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E0FF" w14:textId="77777777" w:rsidR="002163DA" w:rsidRPr="00AA300D" w:rsidRDefault="00DB79EE" w:rsidP="00F27F96">
      <w:pPr>
        <w:spacing w:line="276" w:lineRule="auto"/>
        <w:jc w:val="center"/>
        <w:rPr>
          <w:b/>
          <w:color w:val="ED1C24"/>
          <w:sz w:val="28"/>
          <w:szCs w:val="28"/>
          <w:lang w:eastAsia="nl-NL" w:bidi="ar-SA"/>
        </w:rPr>
      </w:pPr>
      <w:r w:rsidRPr="00AA300D">
        <w:rPr>
          <w:b/>
          <w:color w:val="ED1C24"/>
          <w:sz w:val="28"/>
          <w:szCs w:val="28"/>
          <w:lang w:eastAsia="nl-NL" w:bidi="ar-SA"/>
        </w:rPr>
        <w:t xml:space="preserve">   </w:t>
      </w:r>
    </w:p>
    <w:p w14:paraId="45BFB867" w14:textId="77777777" w:rsidR="00184C73" w:rsidRPr="00AA300D" w:rsidRDefault="00927D15" w:rsidP="00F27F96">
      <w:pPr>
        <w:spacing w:line="276" w:lineRule="auto"/>
        <w:rPr>
          <w:b/>
          <w:sz w:val="28"/>
          <w:szCs w:val="28"/>
          <w:lang w:eastAsia="nl-NL" w:bidi="ar-SA"/>
        </w:rPr>
      </w:pPr>
      <w:r w:rsidRPr="00AA300D">
        <w:rPr>
          <w:b/>
          <w:sz w:val="28"/>
          <w:szCs w:val="28"/>
          <w:lang w:eastAsia="nl-NL" w:bidi="ar-SA"/>
        </w:rPr>
        <w:t>V</w:t>
      </w:r>
      <w:r w:rsidR="00B5130A" w:rsidRPr="00AA300D">
        <w:rPr>
          <w:b/>
          <w:sz w:val="28"/>
          <w:szCs w:val="28"/>
          <w:lang w:eastAsia="nl-NL" w:bidi="ar-SA"/>
        </w:rPr>
        <w:t>oedingsbeleid</w:t>
      </w:r>
      <w:r w:rsidR="00F41AC8" w:rsidRPr="00AA300D">
        <w:rPr>
          <w:b/>
          <w:sz w:val="28"/>
          <w:szCs w:val="28"/>
          <w:lang w:eastAsia="nl-NL" w:bidi="ar-SA"/>
        </w:rPr>
        <w:t xml:space="preserve"> </w:t>
      </w:r>
      <w:r w:rsidR="003F5469" w:rsidRPr="00AA300D">
        <w:rPr>
          <w:b/>
          <w:sz w:val="28"/>
          <w:szCs w:val="28"/>
          <w:lang w:eastAsia="nl-NL" w:bidi="ar-SA"/>
        </w:rPr>
        <w:t>basisschool</w:t>
      </w:r>
    </w:p>
    <w:p w14:paraId="67122FCB" w14:textId="77777777" w:rsidR="00337643" w:rsidRPr="00390406" w:rsidRDefault="00337643" w:rsidP="00F27F96">
      <w:pPr>
        <w:spacing w:line="276" w:lineRule="auto"/>
        <w:ind w:right="708"/>
        <w:rPr>
          <w:i/>
          <w:sz w:val="20"/>
          <w:szCs w:val="20"/>
        </w:rPr>
      </w:pPr>
    </w:p>
    <w:p w14:paraId="3FC0598F" w14:textId="77777777" w:rsidR="00337643" w:rsidRPr="0072759B" w:rsidRDefault="00DE196B" w:rsidP="00F27F96">
      <w:pPr>
        <w:spacing w:line="276" w:lineRule="auto"/>
        <w:ind w:right="708"/>
        <w:rPr>
          <w:i/>
          <w:sz w:val="20"/>
          <w:szCs w:val="20"/>
          <w:highlight w:val="yellow"/>
        </w:rPr>
      </w:pPr>
      <w:r w:rsidRPr="00390406">
        <w:rPr>
          <w:i/>
          <w:sz w:val="20"/>
          <w:szCs w:val="20"/>
          <w:highlight w:val="yellow"/>
        </w:rPr>
        <w:t>Dit is een voorbeeld-</w:t>
      </w:r>
      <w:r w:rsidR="00337643" w:rsidRPr="00390406">
        <w:rPr>
          <w:i/>
          <w:sz w:val="20"/>
          <w:szCs w:val="20"/>
          <w:highlight w:val="yellow"/>
        </w:rPr>
        <w:t>voedingsbeleid. Gebruik dit bestand als basis en pas hem aan naar de wensen en stijl van jouw basisschool.</w:t>
      </w:r>
      <w:r w:rsidR="00337643" w:rsidRPr="0072759B">
        <w:rPr>
          <w:i/>
          <w:sz w:val="20"/>
          <w:szCs w:val="20"/>
          <w:highlight w:val="yellow"/>
        </w:rPr>
        <w:t xml:space="preserve"> </w:t>
      </w:r>
    </w:p>
    <w:p w14:paraId="5138A27B" w14:textId="77777777" w:rsidR="002163DA" w:rsidRPr="00390406" w:rsidRDefault="002163DA" w:rsidP="00F27F96">
      <w:pPr>
        <w:spacing w:line="276" w:lineRule="auto"/>
        <w:rPr>
          <w:color w:val="016945"/>
          <w:sz w:val="20"/>
          <w:szCs w:val="20"/>
          <w:lang w:eastAsia="nl-NL" w:bidi="ar-SA"/>
        </w:rPr>
      </w:pPr>
    </w:p>
    <w:p w14:paraId="04BE393B" w14:textId="77777777" w:rsidR="000B0027" w:rsidRPr="00390406" w:rsidRDefault="000B0027" w:rsidP="00F27F96">
      <w:pPr>
        <w:spacing w:line="276" w:lineRule="auto"/>
        <w:rPr>
          <w:sz w:val="20"/>
          <w:szCs w:val="20"/>
          <w:lang w:eastAsia="nl-NL" w:bidi="ar-SA"/>
        </w:rPr>
      </w:pPr>
    </w:p>
    <w:p w14:paraId="10A6392B" w14:textId="358F5922" w:rsidR="008F5A4B" w:rsidRPr="00390406" w:rsidRDefault="006E270B" w:rsidP="00F27F96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2369B03" wp14:editId="4FCC7ED5">
            <wp:simplePos x="900752" y="2210937"/>
            <wp:positionH relativeFrom="margin">
              <wp:align>center</wp:align>
            </wp:positionH>
            <wp:positionV relativeFrom="margin">
              <wp:align>center</wp:align>
            </wp:positionV>
            <wp:extent cx="3916908" cy="5868022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08" cy="58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BEAF4" w14:textId="77777777" w:rsidR="00EE22B7" w:rsidRPr="00390406" w:rsidRDefault="00EE22B7" w:rsidP="00F27F96">
      <w:pPr>
        <w:spacing w:line="276" w:lineRule="auto"/>
        <w:rPr>
          <w:sz w:val="20"/>
          <w:szCs w:val="20"/>
          <w:lang w:eastAsia="nl-NL" w:bidi="ar-SA"/>
        </w:rPr>
      </w:pPr>
    </w:p>
    <w:p w14:paraId="1CA185A8" w14:textId="3603DD61" w:rsidR="0072066D" w:rsidRPr="00390406" w:rsidRDefault="0072066D" w:rsidP="00F27F96">
      <w:pPr>
        <w:spacing w:line="276" w:lineRule="auto"/>
        <w:rPr>
          <w:sz w:val="20"/>
          <w:szCs w:val="20"/>
          <w:lang w:eastAsia="nl-NL" w:bidi="ar-SA"/>
        </w:rPr>
      </w:pPr>
    </w:p>
    <w:p w14:paraId="7B9150E6" w14:textId="77777777" w:rsidR="008F5A4B" w:rsidRPr="00390406" w:rsidRDefault="008F5A4B" w:rsidP="00F27F96">
      <w:pPr>
        <w:spacing w:line="276" w:lineRule="auto"/>
        <w:rPr>
          <w:sz w:val="20"/>
          <w:szCs w:val="20"/>
          <w:lang w:eastAsia="nl-NL" w:bidi="ar-SA"/>
        </w:rPr>
      </w:pPr>
    </w:p>
    <w:p w14:paraId="10D983B7" w14:textId="77777777" w:rsidR="008F5A4B" w:rsidRPr="00390406" w:rsidRDefault="008F5A4B" w:rsidP="00F27F96">
      <w:pPr>
        <w:spacing w:line="276" w:lineRule="auto"/>
        <w:rPr>
          <w:sz w:val="20"/>
          <w:szCs w:val="20"/>
          <w:lang w:eastAsia="nl-NL" w:bidi="ar-SA"/>
        </w:rPr>
      </w:pPr>
    </w:p>
    <w:p w14:paraId="46E76BD3" w14:textId="1C61F752" w:rsidR="000C0739" w:rsidRPr="00390406" w:rsidRDefault="007556DA" w:rsidP="26AD55DD">
      <w:pPr>
        <w:pStyle w:val="Geenafstand"/>
        <w:spacing w:line="276" w:lineRule="auto"/>
        <w:rPr>
          <w:sz w:val="20"/>
          <w:szCs w:val="20"/>
          <w:lang w:eastAsia="nl-NL" w:bidi="ar-SA"/>
        </w:rPr>
      </w:pPr>
      <w:r w:rsidRPr="00390406">
        <w:rPr>
          <w:noProof/>
          <w:sz w:val="20"/>
          <w:szCs w:val="20"/>
          <w:lang w:eastAsia="nl-NL" w:bidi="ar-SA"/>
        </w:rPr>
        <w:drawing>
          <wp:anchor distT="0" distB="0" distL="114300" distR="114300" simplePos="0" relativeHeight="251658240" behindDoc="0" locked="0" layoutInCell="1" allowOverlap="1" wp14:anchorId="0C581F0B" wp14:editId="08326254">
            <wp:simplePos x="0" y="0"/>
            <wp:positionH relativeFrom="column">
              <wp:posOffset>4297818</wp:posOffset>
            </wp:positionH>
            <wp:positionV relativeFrom="paragraph">
              <wp:posOffset>5829487</wp:posOffset>
            </wp:positionV>
            <wp:extent cx="2363372" cy="705768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_logo_op_wit_cmyk_h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490" cy="709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73" w:rsidRPr="00390406">
        <w:rPr>
          <w:sz w:val="20"/>
          <w:szCs w:val="20"/>
          <w:lang w:eastAsia="nl-NL" w:bidi="ar-SA"/>
        </w:rPr>
        <w:br w:type="column"/>
      </w:r>
      <w:r w:rsidR="00390406" w:rsidRPr="48435045">
        <w:rPr>
          <w:b/>
          <w:bCs/>
          <w:sz w:val="24"/>
          <w:lang w:eastAsia="nl-NL" w:bidi="ar-SA"/>
        </w:rPr>
        <w:lastRenderedPageBreak/>
        <w:t>Welkom bij ons voedingsbeleid</w:t>
      </w:r>
      <w:r w:rsidR="00B40603" w:rsidRPr="00390406">
        <w:rPr>
          <w:b/>
          <w:sz w:val="20"/>
          <w:szCs w:val="20"/>
          <w:lang w:eastAsia="nl-NL" w:bidi="ar-SA"/>
        </w:rPr>
        <w:br/>
      </w:r>
      <w:r w:rsidR="00F3393B" w:rsidRPr="00390406">
        <w:rPr>
          <w:sz w:val="20"/>
          <w:szCs w:val="20"/>
        </w:rPr>
        <w:t xml:space="preserve">Op </w:t>
      </w:r>
      <w:r w:rsidR="08235EF6" w:rsidRPr="00390406">
        <w:rPr>
          <w:sz w:val="20"/>
          <w:szCs w:val="20"/>
        </w:rPr>
        <w:t xml:space="preserve">onze </w:t>
      </w:r>
      <w:r w:rsidR="00F3393B" w:rsidRPr="00390406">
        <w:rPr>
          <w:sz w:val="20"/>
          <w:szCs w:val="20"/>
        </w:rPr>
        <w:t xml:space="preserve">school </w:t>
      </w:r>
      <w:r w:rsidR="00626A03" w:rsidRPr="00390406">
        <w:rPr>
          <w:sz w:val="20"/>
          <w:szCs w:val="20"/>
        </w:rPr>
        <w:t xml:space="preserve">willen </w:t>
      </w:r>
      <w:r w:rsidR="00F3393B" w:rsidRPr="00390406">
        <w:rPr>
          <w:sz w:val="20"/>
          <w:szCs w:val="20"/>
        </w:rPr>
        <w:t>we</w:t>
      </w:r>
      <w:r w:rsidR="40BF32F9" w:rsidRPr="00390406">
        <w:rPr>
          <w:sz w:val="20"/>
          <w:szCs w:val="20"/>
        </w:rPr>
        <w:t xml:space="preserve"> </w:t>
      </w:r>
      <w:r w:rsidR="00626A03" w:rsidRPr="00390406">
        <w:rPr>
          <w:sz w:val="20"/>
          <w:szCs w:val="20"/>
        </w:rPr>
        <w:t>gezond eten voor iedereen makkelijk maken</w:t>
      </w:r>
      <w:r w:rsidR="6DF34203" w:rsidRPr="00390406">
        <w:rPr>
          <w:sz w:val="20"/>
          <w:szCs w:val="20"/>
        </w:rPr>
        <w:t>.</w:t>
      </w:r>
      <w:r w:rsidR="3902CBBD" w:rsidRPr="00390406">
        <w:rPr>
          <w:sz w:val="20"/>
          <w:szCs w:val="20"/>
        </w:rPr>
        <w:t xml:space="preserve"> </w:t>
      </w:r>
      <w:r w:rsidR="6DAF8A23" w:rsidRPr="00390406">
        <w:rPr>
          <w:sz w:val="20"/>
          <w:szCs w:val="20"/>
        </w:rPr>
        <w:t>Want gezond eten is goed voor je</w:t>
      </w:r>
      <w:r w:rsidR="00410C8D">
        <w:rPr>
          <w:sz w:val="20"/>
          <w:szCs w:val="20"/>
        </w:rPr>
        <w:t>.</w:t>
      </w:r>
      <w:r w:rsidR="6DAF8A23" w:rsidRPr="00390406">
        <w:rPr>
          <w:sz w:val="20"/>
          <w:szCs w:val="20"/>
        </w:rPr>
        <w:t xml:space="preserve"> </w:t>
      </w:r>
      <w:r w:rsidR="0A06851E" w:rsidRPr="00390406">
        <w:rPr>
          <w:sz w:val="20"/>
          <w:szCs w:val="20"/>
        </w:rPr>
        <w:t xml:space="preserve">Hiervoor </w:t>
      </w:r>
      <w:r w:rsidR="6DAF8A23" w:rsidRPr="00390406">
        <w:rPr>
          <w:sz w:val="20"/>
          <w:szCs w:val="20"/>
        </w:rPr>
        <w:t>hebben we de leerlingen zelf nodig, maar ook hun ouders/verzorgers en de leraren</w:t>
      </w:r>
      <w:r w:rsidR="3902CBBD" w:rsidRPr="00390406">
        <w:rPr>
          <w:sz w:val="20"/>
          <w:szCs w:val="20"/>
        </w:rPr>
        <w:t xml:space="preserve">. </w:t>
      </w:r>
      <w:r w:rsidR="61DFEE60" w:rsidRPr="00390406">
        <w:rPr>
          <w:sz w:val="20"/>
          <w:szCs w:val="20"/>
        </w:rPr>
        <w:t>Samen</w:t>
      </w:r>
      <w:r w:rsidR="4B3857E7" w:rsidRPr="00390406">
        <w:rPr>
          <w:sz w:val="20"/>
          <w:szCs w:val="20"/>
        </w:rPr>
        <w:t xml:space="preserve"> </w:t>
      </w:r>
      <w:r w:rsidR="3902CBBD" w:rsidRPr="00390406">
        <w:rPr>
          <w:sz w:val="20"/>
          <w:szCs w:val="20"/>
        </w:rPr>
        <w:t xml:space="preserve">kunnen we ervoor zorgen dat gezond eten op onze school de normaalste zaak </w:t>
      </w:r>
      <w:r w:rsidR="3902CBBD">
        <w:rPr>
          <w:noProof/>
        </w:rPr>
        <w:drawing>
          <wp:anchor distT="0" distB="0" distL="114300" distR="114300" simplePos="0" relativeHeight="251658241" behindDoc="0" locked="0" layoutInCell="1" allowOverlap="1" wp14:anchorId="355E31EB" wp14:editId="2460034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784350" cy="1847850"/>
            <wp:effectExtent l="0" t="0" r="0" b="0"/>
            <wp:wrapSquare wrapText="bothSides"/>
            <wp:docPr id="20258496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5" b="11287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02CBBD" w:rsidRPr="00390406">
        <w:rPr>
          <w:sz w:val="20"/>
          <w:szCs w:val="20"/>
        </w:rPr>
        <w:t>van de wereld wordt. Ook voor k</w:t>
      </w:r>
      <w:r w:rsidR="3DD87F0F" w:rsidRPr="00390406">
        <w:rPr>
          <w:sz w:val="20"/>
          <w:szCs w:val="20"/>
        </w:rPr>
        <w:t>inderen en leraren met een allergie, dieet of een b</w:t>
      </w:r>
      <w:r w:rsidR="000C0739" w:rsidRPr="00390406">
        <w:rPr>
          <w:sz w:val="20"/>
          <w:szCs w:val="20"/>
          <w:lang w:eastAsia="nl-NL" w:bidi="ar-SA"/>
        </w:rPr>
        <w:t xml:space="preserve">epaalde </w:t>
      </w:r>
      <w:r w:rsidR="00B5130A" w:rsidRPr="00390406">
        <w:rPr>
          <w:sz w:val="20"/>
          <w:szCs w:val="20"/>
          <w:lang w:eastAsia="nl-NL" w:bidi="ar-SA"/>
        </w:rPr>
        <w:t>(</w:t>
      </w:r>
      <w:proofErr w:type="spellStart"/>
      <w:r w:rsidR="000C0739" w:rsidRPr="00390406">
        <w:rPr>
          <w:sz w:val="20"/>
          <w:szCs w:val="20"/>
          <w:lang w:eastAsia="nl-NL" w:bidi="ar-SA"/>
        </w:rPr>
        <w:t>geloofs</w:t>
      </w:r>
      <w:proofErr w:type="spellEnd"/>
      <w:r w:rsidR="00B5130A" w:rsidRPr="00390406">
        <w:rPr>
          <w:sz w:val="20"/>
          <w:szCs w:val="20"/>
          <w:lang w:eastAsia="nl-NL" w:bidi="ar-SA"/>
        </w:rPr>
        <w:t>)</w:t>
      </w:r>
      <w:r w:rsidR="000C0739" w:rsidRPr="00390406">
        <w:rPr>
          <w:sz w:val="20"/>
          <w:szCs w:val="20"/>
          <w:lang w:eastAsia="nl-NL" w:bidi="ar-SA"/>
        </w:rPr>
        <w:t>overtuiging.</w:t>
      </w:r>
      <w:r w:rsidR="543EF829" w:rsidRPr="00390406">
        <w:rPr>
          <w:sz w:val="20"/>
          <w:szCs w:val="20"/>
          <w:lang w:eastAsia="nl-NL" w:bidi="ar-SA"/>
        </w:rPr>
        <w:t xml:space="preserve"> </w:t>
      </w:r>
      <w:r w:rsidR="5AA8CCD5" w:rsidRPr="00390406">
        <w:rPr>
          <w:sz w:val="20"/>
          <w:szCs w:val="20"/>
          <w:lang w:eastAsia="nl-NL" w:bidi="ar-SA"/>
        </w:rPr>
        <w:t>Met dit voedingsbeleid laten we zien hoe we dat doen.</w:t>
      </w:r>
      <w:r w:rsidR="42009037" w:rsidRPr="00390406">
        <w:rPr>
          <w:sz w:val="20"/>
          <w:szCs w:val="20"/>
          <w:lang w:eastAsia="nl-NL" w:bidi="ar-SA"/>
        </w:rPr>
        <w:t xml:space="preserve"> </w:t>
      </w:r>
    </w:p>
    <w:p w14:paraId="185369AC" w14:textId="1C61F752" w:rsidR="000C0739" w:rsidRPr="00390406" w:rsidRDefault="000C0739" w:rsidP="00015467">
      <w:pPr>
        <w:pStyle w:val="Geenafstand"/>
        <w:spacing w:line="276" w:lineRule="auto"/>
        <w:rPr>
          <w:sz w:val="20"/>
          <w:szCs w:val="20"/>
          <w:lang w:eastAsia="nl-NL" w:bidi="ar-SA"/>
        </w:rPr>
      </w:pPr>
    </w:p>
    <w:p w14:paraId="429D3A07" w14:textId="77777777" w:rsidR="26AD55DD" w:rsidRDefault="26AD55DD" w:rsidP="26AD55DD">
      <w:pPr>
        <w:pStyle w:val="Geenafstand"/>
        <w:spacing w:line="276" w:lineRule="auto"/>
        <w:rPr>
          <w:sz w:val="20"/>
          <w:szCs w:val="20"/>
          <w:lang w:eastAsia="nl-NL" w:bidi="ar-SA"/>
        </w:rPr>
      </w:pPr>
    </w:p>
    <w:p w14:paraId="10CD5990" w14:textId="6F4EF44E" w:rsidR="00390406" w:rsidRDefault="00AA0B96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  <w:r w:rsidRPr="26AD55DD">
        <w:rPr>
          <w:b/>
          <w:bCs/>
          <w:sz w:val="20"/>
          <w:szCs w:val="20"/>
          <w:lang w:eastAsia="nl-NL" w:bidi="ar-SA"/>
        </w:rPr>
        <w:t xml:space="preserve">1. </w:t>
      </w:r>
      <w:r w:rsidR="001F04ED" w:rsidRPr="26AD55DD">
        <w:rPr>
          <w:b/>
          <w:bCs/>
          <w:sz w:val="20"/>
          <w:szCs w:val="20"/>
          <w:lang w:eastAsia="nl-NL" w:bidi="ar-SA"/>
        </w:rPr>
        <w:t xml:space="preserve">Eten in de </w:t>
      </w:r>
      <w:r w:rsidR="006721E0" w:rsidRPr="26AD55DD">
        <w:rPr>
          <w:b/>
          <w:bCs/>
          <w:sz w:val="20"/>
          <w:szCs w:val="20"/>
          <w:lang w:eastAsia="nl-NL" w:bidi="ar-SA"/>
        </w:rPr>
        <w:t>ochtend</w:t>
      </w:r>
      <w:r w:rsidR="002D023A" w:rsidRPr="26AD55DD">
        <w:rPr>
          <w:b/>
          <w:bCs/>
          <w:sz w:val="20"/>
          <w:szCs w:val="20"/>
          <w:lang w:eastAsia="nl-NL" w:bidi="ar-SA"/>
        </w:rPr>
        <w:t>pauze</w:t>
      </w:r>
      <w:r>
        <w:br/>
      </w:r>
      <w:r w:rsidR="009F4417" w:rsidRPr="26AD55DD">
        <w:rPr>
          <w:sz w:val="20"/>
          <w:szCs w:val="20"/>
          <w:lang w:eastAsia="nl-NL" w:bidi="ar-SA"/>
        </w:rPr>
        <w:t>Het eerste eetmoment op onze school is de ochtendpauze</w:t>
      </w:r>
      <w:r w:rsidR="00836D33" w:rsidRPr="26AD55DD">
        <w:rPr>
          <w:sz w:val="20"/>
          <w:szCs w:val="20"/>
          <w:lang w:eastAsia="nl-NL" w:bidi="ar-SA"/>
        </w:rPr>
        <w:t xml:space="preserve">. </w:t>
      </w:r>
      <w:r w:rsidR="000D6839" w:rsidRPr="26AD55DD">
        <w:rPr>
          <w:sz w:val="20"/>
          <w:szCs w:val="20"/>
          <w:lang w:eastAsia="nl-NL" w:bidi="ar-SA"/>
        </w:rPr>
        <w:t xml:space="preserve">We beginnen de dag gelijk goed met een </w:t>
      </w:r>
      <w:r w:rsidR="00402E71" w:rsidRPr="26AD55DD">
        <w:rPr>
          <w:sz w:val="20"/>
          <w:szCs w:val="20"/>
          <w:lang w:eastAsia="nl-NL" w:bidi="ar-SA"/>
        </w:rPr>
        <w:t xml:space="preserve">gezonde </w:t>
      </w:r>
      <w:r w:rsidR="00185500" w:rsidRPr="26AD55DD">
        <w:rPr>
          <w:sz w:val="20"/>
          <w:szCs w:val="20"/>
          <w:lang w:eastAsia="nl-NL" w:bidi="ar-SA"/>
        </w:rPr>
        <w:t>pauze</w:t>
      </w:r>
      <w:r w:rsidR="00402E71" w:rsidRPr="26AD55DD">
        <w:rPr>
          <w:sz w:val="20"/>
          <w:szCs w:val="20"/>
          <w:lang w:eastAsia="nl-NL" w:bidi="ar-SA"/>
        </w:rPr>
        <w:t>ha</w:t>
      </w:r>
      <w:r w:rsidR="00185500" w:rsidRPr="26AD55DD">
        <w:rPr>
          <w:sz w:val="20"/>
          <w:szCs w:val="20"/>
          <w:lang w:eastAsia="nl-NL" w:bidi="ar-SA"/>
        </w:rPr>
        <w:t>p, b</w:t>
      </w:r>
      <w:r w:rsidR="000D6839" w:rsidRPr="26AD55DD">
        <w:rPr>
          <w:sz w:val="20"/>
          <w:szCs w:val="20"/>
          <w:lang w:eastAsia="nl-NL" w:bidi="ar-SA"/>
        </w:rPr>
        <w:t>ijvoorbeeld groente of fruit.</w:t>
      </w:r>
      <w:r w:rsidR="00626A03" w:rsidRPr="26AD55DD">
        <w:rPr>
          <w:sz w:val="20"/>
          <w:szCs w:val="20"/>
          <w:lang w:eastAsia="nl-NL" w:bidi="ar-SA"/>
        </w:rPr>
        <w:t xml:space="preserve"> </w:t>
      </w:r>
      <w:r w:rsidR="00FF6494" w:rsidRPr="26AD55DD">
        <w:rPr>
          <w:sz w:val="20"/>
          <w:szCs w:val="20"/>
          <w:lang w:eastAsia="nl-NL" w:bidi="ar-SA"/>
        </w:rPr>
        <w:t xml:space="preserve">We </w:t>
      </w:r>
      <w:r w:rsidR="00B95327" w:rsidRPr="26AD55DD">
        <w:rPr>
          <w:sz w:val="20"/>
          <w:szCs w:val="20"/>
          <w:lang w:eastAsia="nl-NL" w:bidi="ar-SA"/>
        </w:rPr>
        <w:t>stimuleren</w:t>
      </w:r>
      <w:r w:rsidR="00FF6494" w:rsidRPr="26AD55DD">
        <w:rPr>
          <w:sz w:val="20"/>
          <w:szCs w:val="20"/>
          <w:lang w:eastAsia="nl-NL" w:bidi="ar-SA"/>
        </w:rPr>
        <w:t xml:space="preserve"> ouders om </w:t>
      </w:r>
      <w:r w:rsidR="00185500" w:rsidRPr="26AD55DD">
        <w:rPr>
          <w:sz w:val="20"/>
          <w:szCs w:val="20"/>
          <w:lang w:eastAsia="nl-NL" w:bidi="ar-SA"/>
        </w:rPr>
        <w:t>een gezonde pauzehap mee</w:t>
      </w:r>
      <w:r w:rsidR="005C145A" w:rsidRPr="26AD55DD">
        <w:rPr>
          <w:sz w:val="20"/>
          <w:szCs w:val="20"/>
          <w:lang w:eastAsia="nl-NL" w:bidi="ar-SA"/>
        </w:rPr>
        <w:t xml:space="preserve"> te geven</w:t>
      </w:r>
      <w:r w:rsidR="00F3393B" w:rsidRPr="26AD55DD">
        <w:rPr>
          <w:sz w:val="20"/>
          <w:szCs w:val="20"/>
          <w:lang w:eastAsia="nl-NL" w:bidi="ar-SA"/>
        </w:rPr>
        <w:t xml:space="preserve">, </w:t>
      </w:r>
      <w:r w:rsidR="00B95327" w:rsidRPr="26AD55DD">
        <w:rPr>
          <w:sz w:val="20"/>
          <w:szCs w:val="20"/>
          <w:lang w:eastAsia="nl-NL" w:bidi="ar-SA"/>
        </w:rPr>
        <w:t>en</w:t>
      </w:r>
      <w:r w:rsidR="00F3393B" w:rsidRPr="26AD55DD">
        <w:rPr>
          <w:sz w:val="20"/>
          <w:szCs w:val="20"/>
          <w:lang w:eastAsia="nl-NL" w:bidi="ar-SA"/>
        </w:rPr>
        <w:t xml:space="preserve"> </w:t>
      </w:r>
      <w:r w:rsidR="00FF6494" w:rsidRPr="26AD55DD">
        <w:rPr>
          <w:sz w:val="20"/>
          <w:szCs w:val="20"/>
          <w:lang w:eastAsia="nl-NL" w:bidi="ar-SA"/>
        </w:rPr>
        <w:t>k</w:t>
      </w:r>
      <w:r w:rsidR="002D023A" w:rsidRPr="26AD55DD">
        <w:rPr>
          <w:sz w:val="20"/>
          <w:szCs w:val="20"/>
          <w:lang w:eastAsia="nl-NL" w:bidi="ar-SA"/>
        </w:rPr>
        <w:t xml:space="preserve">oek, snoep </w:t>
      </w:r>
      <w:r w:rsidR="00B95327" w:rsidRPr="26AD55DD">
        <w:rPr>
          <w:sz w:val="20"/>
          <w:szCs w:val="20"/>
          <w:lang w:eastAsia="nl-NL" w:bidi="ar-SA"/>
        </w:rPr>
        <w:t>en</w:t>
      </w:r>
      <w:r w:rsidR="002D023A" w:rsidRPr="26AD55DD">
        <w:rPr>
          <w:sz w:val="20"/>
          <w:szCs w:val="20"/>
          <w:lang w:eastAsia="nl-NL" w:bidi="ar-SA"/>
        </w:rPr>
        <w:t xml:space="preserve"> chips</w:t>
      </w:r>
      <w:r w:rsidR="00B95327" w:rsidRPr="26AD55DD">
        <w:rPr>
          <w:sz w:val="20"/>
          <w:szCs w:val="20"/>
          <w:lang w:eastAsia="nl-NL" w:bidi="ar-SA"/>
        </w:rPr>
        <w:t xml:space="preserve"> thuis te laten</w:t>
      </w:r>
      <w:r w:rsidR="002D023A" w:rsidRPr="26AD55DD">
        <w:rPr>
          <w:sz w:val="20"/>
          <w:szCs w:val="20"/>
          <w:lang w:eastAsia="nl-NL" w:bidi="ar-SA"/>
        </w:rPr>
        <w:t xml:space="preserve">. </w:t>
      </w:r>
    </w:p>
    <w:p w14:paraId="53D0B34B" w14:textId="51CAAC16" w:rsidR="0028330A" w:rsidRPr="00390406" w:rsidRDefault="0028330A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4ED" w:rsidRPr="00390406" w14:paraId="0E2A1470" w14:textId="77777777" w:rsidTr="26AD55DD">
        <w:tc>
          <w:tcPr>
            <w:tcW w:w="9062" w:type="dxa"/>
            <w:shd w:val="clear" w:color="auto" w:fill="B2DE82"/>
          </w:tcPr>
          <w:p w14:paraId="558FF154" w14:textId="1437FFFB" w:rsidR="001F04ED" w:rsidRPr="00390406" w:rsidRDefault="00F3393B" w:rsidP="00F27F96">
            <w:pPr>
              <w:pStyle w:val="Geenafstand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rFonts w:eastAsia="Times New Roman"/>
                <w:b/>
                <w:bCs/>
                <w:sz w:val="20"/>
                <w:szCs w:val="20"/>
                <w:lang w:eastAsia="nl-NL" w:bidi="ar-SA"/>
              </w:rPr>
              <w:t>Voorbeelden van gezonde pauzehappen</w:t>
            </w:r>
            <w:r w:rsidR="00AC544A" w:rsidRPr="00390406">
              <w:rPr>
                <w:rFonts w:eastAsia="Times New Roman"/>
                <w:b/>
                <w:bCs/>
                <w:sz w:val="20"/>
                <w:szCs w:val="20"/>
                <w:lang w:eastAsia="nl-NL" w:bidi="ar-SA"/>
              </w:rPr>
              <w:t xml:space="preserve">: </w:t>
            </w:r>
          </w:p>
        </w:tc>
      </w:tr>
      <w:tr w:rsidR="001F04ED" w:rsidRPr="00390406" w14:paraId="6FF1C096" w14:textId="77777777" w:rsidTr="26AD55DD">
        <w:tc>
          <w:tcPr>
            <w:tcW w:w="9062" w:type="dxa"/>
          </w:tcPr>
          <w:p w14:paraId="7F5EB5E5" w14:textId="3257784F" w:rsidR="001F04ED" w:rsidRPr="00390406" w:rsidRDefault="001F04ED" w:rsidP="00AC2AC1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Fruit, zoals appel, peer,</w:t>
            </w:r>
            <w:r w:rsidR="00C75C28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banaan, kiwi, druiven, </w:t>
            </w:r>
            <w:r w:rsidR="00AC544A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aardbeien </w:t>
            </w:r>
            <w:r w:rsidR="007761E5" w:rsidRPr="00AC544A">
              <w:rPr>
                <w:rFonts w:eastAsia="Times New Roman"/>
                <w:sz w:val="20"/>
                <w:szCs w:val="20"/>
                <w:lang w:eastAsia="nl-NL" w:bidi="ar-SA"/>
              </w:rPr>
              <w:t xml:space="preserve">en </w:t>
            </w:r>
            <w:r w:rsidRPr="00AC544A">
              <w:rPr>
                <w:rFonts w:eastAsia="Times New Roman"/>
                <w:sz w:val="20"/>
                <w:szCs w:val="20"/>
                <w:lang w:eastAsia="nl-NL" w:bidi="ar-SA"/>
              </w:rPr>
              <w:t>mandarijn.</w:t>
            </w:r>
          </w:p>
          <w:p w14:paraId="5AAB50A7" w14:textId="6D57EBBB" w:rsidR="009A7B79" w:rsidRPr="00390406" w:rsidRDefault="009A7B79" w:rsidP="00AC2AC1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Gedroogd fruit, zoals </w:t>
            </w:r>
            <w:r w:rsidR="00C22D0F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een doosje </w:t>
            </w: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rozijnen</w:t>
            </w:r>
            <w:r w:rsidR="00046C29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of</w:t>
            </w: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  <w:r w:rsidR="00C15576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een paar </w:t>
            </w:r>
            <w:r w:rsidR="00C22D0F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abrikozen</w:t>
            </w:r>
            <w:r w:rsidR="00046C29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of dadels. </w:t>
            </w:r>
          </w:p>
          <w:p w14:paraId="6F750EA5" w14:textId="77777777" w:rsidR="001F04ED" w:rsidRPr="00390406" w:rsidRDefault="001F04ED" w:rsidP="00AC2AC1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Groente, zoals worteltjes, komkommer, paprika, snoeptomaatjes en radijsjes.</w:t>
            </w:r>
          </w:p>
          <w:p w14:paraId="5B705DB2" w14:textId="7105F69D" w:rsidR="001D76DF" w:rsidRPr="00390406" w:rsidRDefault="37ADB03E" w:rsidP="26AD55DD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eastAsia="Times New Roman"/>
                <w:sz w:val="20"/>
                <w:szCs w:val="20"/>
                <w:lang w:eastAsia="nl-NL" w:bidi="ar-SA"/>
              </w:rPr>
            </w:pPr>
            <w:r w:rsidRPr="26AD55DD">
              <w:rPr>
                <w:rFonts w:eastAsia="Times New Roman"/>
                <w:sz w:val="20"/>
                <w:szCs w:val="20"/>
                <w:lang w:eastAsia="nl-NL" w:bidi="ar-SA"/>
              </w:rPr>
              <w:t>V</w:t>
            </w:r>
            <w:r w:rsidR="001F04ED" w:rsidRPr="26AD55DD">
              <w:rPr>
                <w:rFonts w:eastAsia="Times New Roman"/>
                <w:sz w:val="20"/>
                <w:szCs w:val="20"/>
                <w:lang w:eastAsia="nl-NL" w:bidi="ar-SA"/>
              </w:rPr>
              <w:t>olkoren</w:t>
            </w:r>
            <w:r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of bruine </w:t>
            </w:r>
            <w:r w:rsidR="001F04ED" w:rsidRPr="26AD55DD">
              <w:rPr>
                <w:rFonts w:eastAsia="Times New Roman"/>
                <w:sz w:val="20"/>
                <w:szCs w:val="20"/>
                <w:lang w:eastAsia="nl-NL" w:bidi="ar-SA"/>
              </w:rPr>
              <w:t>boterham, volkoren knäckebröd</w:t>
            </w:r>
            <w:r w:rsidR="1105941F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of een</w:t>
            </w:r>
            <w:r w:rsidR="16D77A81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volkoren</w:t>
            </w:r>
            <w:r w:rsidR="6F65BE96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mueslibol</w:t>
            </w:r>
            <w:r w:rsidR="001F04ED" w:rsidRPr="26AD55DD">
              <w:rPr>
                <w:rFonts w:eastAsia="Times New Roman"/>
                <w:sz w:val="20"/>
                <w:szCs w:val="20"/>
                <w:lang w:eastAsia="nl-NL" w:bidi="ar-SA"/>
              </w:rPr>
              <w:t>.</w:t>
            </w:r>
          </w:p>
          <w:p w14:paraId="6B1E6095" w14:textId="77777777" w:rsidR="006D3292" w:rsidRPr="00226464" w:rsidRDefault="006D3292" w:rsidP="006D3292">
            <w:pPr>
              <w:spacing w:line="276" w:lineRule="auto"/>
              <w:rPr>
                <w:sz w:val="20"/>
                <w:szCs w:val="20"/>
                <w:lang w:eastAsia="nl-NL" w:bidi="ar-SA"/>
              </w:rPr>
            </w:pPr>
          </w:p>
          <w:p w14:paraId="78BFC4E7" w14:textId="7A136CD8" w:rsidR="001D76DF" w:rsidRPr="00390406" w:rsidRDefault="32614E91" w:rsidP="006D3292">
            <w:pPr>
              <w:spacing w:line="276" w:lineRule="auto"/>
              <w:rPr>
                <w:sz w:val="20"/>
                <w:szCs w:val="20"/>
                <w:lang w:eastAsia="nl-NL" w:bidi="ar-SA"/>
              </w:rPr>
            </w:pPr>
            <w:r w:rsidRPr="26AD55DD">
              <w:rPr>
                <w:sz w:val="20"/>
                <w:szCs w:val="20"/>
                <w:lang w:eastAsia="nl-NL" w:bidi="ar-SA"/>
              </w:rPr>
              <w:t>Kijk</w:t>
            </w:r>
            <w:r w:rsidR="003E2540" w:rsidRPr="26AD55DD" w:rsidDel="32614E91">
              <w:rPr>
                <w:sz w:val="20"/>
                <w:szCs w:val="20"/>
                <w:lang w:eastAsia="nl-NL" w:bidi="ar-SA"/>
              </w:rPr>
              <w:t xml:space="preserve"> </w:t>
            </w:r>
            <w:r w:rsidRPr="26AD55DD">
              <w:rPr>
                <w:sz w:val="20"/>
                <w:szCs w:val="20"/>
                <w:lang w:eastAsia="nl-NL" w:bidi="ar-SA"/>
              </w:rPr>
              <w:t xml:space="preserve">voor geschikt beleg </w:t>
            </w:r>
            <w:r w:rsidR="5746DB1D" w:rsidRPr="26AD55DD">
              <w:rPr>
                <w:sz w:val="20"/>
                <w:szCs w:val="20"/>
                <w:lang w:eastAsia="nl-NL" w:bidi="ar-SA"/>
              </w:rPr>
              <w:t xml:space="preserve">in de tabel </w:t>
            </w:r>
            <w:r w:rsidR="004D0D54" w:rsidRPr="00226464">
              <w:rPr>
                <w:sz w:val="20"/>
                <w:szCs w:val="20"/>
                <w:lang w:eastAsia="nl-NL" w:bidi="ar-SA"/>
              </w:rPr>
              <w:t>‘</w:t>
            </w:r>
            <w:r w:rsidR="00973B77">
              <w:rPr>
                <w:sz w:val="20"/>
                <w:szCs w:val="20"/>
                <w:lang w:eastAsia="nl-NL" w:bidi="ar-SA"/>
              </w:rPr>
              <w:t>Voorbeelden van een gezonde lunch’</w:t>
            </w:r>
            <w:r w:rsidRPr="26AD55DD">
              <w:rPr>
                <w:sz w:val="20"/>
                <w:szCs w:val="20"/>
                <w:lang w:eastAsia="nl-NL" w:bidi="ar-SA"/>
              </w:rPr>
              <w:t>.</w:t>
            </w:r>
          </w:p>
        </w:tc>
      </w:tr>
    </w:tbl>
    <w:p w14:paraId="1499CECD" w14:textId="083F9ED9" w:rsidR="00511E7E" w:rsidRPr="00FB4588" w:rsidRDefault="005C509B" w:rsidP="00F27F96">
      <w:pPr>
        <w:pStyle w:val="Geenafstand"/>
        <w:spacing w:line="276" w:lineRule="auto"/>
        <w:rPr>
          <w:szCs w:val="18"/>
        </w:rPr>
      </w:pPr>
      <w:r w:rsidRPr="00FB4588">
        <w:rPr>
          <w:noProof/>
          <w:szCs w:val="18"/>
        </w:rPr>
        <w:drawing>
          <wp:inline distT="0" distB="0" distL="0" distR="0" wp14:anchorId="66A7B381" wp14:editId="071EAA51">
            <wp:extent cx="133814" cy="210860"/>
            <wp:effectExtent l="0" t="0" r="0" b="0"/>
            <wp:docPr id="24" name="Graphic 23" descr="Gloeilamp">
              <a:extLst xmlns:a="http://schemas.openxmlformats.org/drawingml/2006/main">
                <a:ext uri="{FF2B5EF4-FFF2-40B4-BE49-F238E27FC236}">
                  <a16:creationId xmlns:a16="http://schemas.microsoft.com/office/drawing/2014/main" id="{4154DFF6-2FE3-4AED-A098-E18639832F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3" descr="Gloeilamp">
                      <a:extLst>
                        <a:ext uri="{FF2B5EF4-FFF2-40B4-BE49-F238E27FC236}">
                          <a16:creationId xmlns:a16="http://schemas.microsoft.com/office/drawing/2014/main" id="{4154DFF6-2FE3-4AED-A098-E18639832F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21286" t="4434" r="20178" b="3327"/>
                    <a:stretch/>
                  </pic:blipFill>
                  <pic:spPr bwMode="auto">
                    <a:xfrm>
                      <a:off x="0" y="0"/>
                      <a:ext cx="133814" cy="21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E7E" w:rsidRPr="65204838">
        <w:t xml:space="preserve"> Tip: kies </w:t>
      </w:r>
      <w:r w:rsidR="009661BC" w:rsidRPr="65204838">
        <w:t xml:space="preserve">voor </w:t>
      </w:r>
      <w:r w:rsidR="00511E7E" w:rsidRPr="65204838">
        <w:t>groente en fruit</w:t>
      </w:r>
      <w:r w:rsidR="009661BC" w:rsidRPr="65204838">
        <w:t xml:space="preserve"> uit het seizoen</w:t>
      </w:r>
      <w:r w:rsidR="00511E7E" w:rsidRPr="00FB4588">
        <w:rPr>
          <w:szCs w:val="18"/>
        </w:rPr>
        <w:t xml:space="preserve">. </w:t>
      </w:r>
      <w:r w:rsidR="009E12A6" w:rsidRPr="00226464">
        <w:t>Bekijk</w:t>
      </w:r>
      <w:r w:rsidR="00436CD9" w:rsidRPr="00226464">
        <w:t xml:space="preserve"> </w:t>
      </w:r>
      <w:hyperlink r:id="rId17" w:history="1">
        <w:r w:rsidR="00436CD9" w:rsidRPr="0072759B">
          <w:rPr>
            <w:rStyle w:val="Hyperlink"/>
          </w:rPr>
          <w:t>voorbeelden van seizoensgroente en -fruit</w:t>
        </w:r>
      </w:hyperlink>
      <w:r w:rsidR="00436CD9" w:rsidRPr="00226464">
        <w:t>.</w:t>
      </w:r>
    </w:p>
    <w:p w14:paraId="6150B1F2" w14:textId="4DA11D68" w:rsidR="00511E7E" w:rsidRPr="00390406" w:rsidRDefault="00511E7E" w:rsidP="00F27F96">
      <w:pPr>
        <w:pStyle w:val="Geenafstand"/>
        <w:spacing w:line="276" w:lineRule="auto"/>
        <w:rPr>
          <w:sz w:val="20"/>
          <w:szCs w:val="20"/>
        </w:rPr>
      </w:pPr>
    </w:p>
    <w:p w14:paraId="217EB2B0" w14:textId="77777777" w:rsidR="00511E7E" w:rsidRPr="00390406" w:rsidRDefault="00511E7E" w:rsidP="00F27F96">
      <w:pPr>
        <w:pStyle w:val="Geenafstand"/>
        <w:spacing w:line="276" w:lineRule="auto"/>
        <w:rPr>
          <w:b/>
          <w:bCs/>
          <w:sz w:val="20"/>
          <w:szCs w:val="20"/>
        </w:rPr>
      </w:pPr>
    </w:p>
    <w:p w14:paraId="1795FD19" w14:textId="51AE8BD8" w:rsidR="00B770A3" w:rsidRDefault="00390406" w:rsidP="59C4E1CE">
      <w:pPr>
        <w:pStyle w:val="Geenafstand"/>
        <w:spacing w:line="276" w:lineRule="auto"/>
        <w:rPr>
          <w:sz w:val="20"/>
          <w:szCs w:val="20"/>
        </w:rPr>
      </w:pPr>
      <w:r w:rsidRPr="26AD55DD">
        <w:rPr>
          <w:b/>
          <w:bCs/>
          <w:sz w:val="20"/>
          <w:szCs w:val="20"/>
        </w:rPr>
        <w:t xml:space="preserve">2. </w:t>
      </w:r>
      <w:r w:rsidR="00B770A3" w:rsidRPr="26AD55DD">
        <w:rPr>
          <w:b/>
          <w:bCs/>
          <w:sz w:val="20"/>
          <w:szCs w:val="20"/>
        </w:rPr>
        <w:t>Eten tijdens de overblijf</w:t>
      </w:r>
      <w:r>
        <w:br/>
      </w:r>
      <w:r w:rsidR="37572285" w:rsidRPr="26AD55DD">
        <w:rPr>
          <w:sz w:val="20"/>
          <w:szCs w:val="20"/>
        </w:rPr>
        <w:t>Wij zien de middagpauze als een rustmoment</w:t>
      </w:r>
      <w:r w:rsidR="4E6FEA9C" w:rsidRPr="26AD55DD">
        <w:rPr>
          <w:sz w:val="20"/>
          <w:szCs w:val="20"/>
        </w:rPr>
        <w:t xml:space="preserve">. </w:t>
      </w:r>
      <w:r w:rsidR="774C6440" w:rsidRPr="26AD55DD">
        <w:rPr>
          <w:sz w:val="20"/>
          <w:szCs w:val="20"/>
        </w:rPr>
        <w:t>We</w:t>
      </w:r>
      <w:r w:rsidR="37572285" w:rsidRPr="26AD55DD">
        <w:rPr>
          <w:sz w:val="20"/>
          <w:szCs w:val="20"/>
        </w:rPr>
        <w:t xml:space="preserve"> nemen </w:t>
      </w:r>
      <w:r w:rsidR="342CE9A0" w:rsidRPr="26AD55DD">
        <w:rPr>
          <w:sz w:val="20"/>
          <w:szCs w:val="20"/>
        </w:rPr>
        <w:t xml:space="preserve">samen </w:t>
      </w:r>
      <w:r w:rsidR="37572285" w:rsidRPr="26AD55DD">
        <w:rPr>
          <w:sz w:val="20"/>
          <w:szCs w:val="20"/>
        </w:rPr>
        <w:t>de tijd voor de lunc</w:t>
      </w:r>
      <w:r w:rsidR="2C901A71" w:rsidRPr="26AD55DD">
        <w:rPr>
          <w:sz w:val="20"/>
          <w:szCs w:val="20"/>
        </w:rPr>
        <w:t>h</w:t>
      </w:r>
      <w:r w:rsidR="78175D2F" w:rsidRPr="26AD55DD">
        <w:rPr>
          <w:sz w:val="20"/>
          <w:szCs w:val="20"/>
        </w:rPr>
        <w:t>:</w:t>
      </w:r>
      <w:r w:rsidR="4F84B749" w:rsidRPr="26AD55DD">
        <w:rPr>
          <w:sz w:val="20"/>
          <w:szCs w:val="20"/>
        </w:rPr>
        <w:t xml:space="preserve"> begeleiders en kinderen</w:t>
      </w:r>
      <w:r w:rsidR="2C901A71" w:rsidRPr="26AD55DD">
        <w:rPr>
          <w:sz w:val="20"/>
          <w:szCs w:val="20"/>
        </w:rPr>
        <w:t>.</w:t>
      </w:r>
      <w:r w:rsidR="7F2C46A6" w:rsidRPr="26AD55DD">
        <w:rPr>
          <w:sz w:val="20"/>
          <w:szCs w:val="20"/>
        </w:rPr>
        <w:t xml:space="preserve"> </w:t>
      </w:r>
      <w:r w:rsidR="008C453B" w:rsidRPr="26AD55DD">
        <w:rPr>
          <w:sz w:val="20"/>
          <w:szCs w:val="20"/>
        </w:rPr>
        <w:t xml:space="preserve">Er is vooral aandacht voor het eten. </w:t>
      </w:r>
      <w:r w:rsidR="37572285" w:rsidRPr="26AD55DD">
        <w:rPr>
          <w:sz w:val="20"/>
          <w:szCs w:val="20"/>
        </w:rPr>
        <w:t>Telefoons leggen we weg</w:t>
      </w:r>
      <w:r w:rsidR="076EF735" w:rsidRPr="26AD55DD">
        <w:rPr>
          <w:sz w:val="20"/>
          <w:szCs w:val="20"/>
        </w:rPr>
        <w:t xml:space="preserve"> en de tv staat uit.</w:t>
      </w:r>
      <w:r w:rsidR="37572285" w:rsidRPr="26AD55DD">
        <w:rPr>
          <w:sz w:val="20"/>
          <w:szCs w:val="20"/>
        </w:rPr>
        <w:t xml:space="preserve"> </w:t>
      </w:r>
      <w:r w:rsidR="0CC361C5" w:rsidRPr="26AD55DD">
        <w:rPr>
          <w:sz w:val="20"/>
          <w:szCs w:val="20"/>
        </w:rPr>
        <w:t xml:space="preserve">Kinderen die wat meer aandacht vragen of speciale dieetwensen of eetgewoontes hebben, helpen we. En de lunch? </w:t>
      </w:r>
      <w:r w:rsidR="5AEAF89D" w:rsidRPr="26AD55DD">
        <w:rPr>
          <w:sz w:val="20"/>
          <w:szCs w:val="20"/>
        </w:rPr>
        <w:t>Die is natuurlijk lekker en gezond!</w:t>
      </w:r>
      <w:r w:rsidR="5AEAF89D">
        <w:t xml:space="preserve"> </w:t>
      </w:r>
      <w:r w:rsidR="37572285">
        <w:t xml:space="preserve"> </w:t>
      </w:r>
    </w:p>
    <w:p w14:paraId="10123B12" w14:textId="77777777" w:rsidR="0028330A" w:rsidRPr="00390406" w:rsidRDefault="0028330A" w:rsidP="00F27F96">
      <w:pPr>
        <w:pStyle w:val="Geenafstand"/>
        <w:spacing w:line="276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65A" w:rsidRPr="00390406" w14:paraId="6E3930C1" w14:textId="77777777" w:rsidTr="26AD55DD">
        <w:tc>
          <w:tcPr>
            <w:tcW w:w="9212" w:type="dxa"/>
            <w:shd w:val="clear" w:color="auto" w:fill="B2DE82"/>
          </w:tcPr>
          <w:p w14:paraId="00238886" w14:textId="147769F2" w:rsidR="00EA165A" w:rsidRPr="00390406" w:rsidRDefault="00AC544A" w:rsidP="00F27F96">
            <w:pPr>
              <w:spacing w:line="276" w:lineRule="auto"/>
              <w:rPr>
                <w:b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b/>
                <w:bCs/>
                <w:sz w:val="20"/>
                <w:szCs w:val="20"/>
                <w:lang w:eastAsia="nl-NL" w:bidi="ar-SA"/>
              </w:rPr>
              <w:t xml:space="preserve">Voorbeelden van een gezonde lunch: </w:t>
            </w:r>
          </w:p>
        </w:tc>
      </w:tr>
      <w:tr w:rsidR="00EA165A" w:rsidRPr="00390406" w14:paraId="1C98C43D" w14:textId="77777777" w:rsidTr="26AD55DD">
        <w:tc>
          <w:tcPr>
            <w:tcW w:w="9212" w:type="dxa"/>
          </w:tcPr>
          <w:p w14:paraId="415441CB" w14:textId="448A4EBA" w:rsidR="001F2ED9" w:rsidRPr="00390406" w:rsidRDefault="171A827E" w:rsidP="26AD55DD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eastAsia="Times New Roman"/>
                <w:sz w:val="20"/>
                <w:szCs w:val="20"/>
                <w:lang w:eastAsia="nl-NL" w:bidi="ar-SA"/>
              </w:rPr>
            </w:pPr>
            <w:r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Volkoren of bruine </w:t>
            </w:r>
            <w:r w:rsidRPr="00226464">
              <w:rPr>
                <w:rFonts w:eastAsia="Times New Roman"/>
                <w:sz w:val="20"/>
                <w:szCs w:val="20"/>
                <w:lang w:eastAsia="nl-NL" w:bidi="ar-SA"/>
              </w:rPr>
              <w:t>boterham</w:t>
            </w:r>
            <w:r w:rsidR="734A23D3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, volkoren knäckebröd of </w:t>
            </w:r>
            <w:r w:rsidR="03319CB8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een </w:t>
            </w:r>
            <w:r w:rsidR="734A23D3" w:rsidRPr="26AD55DD">
              <w:rPr>
                <w:rFonts w:eastAsia="Times New Roman"/>
                <w:sz w:val="20"/>
                <w:szCs w:val="20"/>
                <w:lang w:eastAsia="nl-NL" w:bidi="ar-SA"/>
              </w:rPr>
              <w:t>volkoren mueslibol</w:t>
            </w:r>
            <w:r w:rsidR="5FFCF828" w:rsidRPr="26AD55DD">
              <w:rPr>
                <w:rFonts w:eastAsia="Times New Roman"/>
                <w:sz w:val="20"/>
                <w:szCs w:val="20"/>
                <w:lang w:eastAsia="nl-NL" w:bidi="ar-SA"/>
              </w:rPr>
              <w:t>.</w:t>
            </w:r>
            <w:r w:rsidR="004D1E80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</w:t>
            </w:r>
          </w:p>
          <w:p w14:paraId="313D2ABB" w14:textId="77777777" w:rsidR="00511E7E" w:rsidRPr="00390406" w:rsidRDefault="009115CE" w:rsidP="00AC2AC1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bCs/>
                <w:sz w:val="20"/>
                <w:szCs w:val="20"/>
                <w:lang w:eastAsia="nl-NL" w:bidi="ar-SA"/>
              </w:rPr>
              <w:t xml:space="preserve">Brood besmeerd met </w:t>
            </w: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halvarine of zachte margarine uit een kuipje.</w:t>
            </w:r>
          </w:p>
          <w:p w14:paraId="0C0E5FF5" w14:textId="77777777" w:rsidR="00511E7E" w:rsidRPr="00390406" w:rsidRDefault="009115CE" w:rsidP="00AC2AC1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bCs/>
                <w:sz w:val="20"/>
                <w:szCs w:val="20"/>
                <w:lang w:eastAsia="nl-NL" w:bidi="ar-SA"/>
              </w:rPr>
              <w:t>Gezond</w:t>
            </w:r>
            <w:r w:rsidRPr="00390406">
              <w:rPr>
                <w:sz w:val="20"/>
                <w:szCs w:val="20"/>
                <w:lang w:bidi="ar-SA"/>
              </w:rPr>
              <w:t xml:space="preserve"> beleg </w:t>
            </w:r>
            <w:r w:rsidR="001F2ED9" w:rsidRPr="00390406">
              <w:rPr>
                <w:sz w:val="20"/>
                <w:szCs w:val="20"/>
              </w:rPr>
              <w:t xml:space="preserve">voor in het trommeltje is </w:t>
            </w:r>
            <w:r w:rsidRPr="00390406">
              <w:rPr>
                <w:sz w:val="20"/>
                <w:szCs w:val="20"/>
              </w:rPr>
              <w:t>bijvoorbeeld</w:t>
            </w:r>
            <w:r w:rsidR="00511E7E" w:rsidRPr="00390406">
              <w:rPr>
                <w:sz w:val="20"/>
                <w:szCs w:val="20"/>
              </w:rPr>
              <w:t>:</w:t>
            </w:r>
          </w:p>
          <w:p w14:paraId="586CD52C" w14:textId="3E49784C" w:rsidR="008B48E9" w:rsidRPr="00390406" w:rsidRDefault="00511E7E" w:rsidP="00AC2AC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sz w:val="20"/>
                <w:szCs w:val="20"/>
                <w:lang w:eastAsia="nl-NL" w:bidi="ar-SA"/>
              </w:rPr>
              <w:t xml:space="preserve">20+ en </w:t>
            </w:r>
            <w:r w:rsidR="00E009E6" w:rsidRPr="00390406">
              <w:rPr>
                <w:bCs/>
                <w:sz w:val="20"/>
                <w:szCs w:val="20"/>
                <w:lang w:eastAsia="nl-NL" w:bidi="ar-SA"/>
              </w:rPr>
              <w:t xml:space="preserve">30+ </w:t>
            </w:r>
            <w:r w:rsidRPr="00390406">
              <w:rPr>
                <w:bCs/>
                <w:sz w:val="20"/>
                <w:szCs w:val="20"/>
                <w:lang w:eastAsia="nl-NL" w:bidi="ar-SA"/>
              </w:rPr>
              <w:t>(smeer)</w:t>
            </w:r>
            <w:r w:rsidR="00E009E6" w:rsidRPr="00390406">
              <w:rPr>
                <w:bCs/>
                <w:sz w:val="20"/>
                <w:szCs w:val="20"/>
                <w:lang w:eastAsia="nl-NL" w:bidi="ar-SA"/>
              </w:rPr>
              <w:t>kaas, ei, hüttenkäse</w:t>
            </w:r>
            <w:r w:rsidR="00DA6C8D" w:rsidRPr="00390406">
              <w:rPr>
                <w:bCs/>
                <w:sz w:val="20"/>
                <w:szCs w:val="20"/>
                <w:lang w:eastAsia="nl-NL" w:bidi="ar-SA"/>
              </w:rPr>
              <w:t xml:space="preserve"> en</w:t>
            </w:r>
            <w:r w:rsidR="00E009E6" w:rsidRPr="00390406">
              <w:rPr>
                <w:bCs/>
                <w:sz w:val="20"/>
                <w:szCs w:val="20"/>
                <w:lang w:eastAsia="nl-NL" w:bidi="ar-SA"/>
              </w:rPr>
              <w:t xml:space="preserve"> light zuivelspread</w:t>
            </w:r>
            <w:r w:rsidR="00DA6C8D" w:rsidRPr="00390406">
              <w:rPr>
                <w:bCs/>
                <w:sz w:val="20"/>
                <w:szCs w:val="20"/>
                <w:lang w:eastAsia="nl-NL" w:bidi="ar-SA"/>
              </w:rPr>
              <w:t>.</w:t>
            </w:r>
          </w:p>
          <w:p w14:paraId="1F763792" w14:textId="77777777" w:rsidR="00AA0B96" w:rsidRPr="00390406" w:rsidRDefault="00FD6BFC" w:rsidP="00AC2AC1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100% n</w:t>
            </w:r>
            <w:r w:rsidR="008B48E9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otenpasta of pindakaas </w:t>
            </w: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(</w:t>
            </w:r>
            <w:r w:rsidR="008B48E9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zonder toegevoegd zout of suiker</w:t>
            </w: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)</w:t>
            </w:r>
            <w:r w:rsidR="00DA6C8D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  <w:r w:rsidR="00E009E6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</w:p>
          <w:p w14:paraId="07492839" w14:textId="3363DF3F" w:rsidR="00EA165A" w:rsidRPr="00390406" w:rsidRDefault="00E009E6" w:rsidP="00AC2AC1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bCs/>
                <w:sz w:val="20"/>
                <w:szCs w:val="20"/>
                <w:lang w:eastAsia="nl-NL" w:bidi="ar-SA"/>
              </w:rPr>
              <w:t>Groente en fruit, zoals tomaat, komkommer, paprika, banaan, appel en aardbei.</w:t>
            </w:r>
            <w:r w:rsidR="001F2ED9" w:rsidRPr="00390406">
              <w:rPr>
                <w:bCs/>
                <w:sz w:val="20"/>
                <w:szCs w:val="20"/>
                <w:lang w:eastAsia="nl-NL" w:bidi="ar-SA"/>
              </w:rPr>
              <w:t xml:space="preserve"> </w:t>
            </w:r>
            <w:r w:rsidR="00305868" w:rsidRPr="00390406">
              <w:rPr>
                <w:bCs/>
                <w:sz w:val="20"/>
                <w:szCs w:val="20"/>
                <w:lang w:eastAsia="nl-NL" w:bidi="ar-SA"/>
              </w:rPr>
              <w:t xml:space="preserve">Lekker als beleg </w:t>
            </w:r>
            <w:r w:rsidR="00AA0B96" w:rsidRPr="00390406">
              <w:rPr>
                <w:bCs/>
                <w:sz w:val="20"/>
                <w:szCs w:val="20"/>
                <w:lang w:eastAsia="nl-NL" w:bidi="ar-SA"/>
              </w:rPr>
              <w:t xml:space="preserve">of </w:t>
            </w:r>
            <w:r w:rsidR="001F2ED9" w:rsidRPr="00390406">
              <w:rPr>
                <w:bCs/>
                <w:sz w:val="20"/>
                <w:szCs w:val="20"/>
                <w:lang w:eastAsia="nl-NL" w:bidi="ar-SA"/>
              </w:rPr>
              <w:t>voor erbij</w:t>
            </w:r>
            <w:r w:rsidR="00AA0B96" w:rsidRPr="00390406">
              <w:rPr>
                <w:bCs/>
                <w:sz w:val="20"/>
                <w:szCs w:val="20"/>
                <w:lang w:eastAsia="nl-NL" w:bidi="ar-SA"/>
              </w:rPr>
              <w:t>!</w:t>
            </w:r>
          </w:p>
        </w:tc>
      </w:tr>
    </w:tbl>
    <w:p w14:paraId="762C1374" w14:textId="77777777" w:rsidR="00F27F96" w:rsidRDefault="00F27F96" w:rsidP="00F27F96">
      <w:pPr>
        <w:pStyle w:val="Geenafstand"/>
        <w:spacing w:line="276" w:lineRule="auto"/>
        <w:rPr>
          <w:rFonts w:eastAsia="Times New Roman"/>
          <w:bCs/>
          <w:sz w:val="20"/>
          <w:szCs w:val="20"/>
          <w:lang w:eastAsia="nl-NL" w:bidi="ar-SA"/>
        </w:rPr>
      </w:pPr>
    </w:p>
    <w:p w14:paraId="2BAD0E1C" w14:textId="16D9480E" w:rsidR="00E009E6" w:rsidRDefault="00EA165A" w:rsidP="00F27F96">
      <w:pPr>
        <w:pStyle w:val="Geenafstand"/>
        <w:spacing w:line="276" w:lineRule="auto"/>
        <w:rPr>
          <w:rFonts w:eastAsia="Times New Roman"/>
          <w:bCs/>
          <w:sz w:val="20"/>
          <w:szCs w:val="20"/>
          <w:lang w:eastAsia="nl-NL" w:bidi="ar-SA"/>
        </w:rPr>
      </w:pPr>
      <w:r w:rsidRPr="48435045">
        <w:rPr>
          <w:rFonts w:eastAsia="Times New Roman"/>
          <w:sz w:val="20"/>
          <w:szCs w:val="20"/>
          <w:lang w:eastAsia="nl-NL" w:bidi="ar-SA"/>
        </w:rPr>
        <w:lastRenderedPageBreak/>
        <w:t xml:space="preserve"> </w:t>
      </w:r>
      <w:r w:rsidR="00E41E07">
        <w:rPr>
          <w:noProof/>
        </w:rPr>
        <w:drawing>
          <wp:inline distT="0" distB="0" distL="0" distR="0" wp14:anchorId="178718FE" wp14:editId="5F0D5E42">
            <wp:extent cx="2806006" cy="1869743"/>
            <wp:effectExtent l="0" t="0" r="0" b="0"/>
            <wp:docPr id="44184308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06" cy="18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103" w:rsidRPr="48435045">
        <w:rPr>
          <w:rFonts w:eastAsia="Times New Roman"/>
          <w:sz w:val="20"/>
          <w:szCs w:val="20"/>
          <w:lang w:eastAsia="nl-NL" w:bidi="ar-SA"/>
        </w:rPr>
        <w:t xml:space="preserve">    </w:t>
      </w:r>
      <w:r w:rsidR="00174A5A">
        <w:rPr>
          <w:noProof/>
        </w:rPr>
        <w:drawing>
          <wp:inline distT="0" distB="0" distL="0" distR="0" wp14:anchorId="028ED0A0" wp14:editId="20242D3A">
            <wp:extent cx="2806006" cy="1869743"/>
            <wp:effectExtent l="0" t="0" r="0" b="0"/>
            <wp:docPr id="30344052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06" cy="18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533" w14:textId="3DD2DCFC" w:rsidR="00FB7EF6" w:rsidRPr="00FB4588" w:rsidRDefault="00FB7EF6" w:rsidP="00F27F96">
      <w:pPr>
        <w:pStyle w:val="Geenafstand"/>
        <w:spacing w:line="276" w:lineRule="auto"/>
        <w:rPr>
          <w:szCs w:val="18"/>
        </w:rPr>
      </w:pPr>
      <w:r w:rsidRPr="00FB4588">
        <w:rPr>
          <w:noProof/>
          <w:szCs w:val="18"/>
        </w:rPr>
        <w:drawing>
          <wp:inline distT="0" distB="0" distL="0" distR="0" wp14:anchorId="7FF67A61" wp14:editId="2DC1C7D0">
            <wp:extent cx="133814" cy="210860"/>
            <wp:effectExtent l="0" t="0" r="0" b="0"/>
            <wp:docPr id="5" name="Graphic 23" descr="Gloeilamp">
              <a:extLst xmlns:a="http://schemas.openxmlformats.org/drawingml/2006/main">
                <a:ext uri="{FF2B5EF4-FFF2-40B4-BE49-F238E27FC236}">
                  <a16:creationId xmlns:a16="http://schemas.microsoft.com/office/drawing/2014/main" id="{4154DFF6-2FE3-4AED-A098-E18639832F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3" descr="Gloeilamp">
                      <a:extLst>
                        <a:ext uri="{FF2B5EF4-FFF2-40B4-BE49-F238E27FC236}">
                          <a16:creationId xmlns:a16="http://schemas.microsoft.com/office/drawing/2014/main" id="{4154DFF6-2FE3-4AED-A098-E18639832F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21286" t="4434" r="20178" b="3327"/>
                    <a:stretch/>
                  </pic:blipFill>
                  <pic:spPr bwMode="auto">
                    <a:xfrm>
                      <a:off x="0" y="0"/>
                      <a:ext cx="133814" cy="21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65204838">
        <w:t xml:space="preserve"> Tip: bekijk ook </w:t>
      </w:r>
      <w:hyperlink r:id="rId20" w:history="1">
        <w:r w:rsidRPr="65204838">
          <w:rPr>
            <w:rStyle w:val="Hyperlink"/>
          </w:rPr>
          <w:t>www.voedingscentrum.nl/etenopschool</w:t>
        </w:r>
      </w:hyperlink>
      <w:r w:rsidRPr="65204838">
        <w:t xml:space="preserve"> voor</w:t>
      </w:r>
      <w:r w:rsidR="00D70505" w:rsidRPr="65204838">
        <w:t xml:space="preserve"> meer tips en inspiratie.</w:t>
      </w:r>
    </w:p>
    <w:p w14:paraId="000630E7" w14:textId="77777777" w:rsidR="00390406" w:rsidRDefault="00390406" w:rsidP="00F27F96">
      <w:pPr>
        <w:pStyle w:val="Geenafstand"/>
        <w:spacing w:line="276" w:lineRule="auto"/>
        <w:rPr>
          <w:b/>
          <w:bCs/>
          <w:sz w:val="20"/>
          <w:szCs w:val="20"/>
          <w:lang w:eastAsia="nl-NL" w:bidi="ar-SA"/>
        </w:rPr>
      </w:pPr>
    </w:p>
    <w:p w14:paraId="5E2FA1E2" w14:textId="77777777" w:rsidR="00FB7EF6" w:rsidRDefault="00FB7EF6" w:rsidP="00F27F96">
      <w:pPr>
        <w:pStyle w:val="Geenafstand"/>
        <w:spacing w:line="276" w:lineRule="auto"/>
        <w:rPr>
          <w:b/>
          <w:bCs/>
          <w:sz w:val="20"/>
          <w:szCs w:val="20"/>
          <w:lang w:eastAsia="nl-NL" w:bidi="ar-SA"/>
        </w:rPr>
      </w:pPr>
    </w:p>
    <w:p w14:paraId="2903199F" w14:textId="22E49795" w:rsidR="008B3A70" w:rsidRPr="00390406" w:rsidRDefault="00390406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  <w:r w:rsidRPr="48435045">
        <w:rPr>
          <w:b/>
          <w:bCs/>
          <w:sz w:val="20"/>
          <w:szCs w:val="20"/>
          <w:lang w:eastAsia="nl-NL" w:bidi="ar-SA"/>
        </w:rPr>
        <w:t xml:space="preserve">3. </w:t>
      </w:r>
      <w:r w:rsidR="001F04ED" w:rsidRPr="48435045">
        <w:rPr>
          <w:b/>
          <w:bCs/>
          <w:sz w:val="20"/>
          <w:szCs w:val="20"/>
          <w:lang w:eastAsia="nl-NL" w:bidi="ar-SA"/>
        </w:rPr>
        <w:t>Drinken</w:t>
      </w:r>
      <w:r>
        <w:br/>
      </w:r>
      <w:r w:rsidR="007F6E4E" w:rsidRPr="48435045">
        <w:rPr>
          <w:sz w:val="20"/>
          <w:szCs w:val="20"/>
          <w:lang w:eastAsia="nl-NL" w:bidi="ar-SA"/>
        </w:rPr>
        <w:t>De k</w:t>
      </w:r>
      <w:r w:rsidR="76F6557B" w:rsidRPr="48435045">
        <w:rPr>
          <w:sz w:val="20"/>
          <w:szCs w:val="20"/>
          <w:lang w:eastAsia="nl-NL" w:bidi="ar-SA"/>
        </w:rPr>
        <w:t xml:space="preserve">inderen </w:t>
      </w:r>
      <w:r w:rsidR="007F6E4E" w:rsidRPr="48435045">
        <w:rPr>
          <w:sz w:val="20"/>
          <w:szCs w:val="20"/>
          <w:lang w:eastAsia="nl-NL" w:bidi="ar-SA"/>
        </w:rPr>
        <w:t xml:space="preserve">op onze school </w:t>
      </w:r>
      <w:r w:rsidR="76F6557B" w:rsidRPr="48435045">
        <w:rPr>
          <w:sz w:val="20"/>
          <w:szCs w:val="20"/>
          <w:lang w:eastAsia="nl-NL" w:bidi="ar-SA"/>
        </w:rPr>
        <w:t>drinken vooral wate</w:t>
      </w:r>
      <w:r w:rsidR="40AD1B70" w:rsidRPr="48435045">
        <w:rPr>
          <w:sz w:val="20"/>
          <w:szCs w:val="20"/>
          <w:lang w:eastAsia="nl-NL" w:bidi="ar-SA"/>
        </w:rPr>
        <w:t>r.</w:t>
      </w:r>
      <w:r w:rsidR="76F6557B" w:rsidRPr="48435045">
        <w:rPr>
          <w:sz w:val="20"/>
          <w:szCs w:val="20"/>
          <w:lang w:eastAsia="nl-NL" w:bidi="ar-SA"/>
        </w:rPr>
        <w:t xml:space="preserve"> We vragen ouders </w:t>
      </w:r>
      <w:r w:rsidR="00DE610C" w:rsidRPr="48435045">
        <w:rPr>
          <w:sz w:val="20"/>
          <w:szCs w:val="20"/>
          <w:lang w:eastAsia="nl-NL" w:bidi="ar-SA"/>
        </w:rPr>
        <w:t xml:space="preserve">om </w:t>
      </w:r>
      <w:r w:rsidR="76F6557B" w:rsidRPr="48435045">
        <w:rPr>
          <w:sz w:val="20"/>
          <w:szCs w:val="20"/>
          <w:lang w:eastAsia="nl-NL" w:bidi="ar-SA"/>
        </w:rPr>
        <w:t xml:space="preserve">geen limonade, frisdranken, sportdranken en vruchtensappen mee te geven omdat </w:t>
      </w:r>
      <w:r w:rsidR="001940FF" w:rsidRPr="48435045">
        <w:rPr>
          <w:sz w:val="20"/>
          <w:szCs w:val="20"/>
          <w:lang w:eastAsia="nl-NL" w:bidi="ar-SA"/>
        </w:rPr>
        <w:t xml:space="preserve">die vaak veel </w:t>
      </w:r>
      <w:r w:rsidR="76F6557B" w:rsidRPr="48435045">
        <w:rPr>
          <w:sz w:val="20"/>
          <w:szCs w:val="20"/>
          <w:lang w:eastAsia="nl-NL" w:bidi="ar-SA"/>
        </w:rPr>
        <w:t xml:space="preserve">suiker bevatten. </w:t>
      </w:r>
      <w:r w:rsidR="3745A8BE" w:rsidRPr="48435045">
        <w:rPr>
          <w:sz w:val="20"/>
          <w:szCs w:val="20"/>
          <w:lang w:eastAsia="nl-NL" w:bidi="ar-SA"/>
        </w:rPr>
        <w:t>Daarom stimuleren we dat</w:t>
      </w:r>
      <w:r w:rsidR="008907CF" w:rsidRPr="48435045">
        <w:rPr>
          <w:sz w:val="20"/>
          <w:szCs w:val="20"/>
          <w:lang w:eastAsia="nl-NL" w:bidi="ar-SA"/>
        </w:rPr>
        <w:t xml:space="preserve"> alle </w:t>
      </w:r>
      <w:r w:rsidR="76F6557B" w:rsidRPr="48435045">
        <w:rPr>
          <w:sz w:val="20"/>
          <w:szCs w:val="20"/>
          <w:lang w:eastAsia="nl-NL" w:bidi="ar-SA"/>
        </w:rPr>
        <w:t xml:space="preserve">leerlingen een </w:t>
      </w:r>
      <w:r w:rsidR="00CB02C0" w:rsidRPr="48435045">
        <w:rPr>
          <w:sz w:val="20"/>
          <w:szCs w:val="20"/>
          <w:lang w:eastAsia="nl-NL" w:bidi="ar-SA"/>
        </w:rPr>
        <w:t xml:space="preserve">eigen </w:t>
      </w:r>
      <w:r w:rsidR="76F6557B" w:rsidRPr="48435045">
        <w:rPr>
          <w:sz w:val="20"/>
          <w:szCs w:val="20"/>
          <w:lang w:eastAsia="nl-NL" w:bidi="ar-SA"/>
        </w:rPr>
        <w:t>beker</w:t>
      </w:r>
      <w:r w:rsidR="00ABB1CC" w:rsidRPr="48435045">
        <w:rPr>
          <w:sz w:val="20"/>
          <w:szCs w:val="20"/>
          <w:lang w:eastAsia="nl-NL" w:bidi="ar-SA"/>
        </w:rPr>
        <w:t>/bidon</w:t>
      </w:r>
      <w:r w:rsidR="76F6557B" w:rsidRPr="48435045">
        <w:rPr>
          <w:sz w:val="20"/>
          <w:szCs w:val="20"/>
          <w:lang w:eastAsia="nl-NL" w:bidi="ar-SA"/>
        </w:rPr>
        <w:t xml:space="preserve"> </w:t>
      </w:r>
      <w:r w:rsidR="17366EC2" w:rsidRPr="48435045">
        <w:rPr>
          <w:sz w:val="20"/>
          <w:szCs w:val="20"/>
          <w:lang w:eastAsia="nl-NL" w:bidi="ar-SA"/>
        </w:rPr>
        <w:t>meenemen naar</w:t>
      </w:r>
      <w:r w:rsidR="0028330A" w:rsidRPr="48435045">
        <w:rPr>
          <w:sz w:val="20"/>
          <w:szCs w:val="20"/>
          <w:lang w:eastAsia="nl-NL" w:bidi="ar-SA"/>
        </w:rPr>
        <w:t xml:space="preserve"> school voor water</w:t>
      </w:r>
      <w:r w:rsidR="76F6557B" w:rsidRPr="48435045">
        <w:rPr>
          <w:sz w:val="20"/>
          <w:szCs w:val="20"/>
          <w:lang w:eastAsia="nl-NL" w:bidi="ar-SA"/>
        </w:rPr>
        <w:t xml:space="preserve">. </w:t>
      </w:r>
      <w:r w:rsidR="0028330A" w:rsidRPr="48435045">
        <w:rPr>
          <w:sz w:val="20"/>
          <w:szCs w:val="20"/>
          <w:lang w:eastAsia="nl-NL" w:bidi="ar-SA"/>
        </w:rPr>
        <w:t xml:space="preserve">Het vullen van </w:t>
      </w:r>
      <w:r w:rsidR="00D170EA" w:rsidRPr="48435045">
        <w:rPr>
          <w:sz w:val="20"/>
          <w:szCs w:val="20"/>
          <w:lang w:eastAsia="nl-NL" w:bidi="ar-SA"/>
        </w:rPr>
        <w:t xml:space="preserve">de beker </w:t>
      </w:r>
      <w:r w:rsidR="0028330A" w:rsidRPr="48435045">
        <w:rPr>
          <w:sz w:val="20"/>
          <w:szCs w:val="20"/>
          <w:lang w:eastAsia="nl-NL" w:bidi="ar-SA"/>
        </w:rPr>
        <w:t xml:space="preserve">kan in </w:t>
      </w:r>
      <w:r w:rsidR="412698D6" w:rsidRPr="48435045">
        <w:rPr>
          <w:sz w:val="20"/>
          <w:szCs w:val="20"/>
          <w:lang w:eastAsia="nl-NL" w:bidi="ar-SA"/>
        </w:rPr>
        <w:t xml:space="preserve">het </w:t>
      </w:r>
      <w:r w:rsidR="76F6557B" w:rsidRPr="48435045">
        <w:rPr>
          <w:sz w:val="20"/>
          <w:szCs w:val="20"/>
          <w:lang w:eastAsia="nl-NL" w:bidi="ar-SA"/>
        </w:rPr>
        <w:t>klas</w:t>
      </w:r>
      <w:r w:rsidR="5011A155" w:rsidRPr="48435045">
        <w:rPr>
          <w:sz w:val="20"/>
          <w:szCs w:val="20"/>
          <w:lang w:eastAsia="nl-NL" w:bidi="ar-SA"/>
        </w:rPr>
        <w:t>lokaal</w:t>
      </w:r>
      <w:r w:rsidR="76F6557B" w:rsidRPr="48435045">
        <w:rPr>
          <w:sz w:val="20"/>
          <w:szCs w:val="20"/>
          <w:lang w:eastAsia="nl-NL" w:bidi="ar-SA"/>
        </w:rPr>
        <w:t>.</w:t>
      </w:r>
      <w:r w:rsidR="00964725" w:rsidRPr="48435045">
        <w:rPr>
          <w:sz w:val="20"/>
          <w:szCs w:val="20"/>
          <w:lang w:eastAsia="nl-NL" w:bidi="ar-SA"/>
        </w:rPr>
        <w:t xml:space="preserve"> </w:t>
      </w:r>
      <w:r w:rsidR="0028330A" w:rsidRPr="48435045">
        <w:rPr>
          <w:sz w:val="20"/>
          <w:szCs w:val="20"/>
          <w:lang w:eastAsia="nl-NL" w:bidi="ar-SA"/>
        </w:rPr>
        <w:t xml:space="preserve">Ook </w:t>
      </w:r>
      <w:r w:rsidR="00964725" w:rsidRPr="48435045">
        <w:rPr>
          <w:sz w:val="20"/>
          <w:szCs w:val="20"/>
          <w:lang w:eastAsia="nl-NL" w:bidi="ar-SA"/>
        </w:rPr>
        <w:t xml:space="preserve">hebben </w:t>
      </w:r>
      <w:r w:rsidR="0028330A" w:rsidRPr="48435045">
        <w:rPr>
          <w:sz w:val="20"/>
          <w:szCs w:val="20"/>
          <w:lang w:eastAsia="nl-NL" w:bidi="ar-SA"/>
        </w:rPr>
        <w:t xml:space="preserve">we </w:t>
      </w:r>
      <w:r w:rsidR="00964725" w:rsidRPr="48435045">
        <w:rPr>
          <w:sz w:val="20"/>
          <w:szCs w:val="20"/>
          <w:lang w:eastAsia="nl-NL" w:bidi="ar-SA"/>
        </w:rPr>
        <w:t>een koelkast beschikbaar om dranken gekoeld te bewaren.</w:t>
      </w:r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A70" w:rsidRPr="00390406" w14:paraId="09D5247B" w14:textId="77777777" w:rsidTr="001940FF">
        <w:tc>
          <w:tcPr>
            <w:tcW w:w="9212" w:type="dxa"/>
            <w:shd w:val="clear" w:color="auto" w:fill="B2DE82"/>
          </w:tcPr>
          <w:p w14:paraId="76FAAD3E" w14:textId="4628E724" w:rsidR="008B3A70" w:rsidRPr="00390406" w:rsidRDefault="00390406" w:rsidP="00F27F96">
            <w:pPr>
              <w:pStyle w:val="Geenafstand"/>
              <w:spacing w:line="276" w:lineRule="auto"/>
              <w:rPr>
                <w:b/>
                <w:sz w:val="20"/>
                <w:szCs w:val="20"/>
              </w:rPr>
            </w:pPr>
            <w:r w:rsidRPr="00390406">
              <w:rPr>
                <w:b/>
                <w:sz w:val="20"/>
                <w:szCs w:val="20"/>
              </w:rPr>
              <w:t xml:space="preserve">Voorbeelden van gezonde dranken: </w:t>
            </w:r>
          </w:p>
        </w:tc>
      </w:tr>
      <w:tr w:rsidR="008B3A70" w:rsidRPr="00390406" w14:paraId="728B0971" w14:textId="77777777" w:rsidTr="00142C39">
        <w:tc>
          <w:tcPr>
            <w:tcW w:w="9212" w:type="dxa"/>
          </w:tcPr>
          <w:p w14:paraId="50E52706" w14:textId="5A1C56A5" w:rsidR="008B3A70" w:rsidRPr="00390406" w:rsidRDefault="00314793" w:rsidP="00AC2AC1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Kraanw</w:t>
            </w:r>
            <w:r w:rsidR="008B3A70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ater</w:t>
            </w:r>
            <w:r w:rsidR="005924AA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</w:p>
          <w:p w14:paraId="298AD648" w14:textId="7B93F340" w:rsidR="005924AA" w:rsidRPr="00390406" w:rsidRDefault="005924AA" w:rsidP="00AC2AC1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Halfvolle melk, karnemelk of </w:t>
            </w:r>
            <w:r w:rsidR="00A8439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drinkyoghurt met maximaal 6 gram suiker per 100 gram. </w:t>
            </w:r>
          </w:p>
          <w:p w14:paraId="44CFCA27" w14:textId="5DBC3B51" w:rsidR="00D46CE0" w:rsidRPr="00390406" w:rsidRDefault="00314793" w:rsidP="00AC2AC1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Thee zonder suiker</w:t>
            </w:r>
            <w:r w:rsidR="005924AA" w:rsidRPr="0039040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</w:p>
        </w:tc>
      </w:tr>
    </w:tbl>
    <w:p w14:paraId="01B6C26E" w14:textId="5D1E6393" w:rsidR="000C1C75" w:rsidRDefault="008B3A70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  <w:r w:rsidRPr="00390406">
        <w:rPr>
          <w:sz w:val="20"/>
          <w:szCs w:val="20"/>
          <w:lang w:eastAsia="nl-NL" w:bidi="ar-SA"/>
        </w:rPr>
        <w:t xml:space="preserve"> </w:t>
      </w:r>
    </w:p>
    <w:p w14:paraId="2A8483E0" w14:textId="2BB6FD7A" w:rsidR="008A4D51" w:rsidRDefault="008A4D51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  <w:r>
        <w:rPr>
          <w:noProof/>
        </w:rPr>
        <w:drawing>
          <wp:inline distT="0" distB="0" distL="0" distR="0" wp14:anchorId="76DC7B41" wp14:editId="3F65FDC9">
            <wp:extent cx="5049352" cy="286603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6" b="4366"/>
                    <a:stretch/>
                  </pic:blipFill>
                  <pic:spPr bwMode="auto">
                    <a:xfrm>
                      <a:off x="0" y="0"/>
                      <a:ext cx="5061274" cy="287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7AC1F" w14:textId="37B9FB34" w:rsidR="008A4D51" w:rsidRPr="00390406" w:rsidRDefault="008A4D51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</w:p>
    <w:p w14:paraId="49283051" w14:textId="35363315" w:rsidR="006061C1" w:rsidRPr="00390406" w:rsidRDefault="006061C1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</w:p>
    <w:p w14:paraId="65BAF79C" w14:textId="42B960FB" w:rsidR="00504844" w:rsidRDefault="00512524" w:rsidP="26AD55DD">
      <w:pPr>
        <w:pStyle w:val="Geenafstand"/>
        <w:spacing w:line="276" w:lineRule="auto"/>
        <w:rPr>
          <w:sz w:val="20"/>
          <w:szCs w:val="20"/>
          <w:lang w:eastAsia="nl-NL" w:bidi="ar-SA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02DD5D86" wp14:editId="377968A9">
            <wp:simplePos x="0" y="0"/>
            <wp:positionH relativeFrom="page">
              <wp:align>right</wp:align>
            </wp:positionH>
            <wp:positionV relativeFrom="margin">
              <wp:posOffset>5413927</wp:posOffset>
            </wp:positionV>
            <wp:extent cx="2037080" cy="2734945"/>
            <wp:effectExtent l="0" t="0" r="1270" b="825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8"/>
                    <a:stretch/>
                  </pic:blipFill>
                  <pic:spPr bwMode="auto">
                    <a:xfrm>
                      <a:off x="0" y="0"/>
                      <a:ext cx="2037080" cy="27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406">
        <w:rPr>
          <w:b/>
          <w:bCs/>
          <w:sz w:val="20"/>
          <w:szCs w:val="20"/>
        </w:rPr>
        <w:t xml:space="preserve">4. </w:t>
      </w:r>
      <w:r w:rsidR="00AA71CE" w:rsidRPr="00390406">
        <w:rPr>
          <w:b/>
          <w:bCs/>
          <w:sz w:val="20"/>
          <w:szCs w:val="20"/>
        </w:rPr>
        <w:t>Traktaties</w:t>
      </w:r>
      <w:r w:rsidR="00AA71CE" w:rsidRPr="00390406">
        <w:rPr>
          <w:sz w:val="20"/>
          <w:szCs w:val="20"/>
        </w:rPr>
        <w:br/>
      </w:r>
      <w:r w:rsidR="006061C1">
        <w:rPr>
          <w:sz w:val="20"/>
          <w:szCs w:val="20"/>
          <w:lang w:eastAsia="nl-NL" w:bidi="ar-SA"/>
        </w:rPr>
        <w:t xml:space="preserve">Kinderen die </w:t>
      </w:r>
      <w:r w:rsidR="004A0FDA" w:rsidRPr="26AD55DD">
        <w:rPr>
          <w:sz w:val="20"/>
          <w:szCs w:val="20"/>
          <w:lang w:eastAsia="nl-NL" w:bidi="ar-SA"/>
        </w:rPr>
        <w:t xml:space="preserve">jarig </w:t>
      </w:r>
      <w:r w:rsidR="006061C1">
        <w:rPr>
          <w:sz w:val="20"/>
          <w:szCs w:val="20"/>
          <w:lang w:eastAsia="nl-NL" w:bidi="ar-SA"/>
        </w:rPr>
        <w:t xml:space="preserve">zijn, zetten we natuurlijk graag in het zonnetje. Veel kinderen brengen een traktatie mee. </w:t>
      </w:r>
      <w:r w:rsidR="002D17AA" w:rsidRPr="26AD55DD">
        <w:rPr>
          <w:sz w:val="20"/>
          <w:szCs w:val="20"/>
          <w:lang w:eastAsia="nl-NL" w:bidi="ar-SA"/>
        </w:rPr>
        <w:t xml:space="preserve">Dat vinden we </w:t>
      </w:r>
      <w:r w:rsidR="00715D81" w:rsidRPr="26AD55DD">
        <w:rPr>
          <w:sz w:val="20"/>
          <w:szCs w:val="20"/>
          <w:lang w:eastAsia="nl-NL" w:bidi="ar-SA"/>
        </w:rPr>
        <w:t xml:space="preserve">erg leuk! </w:t>
      </w:r>
      <w:r w:rsidR="002D17AA" w:rsidRPr="26AD55DD">
        <w:rPr>
          <w:sz w:val="20"/>
          <w:szCs w:val="20"/>
          <w:lang w:eastAsia="nl-NL" w:bidi="ar-SA"/>
        </w:rPr>
        <w:t xml:space="preserve">We </w:t>
      </w:r>
      <w:r w:rsidR="006061C1">
        <w:rPr>
          <w:sz w:val="20"/>
          <w:szCs w:val="20"/>
          <w:lang w:eastAsia="nl-NL" w:bidi="ar-SA"/>
        </w:rPr>
        <w:t xml:space="preserve"> stimuleren het uitdelen van gezonde traktaties</w:t>
      </w:r>
      <w:r w:rsidR="00715D81" w:rsidRPr="26AD55DD">
        <w:rPr>
          <w:sz w:val="20"/>
          <w:szCs w:val="20"/>
          <w:lang w:eastAsia="nl-NL" w:bidi="ar-SA"/>
        </w:rPr>
        <w:t xml:space="preserve"> bijvoorbeeld met groente of fruit</w:t>
      </w:r>
      <w:r w:rsidR="006061C1">
        <w:rPr>
          <w:sz w:val="20"/>
          <w:szCs w:val="20"/>
          <w:lang w:eastAsia="nl-NL" w:bidi="ar-SA"/>
        </w:rPr>
        <w:t>.</w:t>
      </w:r>
      <w:r w:rsidR="0067525D" w:rsidRPr="575CEB37">
        <w:rPr>
          <w:sz w:val="20"/>
          <w:szCs w:val="20"/>
          <w:lang w:eastAsia="nl-NL" w:bidi="ar-SA"/>
        </w:rPr>
        <w:t xml:space="preserve"> Voor kinderen, maar ook voor leraren. </w:t>
      </w:r>
      <w:r w:rsidR="00715D81" w:rsidRPr="575CEB37">
        <w:rPr>
          <w:sz w:val="20"/>
          <w:szCs w:val="20"/>
          <w:lang w:eastAsia="nl-NL" w:bidi="ar-SA"/>
        </w:rPr>
        <w:t>Er zijn ontzettend veel leuke, originele idee</w:t>
      </w:r>
      <w:r w:rsidR="001C24A6" w:rsidRPr="575CEB37">
        <w:rPr>
          <w:sz w:val="20"/>
          <w:szCs w:val="20"/>
          <w:lang w:eastAsia="nl-NL" w:bidi="ar-SA"/>
        </w:rPr>
        <w:t>ë</w:t>
      </w:r>
      <w:r w:rsidR="00715D81" w:rsidRPr="575CEB37">
        <w:rPr>
          <w:sz w:val="20"/>
          <w:szCs w:val="20"/>
          <w:lang w:eastAsia="nl-NL" w:bidi="ar-SA"/>
        </w:rPr>
        <w:t>n voor</w:t>
      </w:r>
      <w:r w:rsidR="001C24A6" w:rsidRPr="575CEB37">
        <w:rPr>
          <w:sz w:val="20"/>
          <w:szCs w:val="20"/>
          <w:lang w:eastAsia="nl-NL" w:bidi="ar-SA"/>
        </w:rPr>
        <w:t xml:space="preserve"> gezonde</w:t>
      </w:r>
      <w:r w:rsidR="00715D81" w:rsidRPr="575CEB37">
        <w:rPr>
          <w:sz w:val="20"/>
          <w:szCs w:val="20"/>
          <w:lang w:eastAsia="nl-NL" w:bidi="ar-SA"/>
        </w:rPr>
        <w:t xml:space="preserve"> traktaties te vinden</w:t>
      </w:r>
      <w:r w:rsidR="001C24A6" w:rsidRPr="575CEB37">
        <w:rPr>
          <w:sz w:val="20"/>
          <w:szCs w:val="20"/>
          <w:lang w:eastAsia="nl-NL" w:bidi="ar-SA"/>
        </w:rPr>
        <w:t xml:space="preserve">, bijvoorbeeld </w:t>
      </w:r>
      <w:r w:rsidR="00715D81" w:rsidRPr="575CEB37">
        <w:rPr>
          <w:sz w:val="20"/>
          <w:szCs w:val="20"/>
          <w:lang w:eastAsia="nl-NL" w:bidi="ar-SA"/>
        </w:rPr>
        <w:t>op internet</w:t>
      </w:r>
      <w:r w:rsidR="0067525D" w:rsidRPr="575CEB37">
        <w:rPr>
          <w:sz w:val="20"/>
          <w:szCs w:val="20"/>
          <w:lang w:eastAsia="nl-NL" w:bidi="ar-SA"/>
        </w:rPr>
        <w:t>.</w:t>
      </w:r>
      <w:r w:rsidR="00EB4F39" w:rsidRPr="575CEB37">
        <w:rPr>
          <w:sz w:val="20"/>
          <w:szCs w:val="20"/>
          <w:lang w:eastAsia="nl-NL" w:bidi="ar-SA"/>
        </w:rPr>
        <w:t xml:space="preserve"> </w:t>
      </w:r>
      <w:r w:rsidR="003B414F" w:rsidRPr="575CEB37">
        <w:rPr>
          <w:sz w:val="20"/>
          <w:szCs w:val="20"/>
          <w:lang w:eastAsia="nl-NL" w:bidi="ar-SA"/>
        </w:rPr>
        <w:t xml:space="preserve">En het hoeft echt geen enorm kunstwerk te zijn. </w:t>
      </w:r>
    </w:p>
    <w:p w14:paraId="3253123E" w14:textId="77777777" w:rsidR="00C777A9" w:rsidRPr="00226464" w:rsidRDefault="00C777A9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</w:tblGrid>
      <w:tr w:rsidR="001842F3" w:rsidRPr="00390406" w14:paraId="38BA5F55" w14:textId="77777777" w:rsidTr="26AD55DD">
        <w:trPr>
          <w:trHeight w:val="192"/>
        </w:trPr>
        <w:tc>
          <w:tcPr>
            <w:tcW w:w="6658" w:type="dxa"/>
            <w:shd w:val="clear" w:color="auto" w:fill="B2DE82"/>
          </w:tcPr>
          <w:p w14:paraId="181A018E" w14:textId="66471100" w:rsidR="001842F3" w:rsidRPr="00390406" w:rsidRDefault="00390406" w:rsidP="00F27F96">
            <w:pPr>
              <w:pStyle w:val="Geenafstand"/>
              <w:spacing w:line="276" w:lineRule="auto"/>
              <w:rPr>
                <w:b/>
                <w:sz w:val="20"/>
                <w:szCs w:val="20"/>
              </w:rPr>
            </w:pPr>
            <w:r w:rsidRPr="00390406">
              <w:rPr>
                <w:b/>
                <w:sz w:val="20"/>
                <w:szCs w:val="20"/>
              </w:rPr>
              <w:t>Voorbeelden van gezonde</w:t>
            </w:r>
            <w:r w:rsidR="002815D1">
              <w:rPr>
                <w:b/>
                <w:sz w:val="20"/>
                <w:szCs w:val="20"/>
              </w:rPr>
              <w:t xml:space="preserve"> en feestelijke</w:t>
            </w:r>
            <w:r w:rsidRPr="00390406">
              <w:rPr>
                <w:b/>
                <w:sz w:val="20"/>
                <w:szCs w:val="20"/>
              </w:rPr>
              <w:t xml:space="preserve"> traktaties: </w:t>
            </w:r>
          </w:p>
        </w:tc>
      </w:tr>
      <w:tr w:rsidR="001842F3" w:rsidRPr="00390406" w14:paraId="76D63E8D" w14:textId="77777777" w:rsidTr="26AD55DD">
        <w:trPr>
          <w:trHeight w:val="1555"/>
        </w:trPr>
        <w:tc>
          <w:tcPr>
            <w:tcW w:w="6658" w:type="dxa"/>
          </w:tcPr>
          <w:p w14:paraId="772CF991" w14:textId="14DB4A8D" w:rsidR="0002665D" w:rsidRDefault="17ECB2E8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eastAsia="Times New Roman"/>
                <w:sz w:val="20"/>
                <w:szCs w:val="20"/>
                <w:lang w:eastAsia="nl-NL" w:bidi="ar-SA"/>
              </w:rPr>
            </w:pPr>
            <w:r w:rsidRPr="26AD55DD">
              <w:rPr>
                <w:rFonts w:eastAsia="Times New Roman"/>
                <w:sz w:val="20"/>
                <w:szCs w:val="20"/>
                <w:lang w:eastAsia="nl-NL" w:bidi="ar-SA"/>
              </w:rPr>
              <w:t>Gebruik g</w:t>
            </w:r>
            <w:r w:rsidR="0ECAAF46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ezonde ingrediënten, zoals groente, </w:t>
            </w:r>
            <w:r w:rsidR="66820621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(gedroogd) </w:t>
            </w:r>
            <w:r w:rsidR="0ECAAF46" w:rsidRPr="26AD55DD">
              <w:rPr>
                <w:rFonts w:eastAsia="Times New Roman"/>
                <w:sz w:val="20"/>
                <w:szCs w:val="20"/>
                <w:lang w:eastAsia="nl-NL" w:bidi="ar-SA"/>
              </w:rPr>
              <w:t>fruit</w:t>
            </w:r>
            <w:r w:rsidR="66820621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of </w:t>
            </w:r>
            <w:r w:rsidR="0ECAAF46" w:rsidRPr="26AD55DD">
              <w:rPr>
                <w:rFonts w:eastAsia="Times New Roman"/>
                <w:sz w:val="20"/>
                <w:szCs w:val="20"/>
                <w:lang w:eastAsia="nl-NL" w:bidi="ar-SA"/>
              </w:rPr>
              <w:t>note</w:t>
            </w:r>
            <w:r w:rsidR="74768CAD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n. Maak er een leuke versiering van. Bijvoorbeeld met plakoogjes, </w:t>
            </w:r>
            <w:r w:rsidR="35AC1798" w:rsidRPr="26AD55DD">
              <w:rPr>
                <w:rFonts w:eastAsia="Times New Roman"/>
                <w:sz w:val="20"/>
                <w:szCs w:val="20"/>
                <w:lang w:eastAsia="nl-NL" w:bidi="ar-SA"/>
              </w:rPr>
              <w:t>gekleurd papier</w:t>
            </w:r>
            <w:r w:rsidR="74768CAD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of </w:t>
            </w:r>
            <w:r w:rsidR="717B5F17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doe ze in een vrolijk zakje. </w:t>
            </w:r>
          </w:p>
          <w:p w14:paraId="3FC5A0D5" w14:textId="50DFA1F7" w:rsidR="005776F1" w:rsidRPr="00390406" w:rsidRDefault="02DF393F" w:rsidP="26AD55DD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eastAsia="Times New Roman"/>
                <w:sz w:val="20"/>
                <w:szCs w:val="20"/>
                <w:lang w:eastAsia="nl-NL" w:bidi="ar-SA"/>
              </w:rPr>
            </w:pPr>
            <w:r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Deel </w:t>
            </w:r>
            <w:r w:rsidR="3E2594B0" w:rsidRPr="26AD55DD">
              <w:rPr>
                <w:rFonts w:eastAsia="Times New Roman"/>
                <w:sz w:val="20"/>
                <w:szCs w:val="20"/>
                <w:lang w:eastAsia="nl-NL" w:bidi="ar-SA"/>
              </w:rPr>
              <w:t>k</w:t>
            </w:r>
            <w:r w:rsidR="05D80378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leine porties van producten </w:t>
            </w:r>
            <w:r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uit </w:t>
            </w:r>
            <w:r w:rsidR="05D80378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die niet </w:t>
            </w:r>
            <w:r w:rsidR="3B46CBB4" w:rsidRPr="26AD55DD">
              <w:rPr>
                <w:rFonts w:eastAsia="Times New Roman"/>
                <w:sz w:val="20"/>
                <w:szCs w:val="20"/>
                <w:lang w:eastAsia="nl-NL" w:bidi="ar-SA"/>
              </w:rPr>
              <w:t>te veel calorieën bevatten</w:t>
            </w:r>
            <w:r w:rsidR="05D80378" w:rsidRPr="26AD55DD">
              <w:rPr>
                <w:rFonts w:eastAsia="Times New Roman"/>
                <w:sz w:val="20"/>
                <w:szCs w:val="20"/>
                <w:lang w:eastAsia="nl-NL" w:bidi="ar-SA"/>
              </w:rPr>
              <w:t>, zoals een rozijndoosje</w:t>
            </w:r>
            <w:r w:rsidR="4ED8B759" w:rsidRPr="26AD55DD">
              <w:rPr>
                <w:rFonts w:eastAsia="Times New Roman"/>
                <w:sz w:val="20"/>
                <w:szCs w:val="20"/>
                <w:lang w:eastAsia="nl-NL" w:bidi="ar-SA"/>
              </w:rPr>
              <w:t>,</w:t>
            </w:r>
            <w:r w:rsidR="05D80378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</w:t>
            </w:r>
            <w:r w:rsidR="299E58ED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klein bekertje </w:t>
            </w:r>
            <w:r w:rsidR="05D80378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naturel popcorn, </w:t>
            </w:r>
            <w:r w:rsidR="34C21AAE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klein </w:t>
            </w:r>
            <w:r w:rsidR="4ED8B759" w:rsidRPr="26AD55DD">
              <w:rPr>
                <w:rFonts w:eastAsia="Times New Roman"/>
                <w:sz w:val="20"/>
                <w:szCs w:val="20"/>
                <w:lang w:eastAsia="nl-NL" w:bidi="ar-SA"/>
              </w:rPr>
              <w:t>koek</w:t>
            </w:r>
            <w:r w:rsidR="34C21AAE" w:rsidRPr="26AD55DD">
              <w:rPr>
                <w:rFonts w:eastAsia="Times New Roman"/>
                <w:sz w:val="20"/>
                <w:szCs w:val="20"/>
                <w:lang w:eastAsia="nl-NL" w:bidi="ar-SA"/>
              </w:rPr>
              <w:t>je</w:t>
            </w:r>
            <w:r w:rsidR="6CB79D96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</w:t>
            </w:r>
            <w:r w:rsidR="4ED8B759" w:rsidRPr="26AD55DD">
              <w:rPr>
                <w:rFonts w:eastAsia="Times New Roman"/>
                <w:sz w:val="20"/>
                <w:szCs w:val="20"/>
                <w:lang w:eastAsia="nl-NL" w:bidi="ar-SA"/>
              </w:rPr>
              <w:t>of</w:t>
            </w:r>
            <w:r w:rsidR="05D80378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</w:t>
            </w:r>
            <w:r w:rsidR="3B46CBB4" w:rsidRPr="26AD55DD">
              <w:rPr>
                <w:rFonts w:eastAsia="Times New Roman"/>
                <w:sz w:val="20"/>
                <w:szCs w:val="20"/>
                <w:lang w:eastAsia="nl-NL" w:bidi="ar-SA"/>
              </w:rPr>
              <w:t>mini</w:t>
            </w:r>
            <w:r w:rsidR="05D80378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rolletje </w:t>
            </w:r>
            <w:r w:rsidR="1ACBB1CE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of zakje </w:t>
            </w:r>
            <w:r w:rsidR="05D80378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met kleine </w:t>
            </w:r>
            <w:r w:rsidR="3B46CBB4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(suikervrije) </w:t>
            </w:r>
            <w:r w:rsidR="05D80378" w:rsidRPr="26AD55DD">
              <w:rPr>
                <w:rFonts w:eastAsia="Times New Roman"/>
                <w:sz w:val="20"/>
                <w:szCs w:val="20"/>
                <w:lang w:eastAsia="nl-NL" w:bidi="ar-SA"/>
              </w:rPr>
              <w:t>snoepjes</w:t>
            </w:r>
            <w:r w:rsidR="4ED8B759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of dropjes.</w:t>
            </w:r>
          </w:p>
          <w:p w14:paraId="1BB7D795" w14:textId="2E55594C" w:rsidR="005776F1" w:rsidRPr="00390406" w:rsidRDefault="009073B5" w:rsidP="26AD55DD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eastAsia="Times New Roman"/>
                <w:sz w:val="20"/>
                <w:szCs w:val="20"/>
                <w:lang w:eastAsia="nl-NL" w:bidi="ar-SA"/>
              </w:rPr>
            </w:pPr>
            <w:r w:rsidRPr="26AD55DD">
              <w:rPr>
                <w:rFonts w:eastAsia="Times New Roman"/>
                <w:sz w:val="20"/>
                <w:szCs w:val="20"/>
                <w:lang w:eastAsia="nl-NL" w:bidi="ar-SA"/>
              </w:rPr>
              <w:t>Iets anders dan eten kan ook, zoals s</w:t>
            </w:r>
            <w:r w:rsidR="4B985D88" w:rsidRPr="26AD55DD">
              <w:rPr>
                <w:rFonts w:eastAsia="Times New Roman"/>
                <w:sz w:val="20"/>
                <w:szCs w:val="20"/>
                <w:lang w:eastAsia="nl-NL" w:bidi="ar-SA"/>
              </w:rPr>
              <w:t>tickers, bellenblaas</w:t>
            </w:r>
            <w:r w:rsidR="71BAD574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, </w:t>
            </w:r>
            <w:r w:rsidR="779D5F57" w:rsidRPr="26AD55DD">
              <w:rPr>
                <w:rFonts w:eastAsia="Times New Roman"/>
                <w:sz w:val="20"/>
                <w:szCs w:val="20"/>
                <w:lang w:eastAsia="nl-NL" w:bidi="ar-SA"/>
              </w:rPr>
              <w:t>stoepkrijt</w:t>
            </w:r>
            <w:r w:rsidR="71BAD574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</w:t>
            </w:r>
            <w:r w:rsidR="3745D2DF" w:rsidRPr="26AD55DD">
              <w:rPr>
                <w:rFonts w:eastAsia="Times New Roman"/>
                <w:sz w:val="20"/>
                <w:szCs w:val="20"/>
                <w:lang w:eastAsia="nl-NL" w:bidi="ar-SA"/>
              </w:rPr>
              <w:t>of</w:t>
            </w:r>
            <w:r w:rsidR="71BAD574" w:rsidRPr="26AD55DD">
              <w:rPr>
                <w:rFonts w:eastAsia="Times New Roman"/>
                <w:sz w:val="20"/>
                <w:szCs w:val="20"/>
                <w:lang w:eastAsia="nl-NL" w:bidi="ar-SA"/>
              </w:rPr>
              <w:t xml:space="preserve"> klei</w:t>
            </w:r>
            <w:r w:rsidR="779D5F57" w:rsidRPr="26AD55DD">
              <w:rPr>
                <w:rFonts w:eastAsia="Times New Roman"/>
                <w:sz w:val="20"/>
                <w:szCs w:val="20"/>
                <w:lang w:eastAsia="nl-NL" w:bidi="ar-SA"/>
              </w:rPr>
              <w:t>.</w:t>
            </w:r>
          </w:p>
        </w:tc>
      </w:tr>
    </w:tbl>
    <w:p w14:paraId="580DB4FB" w14:textId="3B469D34" w:rsidR="00FB4588" w:rsidRPr="00FB4588" w:rsidRDefault="00FB4588" w:rsidP="00F27F96">
      <w:pPr>
        <w:pStyle w:val="Geenafstand"/>
        <w:spacing w:line="276" w:lineRule="auto"/>
        <w:rPr>
          <w:szCs w:val="18"/>
        </w:rPr>
      </w:pPr>
      <w:r w:rsidRPr="00FB4588">
        <w:rPr>
          <w:noProof/>
          <w:szCs w:val="18"/>
        </w:rPr>
        <w:drawing>
          <wp:inline distT="0" distB="0" distL="0" distR="0" wp14:anchorId="1A219337" wp14:editId="15197528">
            <wp:extent cx="133814" cy="210860"/>
            <wp:effectExtent l="0" t="0" r="0" b="0"/>
            <wp:docPr id="4" name="Graphic 23" descr="Gloeilamp">
              <a:extLst xmlns:a="http://schemas.openxmlformats.org/drawingml/2006/main">
                <a:ext uri="{FF2B5EF4-FFF2-40B4-BE49-F238E27FC236}">
                  <a16:creationId xmlns:a16="http://schemas.microsoft.com/office/drawing/2014/main" id="{4154DFF6-2FE3-4AED-A098-E18639832F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3" descr="Gloeilamp">
                      <a:extLst>
                        <a:ext uri="{FF2B5EF4-FFF2-40B4-BE49-F238E27FC236}">
                          <a16:creationId xmlns:a16="http://schemas.microsoft.com/office/drawing/2014/main" id="{4154DFF6-2FE3-4AED-A098-E18639832F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21286" t="4434" r="20178" b="3327"/>
                    <a:stretch/>
                  </pic:blipFill>
                  <pic:spPr bwMode="auto">
                    <a:xfrm>
                      <a:off x="0" y="0"/>
                      <a:ext cx="133814" cy="21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65204838">
        <w:t xml:space="preserve"> Tip: kijk op </w:t>
      </w:r>
      <w:hyperlink r:id="rId23" w:history="1">
        <w:r w:rsidRPr="65204838">
          <w:rPr>
            <w:rStyle w:val="Hyperlink"/>
            <w:lang w:eastAsia="nl-NL" w:bidi="ar-SA"/>
          </w:rPr>
          <w:t>www.gezondtrakteren.nl</w:t>
        </w:r>
      </w:hyperlink>
      <w:r w:rsidRPr="65204838">
        <w:rPr>
          <w:lang w:eastAsia="nl-NL" w:bidi="ar-SA"/>
        </w:rPr>
        <w:t xml:space="preserve"> of </w:t>
      </w:r>
      <w:hyperlink r:id="rId24" w:history="1">
        <w:r w:rsidRPr="65204838">
          <w:rPr>
            <w:rStyle w:val="Hyperlink"/>
            <w:lang w:eastAsia="nl-NL" w:bidi="ar-SA"/>
          </w:rPr>
          <w:t>www.voedingscentrum.nl/trakteren</w:t>
        </w:r>
      </w:hyperlink>
      <w:r w:rsidRPr="65204838">
        <w:rPr>
          <w:lang w:eastAsia="nl-NL" w:bidi="ar-SA"/>
        </w:rPr>
        <w:t xml:space="preserve"> voor </w:t>
      </w:r>
      <w:r w:rsidR="009073B5" w:rsidRPr="65204838">
        <w:rPr>
          <w:lang w:eastAsia="nl-NL" w:bidi="ar-SA"/>
        </w:rPr>
        <w:t>lekkere</w:t>
      </w:r>
      <w:r w:rsidRPr="65204838">
        <w:rPr>
          <w:lang w:eastAsia="nl-NL" w:bidi="ar-SA"/>
        </w:rPr>
        <w:t xml:space="preserve"> inspiratie!</w:t>
      </w:r>
    </w:p>
    <w:p w14:paraId="0A22DF48" w14:textId="55040F05" w:rsidR="00FB4588" w:rsidRDefault="00FB4588" w:rsidP="00F27F96">
      <w:pPr>
        <w:pStyle w:val="Geenafstand"/>
        <w:spacing w:line="276" w:lineRule="auto"/>
        <w:rPr>
          <w:szCs w:val="18"/>
        </w:rPr>
      </w:pPr>
    </w:p>
    <w:p w14:paraId="34F1FCE6" w14:textId="3CAB3568" w:rsidR="00C05311" w:rsidRDefault="00C05311" w:rsidP="00F27F96">
      <w:pPr>
        <w:pStyle w:val="Geenafstand"/>
        <w:spacing w:line="276" w:lineRule="auto"/>
        <w:rPr>
          <w:sz w:val="20"/>
          <w:szCs w:val="20"/>
        </w:rPr>
      </w:pPr>
    </w:p>
    <w:p w14:paraId="5A430379" w14:textId="025B75AA" w:rsidR="000872B0" w:rsidRPr="00390406" w:rsidRDefault="00C05311" w:rsidP="00F27F96">
      <w:pPr>
        <w:pStyle w:val="Geenafstand"/>
        <w:spacing w:line="276" w:lineRule="auto"/>
        <w:rPr>
          <w:b/>
          <w:bCs/>
          <w:sz w:val="20"/>
          <w:szCs w:val="20"/>
          <w:lang w:eastAsia="nl-NL" w:bidi="ar-SA"/>
        </w:rPr>
      </w:pPr>
      <w:r w:rsidRPr="00C05311">
        <w:rPr>
          <w:b/>
          <w:bCs/>
          <w:sz w:val="20"/>
          <w:szCs w:val="20"/>
        </w:rPr>
        <w:t xml:space="preserve">5. </w:t>
      </w:r>
      <w:r w:rsidR="000872B0" w:rsidRPr="00390406">
        <w:rPr>
          <w:b/>
          <w:bCs/>
          <w:sz w:val="20"/>
          <w:szCs w:val="20"/>
          <w:lang w:eastAsia="nl-NL" w:bidi="ar-SA"/>
        </w:rPr>
        <w:t>Aantal eetmomenten</w:t>
      </w:r>
    </w:p>
    <w:p w14:paraId="00C6732C" w14:textId="0E1F984D" w:rsidR="00C50812" w:rsidRDefault="00C977C5" w:rsidP="26AD55DD">
      <w:pPr>
        <w:pStyle w:val="Geenafstand"/>
        <w:spacing w:line="276" w:lineRule="auto"/>
        <w:rPr>
          <w:sz w:val="20"/>
          <w:szCs w:val="20"/>
          <w:lang w:eastAsia="nl-NL" w:bidi="ar-SA"/>
        </w:rPr>
      </w:pPr>
      <w:r w:rsidRPr="26AD55DD">
        <w:rPr>
          <w:sz w:val="20"/>
          <w:szCs w:val="20"/>
          <w:lang w:eastAsia="nl-NL" w:bidi="ar-SA"/>
        </w:rPr>
        <w:t>Op school hebben we vaste eetmomenten. Dat wil zeggen: we eten op vaste tijden</w:t>
      </w:r>
      <w:r w:rsidR="004410EA" w:rsidRPr="26AD55DD">
        <w:rPr>
          <w:sz w:val="20"/>
          <w:szCs w:val="20"/>
          <w:lang w:eastAsia="nl-NL" w:bidi="ar-SA"/>
        </w:rPr>
        <w:t xml:space="preserve"> en </w:t>
      </w:r>
      <w:r w:rsidR="00B84EE9" w:rsidRPr="26AD55DD">
        <w:rPr>
          <w:sz w:val="20"/>
          <w:szCs w:val="20"/>
          <w:lang w:eastAsia="nl-NL" w:bidi="ar-SA"/>
        </w:rPr>
        <w:t>zo weinig mogelijk</w:t>
      </w:r>
      <w:r w:rsidR="004410EA" w:rsidRPr="26AD55DD">
        <w:rPr>
          <w:sz w:val="20"/>
          <w:szCs w:val="20"/>
          <w:lang w:eastAsia="nl-NL" w:bidi="ar-SA"/>
        </w:rPr>
        <w:t xml:space="preserve"> tussendoor</w:t>
      </w:r>
      <w:r w:rsidRPr="26AD55DD">
        <w:rPr>
          <w:sz w:val="20"/>
          <w:szCs w:val="20"/>
          <w:lang w:eastAsia="nl-NL" w:bidi="ar-SA"/>
        </w:rPr>
        <w:t xml:space="preserve">. </w:t>
      </w:r>
      <w:r w:rsidR="00417CD2" w:rsidRPr="26AD55DD">
        <w:rPr>
          <w:sz w:val="20"/>
          <w:szCs w:val="20"/>
          <w:lang w:eastAsia="nl-NL" w:bidi="ar-SA"/>
        </w:rPr>
        <w:t xml:space="preserve">Dat doen we omdat </w:t>
      </w:r>
      <w:r w:rsidR="003C31C9" w:rsidRPr="26AD55DD">
        <w:rPr>
          <w:sz w:val="20"/>
          <w:szCs w:val="20"/>
          <w:lang w:eastAsia="nl-NL" w:bidi="ar-SA"/>
        </w:rPr>
        <w:t xml:space="preserve">het beter is voor het gebit van kinderen. </w:t>
      </w:r>
      <w:r w:rsidR="00F752DC" w:rsidRPr="42BCF973">
        <w:rPr>
          <w:sz w:val="20"/>
          <w:szCs w:val="20"/>
          <w:lang w:eastAsia="nl-NL" w:bidi="ar-SA"/>
        </w:rPr>
        <w:t>Het Voedingscentrum adviseert om niet meer dan 4 keer iets tussendoor te eten over de gehele dag (dus ook ’s avonds). Hier houden we op onze school rekening mee.</w:t>
      </w:r>
      <w:r w:rsidR="00F752DC">
        <w:rPr>
          <w:sz w:val="20"/>
          <w:szCs w:val="20"/>
          <w:lang w:eastAsia="nl-NL" w:bidi="ar-SA"/>
        </w:rPr>
        <w:t xml:space="preserve"> </w:t>
      </w:r>
      <w:r w:rsidR="00B84EE9" w:rsidRPr="26AD55DD">
        <w:rPr>
          <w:sz w:val="20"/>
          <w:szCs w:val="20"/>
          <w:lang w:eastAsia="nl-NL" w:bidi="ar-SA"/>
        </w:rPr>
        <w:t>Eten op vaste momenten</w:t>
      </w:r>
      <w:r w:rsidR="00417CD2" w:rsidRPr="26AD55DD">
        <w:rPr>
          <w:sz w:val="20"/>
          <w:szCs w:val="20"/>
          <w:lang w:eastAsia="nl-NL" w:bidi="ar-SA"/>
        </w:rPr>
        <w:t xml:space="preserve"> heeft ook een ander voordeel. </w:t>
      </w:r>
      <w:r w:rsidR="00560A49" w:rsidRPr="26AD55DD">
        <w:rPr>
          <w:sz w:val="20"/>
          <w:szCs w:val="20"/>
          <w:lang w:eastAsia="nl-NL" w:bidi="ar-SA"/>
        </w:rPr>
        <w:t xml:space="preserve">Daardoor </w:t>
      </w:r>
      <w:r w:rsidR="00417CD2" w:rsidRPr="26AD55DD">
        <w:rPr>
          <w:sz w:val="20"/>
          <w:szCs w:val="20"/>
          <w:lang w:eastAsia="nl-NL" w:bidi="ar-SA"/>
        </w:rPr>
        <w:t xml:space="preserve">weten kinderen </w:t>
      </w:r>
      <w:r w:rsidR="00560A49" w:rsidRPr="26AD55DD">
        <w:rPr>
          <w:sz w:val="20"/>
          <w:szCs w:val="20"/>
          <w:lang w:eastAsia="nl-NL" w:bidi="ar-SA"/>
        </w:rPr>
        <w:t xml:space="preserve">precies </w:t>
      </w:r>
      <w:r w:rsidR="00417CD2" w:rsidRPr="26AD55DD">
        <w:rPr>
          <w:sz w:val="20"/>
          <w:szCs w:val="20"/>
          <w:lang w:eastAsia="nl-NL" w:bidi="ar-SA"/>
        </w:rPr>
        <w:t xml:space="preserve">wat ze kunnen verwachten. </w:t>
      </w:r>
    </w:p>
    <w:p w14:paraId="37237568" w14:textId="77777777" w:rsidR="00235EE7" w:rsidRPr="00226464" w:rsidDel="00417CD2" w:rsidRDefault="00235EE7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</w:p>
    <w:p w14:paraId="7E9F55D1" w14:textId="41155AAA" w:rsidR="002A3D7F" w:rsidRPr="00390406" w:rsidRDefault="00C05311">
      <w:pPr>
        <w:pStyle w:val="Geenafstand"/>
        <w:spacing w:line="276" w:lineRule="auto"/>
        <w:rPr>
          <w:b/>
          <w:bCs/>
          <w:sz w:val="20"/>
          <w:szCs w:val="20"/>
          <w:lang w:eastAsia="nl-NL" w:bidi="ar-SA"/>
        </w:rPr>
      </w:pPr>
      <w:r w:rsidRPr="26AD55DD">
        <w:rPr>
          <w:b/>
          <w:bCs/>
          <w:sz w:val="20"/>
          <w:szCs w:val="20"/>
          <w:lang w:eastAsia="nl-NL" w:bidi="ar-SA"/>
        </w:rPr>
        <w:t xml:space="preserve">6. </w:t>
      </w:r>
      <w:r w:rsidR="002A3D7F" w:rsidRPr="26AD55DD">
        <w:rPr>
          <w:b/>
          <w:bCs/>
          <w:sz w:val="20"/>
          <w:szCs w:val="20"/>
          <w:lang w:eastAsia="nl-NL" w:bidi="ar-SA"/>
        </w:rPr>
        <w:t>Het goede voorbeeld</w:t>
      </w:r>
      <w:r>
        <w:br/>
      </w:r>
      <w:r w:rsidR="29DF4E88" w:rsidRPr="26AD55DD">
        <w:rPr>
          <w:sz w:val="20"/>
          <w:szCs w:val="20"/>
          <w:lang w:eastAsia="nl-NL" w:bidi="ar-SA"/>
        </w:rPr>
        <w:t>Gezond eten doen we met z’n allen. Wij geloven in het geven van het goede voorbeeld.</w:t>
      </w:r>
      <w:r w:rsidR="29DF4E88" w:rsidRPr="26AD55DD">
        <w:rPr>
          <w:b/>
          <w:bCs/>
          <w:sz w:val="20"/>
          <w:szCs w:val="20"/>
          <w:lang w:eastAsia="nl-NL" w:bidi="ar-SA"/>
        </w:rPr>
        <w:t xml:space="preserve"> </w:t>
      </w:r>
      <w:r w:rsidR="4F78B59C" w:rsidRPr="26AD55DD">
        <w:rPr>
          <w:sz w:val="20"/>
          <w:szCs w:val="20"/>
        </w:rPr>
        <w:t>Als leraren b</w:t>
      </w:r>
      <w:r w:rsidR="23F7BBF1" w:rsidRPr="26AD55DD">
        <w:rPr>
          <w:sz w:val="20"/>
          <w:szCs w:val="20"/>
        </w:rPr>
        <w:t>ijvoorbeeld fruit of groente</w:t>
      </w:r>
      <w:r w:rsidR="16884B8B" w:rsidRPr="26AD55DD">
        <w:rPr>
          <w:sz w:val="20"/>
          <w:szCs w:val="20"/>
        </w:rPr>
        <w:t xml:space="preserve"> nemen als pauzehap, </w:t>
      </w:r>
      <w:r w:rsidR="006E53D3" w:rsidRPr="26AD55DD">
        <w:rPr>
          <w:sz w:val="20"/>
          <w:szCs w:val="20"/>
        </w:rPr>
        <w:t xml:space="preserve">dan </w:t>
      </w:r>
      <w:r w:rsidR="00EB496C" w:rsidRPr="00226464">
        <w:rPr>
          <w:sz w:val="20"/>
          <w:szCs w:val="20"/>
        </w:rPr>
        <w:t>geven</w:t>
      </w:r>
      <w:r w:rsidR="00EB496C" w:rsidRPr="26AD55DD">
        <w:rPr>
          <w:sz w:val="20"/>
          <w:szCs w:val="20"/>
        </w:rPr>
        <w:t xml:space="preserve"> ze daarmee het goede voorbeeld</w:t>
      </w:r>
      <w:r w:rsidR="7D3C3151" w:rsidRPr="26AD55DD">
        <w:rPr>
          <w:sz w:val="20"/>
          <w:szCs w:val="20"/>
        </w:rPr>
        <w:t xml:space="preserve">. </w:t>
      </w:r>
      <w:r w:rsidR="3A275639" w:rsidRPr="26AD55DD">
        <w:rPr>
          <w:sz w:val="20"/>
          <w:szCs w:val="20"/>
        </w:rPr>
        <w:t>O</w:t>
      </w:r>
      <w:r w:rsidR="273DC0D9" w:rsidRPr="26AD55DD">
        <w:rPr>
          <w:sz w:val="20"/>
          <w:szCs w:val="20"/>
        </w:rPr>
        <w:t>o</w:t>
      </w:r>
      <w:r w:rsidR="3A275639" w:rsidRPr="26AD55DD">
        <w:rPr>
          <w:sz w:val="20"/>
          <w:szCs w:val="20"/>
        </w:rPr>
        <w:t xml:space="preserve">k ouders en kinderen zelf kunnen </w:t>
      </w:r>
      <w:r w:rsidR="006E53D3" w:rsidRPr="26AD55DD">
        <w:rPr>
          <w:sz w:val="20"/>
          <w:szCs w:val="20"/>
        </w:rPr>
        <w:t>het goede voorbeeld geven</w:t>
      </w:r>
      <w:r w:rsidR="3A275639" w:rsidRPr="26AD55DD">
        <w:rPr>
          <w:sz w:val="20"/>
          <w:szCs w:val="20"/>
        </w:rPr>
        <w:t>. Bijvoorbeeld e</w:t>
      </w:r>
      <w:r w:rsidR="5EB0BCB2" w:rsidRPr="26AD55DD">
        <w:rPr>
          <w:sz w:val="20"/>
          <w:szCs w:val="20"/>
        </w:rPr>
        <w:t>en zelfbedachte, gezonde traktatie of</w:t>
      </w:r>
      <w:r w:rsidR="57D2ADCE" w:rsidRPr="26AD55DD">
        <w:rPr>
          <w:sz w:val="20"/>
          <w:szCs w:val="20"/>
        </w:rPr>
        <w:t xml:space="preserve"> een klein, niet-eetbaar </w:t>
      </w:r>
      <w:r w:rsidR="00226464">
        <w:rPr>
          <w:sz w:val="20"/>
          <w:szCs w:val="20"/>
        </w:rPr>
        <w:t>cadeautje</w:t>
      </w:r>
      <w:r w:rsidR="57D2ADCE" w:rsidRPr="26AD55DD">
        <w:rPr>
          <w:sz w:val="20"/>
          <w:szCs w:val="20"/>
        </w:rPr>
        <w:t xml:space="preserve"> voor de leraar aan het eind van het schooljaar. Want </w:t>
      </w:r>
      <w:r w:rsidR="007A4B04" w:rsidRPr="00226464">
        <w:rPr>
          <w:sz w:val="20"/>
          <w:szCs w:val="20"/>
        </w:rPr>
        <w:t>dat</w:t>
      </w:r>
      <w:r w:rsidR="38BC6695" w:rsidRPr="00226464">
        <w:rPr>
          <w:sz w:val="20"/>
          <w:szCs w:val="20"/>
          <w:lang w:eastAsia="nl-NL" w:bidi="ar-SA"/>
        </w:rPr>
        <w:t xml:space="preserve"> </w:t>
      </w:r>
      <w:r w:rsidR="38BC6695" w:rsidRPr="26AD55DD">
        <w:rPr>
          <w:sz w:val="20"/>
          <w:szCs w:val="20"/>
          <w:lang w:eastAsia="nl-NL" w:bidi="ar-SA"/>
        </w:rPr>
        <w:t xml:space="preserve">is net zo </w:t>
      </w:r>
      <w:r w:rsidR="00CD4191" w:rsidRPr="26AD55DD">
        <w:rPr>
          <w:sz w:val="20"/>
          <w:szCs w:val="20"/>
          <w:lang w:eastAsia="nl-NL" w:bidi="ar-SA"/>
        </w:rPr>
        <w:t>leuk</w:t>
      </w:r>
      <w:r w:rsidR="38BC6695" w:rsidRPr="26AD55DD">
        <w:rPr>
          <w:b/>
          <w:bCs/>
          <w:sz w:val="20"/>
          <w:szCs w:val="20"/>
          <w:lang w:eastAsia="nl-NL" w:bidi="ar-SA"/>
        </w:rPr>
        <w:t>.</w:t>
      </w:r>
    </w:p>
    <w:p w14:paraId="66D46423" w14:textId="05292EF5" w:rsidR="00390406" w:rsidRPr="00390406" w:rsidRDefault="198F747D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  <w:r w:rsidRPr="00226464">
        <w:t xml:space="preserve"> </w:t>
      </w:r>
    </w:p>
    <w:p w14:paraId="08064F0A" w14:textId="2A08E01D" w:rsidR="009A6800" w:rsidRPr="00390406" w:rsidRDefault="00C05311" w:rsidP="00F27F96">
      <w:pPr>
        <w:pStyle w:val="Geenafstand"/>
        <w:spacing w:line="276" w:lineRule="auto"/>
        <w:rPr>
          <w:b/>
          <w:bCs/>
          <w:sz w:val="20"/>
          <w:szCs w:val="20"/>
          <w:lang w:eastAsia="nl-NL" w:bidi="ar-SA"/>
        </w:rPr>
      </w:pPr>
      <w:r>
        <w:rPr>
          <w:b/>
          <w:bCs/>
          <w:sz w:val="20"/>
          <w:szCs w:val="20"/>
          <w:lang w:eastAsia="nl-NL" w:bidi="ar-SA"/>
        </w:rPr>
        <w:t xml:space="preserve">7. </w:t>
      </w:r>
      <w:r w:rsidR="00160C32" w:rsidRPr="00390406">
        <w:rPr>
          <w:b/>
          <w:bCs/>
          <w:sz w:val="20"/>
          <w:szCs w:val="20"/>
          <w:lang w:eastAsia="nl-NL" w:bidi="ar-SA"/>
        </w:rPr>
        <w:t>Duurzaamheid</w:t>
      </w:r>
    </w:p>
    <w:p w14:paraId="1C4A7597" w14:textId="7BB2920E" w:rsidR="009A6800" w:rsidRPr="00390406" w:rsidRDefault="009A6800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  <w:r w:rsidRPr="26AD55DD">
        <w:rPr>
          <w:sz w:val="20"/>
          <w:szCs w:val="20"/>
          <w:lang w:eastAsia="nl-NL" w:bidi="ar-SA"/>
        </w:rPr>
        <w:t xml:space="preserve">Op onze school zijn we bezig met duurzaamheid. </w:t>
      </w:r>
      <w:r w:rsidR="0CAF2C6D" w:rsidRPr="26AD55DD">
        <w:rPr>
          <w:sz w:val="20"/>
          <w:szCs w:val="20"/>
          <w:lang w:eastAsia="nl-NL" w:bidi="ar-SA"/>
        </w:rPr>
        <w:t xml:space="preserve">We geven graag een leefbare aarde door aan onze kinderen. </w:t>
      </w:r>
      <w:r w:rsidR="00BF1A7C" w:rsidRPr="26AD55DD">
        <w:rPr>
          <w:sz w:val="20"/>
          <w:szCs w:val="20"/>
          <w:lang w:eastAsia="nl-NL" w:bidi="ar-SA"/>
        </w:rPr>
        <w:t xml:space="preserve">Daarom </w:t>
      </w:r>
      <w:r w:rsidR="78FC6EAC" w:rsidRPr="26AD55DD">
        <w:rPr>
          <w:sz w:val="20"/>
          <w:szCs w:val="20"/>
          <w:lang w:eastAsia="nl-NL" w:bidi="ar-SA"/>
        </w:rPr>
        <w:t>delen we regelmatig</w:t>
      </w:r>
      <w:r w:rsidR="00BF1A7C" w:rsidRPr="26AD55DD">
        <w:rPr>
          <w:sz w:val="20"/>
          <w:szCs w:val="20"/>
          <w:lang w:eastAsia="nl-NL" w:bidi="ar-SA"/>
        </w:rPr>
        <w:t xml:space="preserve"> ti</w:t>
      </w:r>
      <w:r w:rsidR="6188E564" w:rsidRPr="26AD55DD">
        <w:rPr>
          <w:sz w:val="20"/>
          <w:szCs w:val="20"/>
          <w:lang w:eastAsia="nl-NL" w:bidi="ar-SA"/>
        </w:rPr>
        <w:t>p</w:t>
      </w:r>
      <w:r w:rsidR="00BF1A7C" w:rsidRPr="26AD55DD">
        <w:rPr>
          <w:sz w:val="20"/>
          <w:szCs w:val="20"/>
          <w:lang w:eastAsia="nl-NL" w:bidi="ar-SA"/>
        </w:rPr>
        <w:t xml:space="preserve">s </w:t>
      </w:r>
      <w:r w:rsidR="2A642839" w:rsidRPr="26AD55DD">
        <w:rPr>
          <w:sz w:val="20"/>
          <w:szCs w:val="20"/>
          <w:lang w:eastAsia="nl-NL" w:bidi="ar-SA"/>
        </w:rPr>
        <w:t>hierover met</w:t>
      </w:r>
      <w:r w:rsidR="00BF1A7C" w:rsidRPr="26AD55DD">
        <w:rPr>
          <w:sz w:val="20"/>
          <w:szCs w:val="20"/>
          <w:lang w:eastAsia="nl-NL" w:bidi="ar-SA"/>
        </w:rPr>
        <w:t xml:space="preserve"> </w:t>
      </w:r>
      <w:r w:rsidR="005E3B34" w:rsidRPr="26AD55DD">
        <w:rPr>
          <w:sz w:val="20"/>
          <w:szCs w:val="20"/>
          <w:lang w:eastAsia="nl-NL" w:bidi="ar-SA"/>
        </w:rPr>
        <w:t>ouders/verzorgers</w:t>
      </w:r>
      <w:r w:rsidR="34B690DB" w:rsidRPr="26AD55DD">
        <w:rPr>
          <w:sz w:val="20"/>
          <w:szCs w:val="20"/>
          <w:lang w:eastAsia="nl-NL" w:bidi="ar-SA"/>
        </w:rPr>
        <w:t>. Zoals</w:t>
      </w:r>
      <w:r w:rsidRPr="26AD55DD">
        <w:rPr>
          <w:sz w:val="20"/>
          <w:szCs w:val="20"/>
          <w:lang w:eastAsia="nl-NL" w:bidi="ar-SA"/>
        </w:rPr>
        <w:t>:</w:t>
      </w:r>
    </w:p>
    <w:p w14:paraId="62050B74" w14:textId="0B0D1EF1" w:rsidR="00BF1A7C" w:rsidRDefault="005E3B34" w:rsidP="00AC2AC1">
      <w:pPr>
        <w:pStyle w:val="Geenafstand"/>
        <w:numPr>
          <w:ilvl w:val="0"/>
          <w:numId w:val="7"/>
        </w:numPr>
        <w:spacing w:line="276" w:lineRule="auto"/>
        <w:rPr>
          <w:sz w:val="20"/>
          <w:szCs w:val="20"/>
          <w:lang w:eastAsia="nl-NL" w:bidi="ar-SA"/>
        </w:rPr>
      </w:pPr>
      <w:r w:rsidRPr="00226464">
        <w:rPr>
          <w:sz w:val="20"/>
          <w:szCs w:val="20"/>
          <w:lang w:eastAsia="nl-NL" w:bidi="ar-SA"/>
        </w:rPr>
        <w:t>Kies voor g</w:t>
      </w:r>
      <w:r w:rsidR="00160C32" w:rsidRPr="00226464">
        <w:rPr>
          <w:sz w:val="20"/>
          <w:szCs w:val="20"/>
          <w:lang w:eastAsia="nl-NL" w:bidi="ar-SA"/>
        </w:rPr>
        <w:t xml:space="preserve">roente en fruit </w:t>
      </w:r>
      <w:r w:rsidR="00A0342D" w:rsidRPr="00226464">
        <w:rPr>
          <w:sz w:val="20"/>
          <w:szCs w:val="20"/>
        </w:rPr>
        <w:t>uit het seizoen</w:t>
      </w:r>
      <w:r w:rsidR="00BF1A7C" w:rsidRPr="00226464">
        <w:rPr>
          <w:sz w:val="20"/>
          <w:szCs w:val="20"/>
          <w:lang w:eastAsia="nl-NL" w:bidi="ar-SA"/>
        </w:rPr>
        <w:t xml:space="preserve">. </w:t>
      </w:r>
    </w:p>
    <w:p w14:paraId="58A25340" w14:textId="4FE9E8AF" w:rsidR="00C05311" w:rsidRPr="00BF1A7C" w:rsidRDefault="00BF1A7C" w:rsidP="00AC2AC1">
      <w:pPr>
        <w:pStyle w:val="Geenafstand"/>
        <w:numPr>
          <w:ilvl w:val="0"/>
          <w:numId w:val="7"/>
        </w:numPr>
        <w:spacing w:line="276" w:lineRule="auto"/>
        <w:rPr>
          <w:sz w:val="20"/>
          <w:szCs w:val="20"/>
          <w:lang w:eastAsia="nl-NL" w:bidi="ar-SA"/>
        </w:rPr>
      </w:pPr>
      <w:r w:rsidRPr="00BF1A7C">
        <w:rPr>
          <w:sz w:val="20"/>
          <w:szCs w:val="20"/>
          <w:lang w:eastAsia="nl-NL" w:bidi="ar-SA"/>
        </w:rPr>
        <w:t xml:space="preserve">Voorkom </w:t>
      </w:r>
      <w:r w:rsidR="00C05311" w:rsidRPr="00BF1A7C">
        <w:rPr>
          <w:sz w:val="20"/>
          <w:szCs w:val="20"/>
          <w:lang w:eastAsia="nl-NL" w:bidi="ar-SA"/>
        </w:rPr>
        <w:t xml:space="preserve">voedselverspilling door </w:t>
      </w:r>
      <w:r w:rsidR="00A84390">
        <w:rPr>
          <w:sz w:val="20"/>
          <w:szCs w:val="20"/>
          <w:lang w:eastAsia="nl-NL" w:bidi="ar-SA"/>
        </w:rPr>
        <w:t>niet meer eten en drinken mee te geven dan je kind op kan.</w:t>
      </w:r>
    </w:p>
    <w:p w14:paraId="6B6E02A8" w14:textId="4D77456E" w:rsidR="00160C32" w:rsidRPr="00390406" w:rsidRDefault="00BF1A7C" w:rsidP="00AC2AC1">
      <w:pPr>
        <w:pStyle w:val="Geenafstand"/>
        <w:numPr>
          <w:ilvl w:val="0"/>
          <w:numId w:val="7"/>
        </w:numPr>
        <w:spacing w:line="276" w:lineRule="auto"/>
        <w:rPr>
          <w:sz w:val="20"/>
          <w:szCs w:val="20"/>
          <w:lang w:eastAsia="nl-NL" w:bidi="ar-SA"/>
        </w:rPr>
      </w:pPr>
      <w:r w:rsidRPr="59C4E1CE">
        <w:rPr>
          <w:sz w:val="20"/>
          <w:szCs w:val="20"/>
          <w:lang w:eastAsia="nl-NL" w:bidi="ar-SA"/>
        </w:rPr>
        <w:t>Probeer afval en plastic verpakking</w:t>
      </w:r>
      <w:r w:rsidR="69F667A8" w:rsidRPr="59C4E1CE">
        <w:rPr>
          <w:sz w:val="20"/>
          <w:szCs w:val="20"/>
          <w:lang w:eastAsia="nl-NL" w:bidi="ar-SA"/>
        </w:rPr>
        <w:t>en</w:t>
      </w:r>
      <w:r w:rsidRPr="59C4E1CE">
        <w:rPr>
          <w:sz w:val="20"/>
          <w:szCs w:val="20"/>
          <w:lang w:eastAsia="nl-NL" w:bidi="ar-SA"/>
        </w:rPr>
        <w:t xml:space="preserve"> te minimaliseren. Gebruik </w:t>
      </w:r>
      <w:r w:rsidR="00B62D20" w:rsidRPr="59C4E1CE">
        <w:rPr>
          <w:sz w:val="20"/>
          <w:szCs w:val="20"/>
          <w:lang w:eastAsia="nl-NL" w:bidi="ar-SA"/>
        </w:rPr>
        <w:t xml:space="preserve">bijvoorbeeld een </w:t>
      </w:r>
      <w:r w:rsidRPr="59C4E1CE">
        <w:rPr>
          <w:sz w:val="20"/>
          <w:szCs w:val="20"/>
          <w:lang w:eastAsia="nl-NL" w:bidi="ar-SA"/>
        </w:rPr>
        <w:t xml:space="preserve">stevige </w:t>
      </w:r>
      <w:r w:rsidR="00B62D20" w:rsidRPr="59C4E1CE">
        <w:rPr>
          <w:sz w:val="20"/>
          <w:szCs w:val="20"/>
          <w:lang w:eastAsia="nl-NL" w:bidi="ar-SA"/>
        </w:rPr>
        <w:t xml:space="preserve">luchtrommel en drinkbeker.  </w:t>
      </w:r>
    </w:p>
    <w:p w14:paraId="57D62DDA" w14:textId="77777777" w:rsidR="00390406" w:rsidRPr="00390406" w:rsidRDefault="00390406" w:rsidP="00F27F96">
      <w:pPr>
        <w:pStyle w:val="Geenafstand"/>
        <w:spacing w:line="276" w:lineRule="auto"/>
        <w:rPr>
          <w:sz w:val="20"/>
          <w:szCs w:val="20"/>
          <w:lang w:eastAsia="nl-NL" w:bidi="ar-SA"/>
        </w:rPr>
      </w:pPr>
    </w:p>
    <w:p w14:paraId="4F7E6A6D" w14:textId="447E49C9" w:rsidR="0A52EDED" w:rsidRDefault="00C05311" w:rsidP="26AD55DD">
      <w:pPr>
        <w:pStyle w:val="Geenafstand"/>
        <w:spacing w:line="276" w:lineRule="auto"/>
        <w:rPr>
          <w:b/>
          <w:bCs/>
          <w:sz w:val="20"/>
          <w:szCs w:val="20"/>
          <w:lang w:eastAsia="nl-NL" w:bidi="ar-SA"/>
        </w:rPr>
      </w:pPr>
      <w:r w:rsidRPr="26AD55DD">
        <w:rPr>
          <w:b/>
          <w:bCs/>
          <w:sz w:val="20"/>
          <w:szCs w:val="20"/>
          <w:lang w:eastAsia="nl-NL" w:bidi="ar-SA"/>
        </w:rPr>
        <w:t xml:space="preserve">8. </w:t>
      </w:r>
      <w:r w:rsidR="004D1E80" w:rsidRPr="26AD55DD">
        <w:rPr>
          <w:b/>
          <w:bCs/>
          <w:sz w:val="20"/>
          <w:szCs w:val="20"/>
          <w:lang w:eastAsia="nl-NL" w:bidi="ar-SA"/>
        </w:rPr>
        <w:t>Toezicht op beleid</w:t>
      </w:r>
    </w:p>
    <w:p w14:paraId="3D6B0635" w14:textId="39E79F75" w:rsidR="0A52EDED" w:rsidRDefault="0A52EDED" w:rsidP="59C4E1CE">
      <w:pPr>
        <w:pStyle w:val="Geenafstand"/>
        <w:spacing w:line="276" w:lineRule="auto"/>
        <w:rPr>
          <w:b/>
          <w:bCs/>
          <w:sz w:val="20"/>
          <w:szCs w:val="20"/>
          <w:lang w:eastAsia="nl-NL" w:bidi="ar-SA"/>
        </w:rPr>
      </w:pPr>
      <w:r w:rsidRPr="26AD55DD">
        <w:rPr>
          <w:sz w:val="20"/>
          <w:szCs w:val="20"/>
          <w:lang w:eastAsia="nl-NL" w:bidi="ar-SA"/>
        </w:rPr>
        <w:t xml:space="preserve">We vinden het natuurlijk belangrijk dat </w:t>
      </w:r>
      <w:r w:rsidR="605A4BBF" w:rsidRPr="26AD55DD">
        <w:rPr>
          <w:sz w:val="20"/>
          <w:szCs w:val="20"/>
          <w:lang w:eastAsia="nl-NL" w:bidi="ar-SA"/>
        </w:rPr>
        <w:t>ons voedings</w:t>
      </w:r>
      <w:r w:rsidRPr="26AD55DD">
        <w:rPr>
          <w:sz w:val="20"/>
          <w:szCs w:val="20"/>
          <w:lang w:eastAsia="nl-NL" w:bidi="ar-SA"/>
        </w:rPr>
        <w:t>beleid zoveel mogelijk wordt nageleefd. Lukt dat een keer niet, dan</w:t>
      </w:r>
      <w:r w:rsidR="5F38C7A4" w:rsidRPr="26AD55DD">
        <w:rPr>
          <w:sz w:val="20"/>
          <w:szCs w:val="20"/>
          <w:lang w:eastAsia="nl-NL" w:bidi="ar-SA"/>
        </w:rPr>
        <w:t xml:space="preserve"> is dat </w:t>
      </w:r>
      <w:r w:rsidR="2D2EBE4E" w:rsidRPr="26AD55DD">
        <w:rPr>
          <w:sz w:val="20"/>
          <w:szCs w:val="20"/>
          <w:lang w:eastAsia="nl-NL" w:bidi="ar-SA"/>
        </w:rPr>
        <w:t xml:space="preserve">niet </w:t>
      </w:r>
      <w:r w:rsidR="00832637" w:rsidRPr="26AD55DD">
        <w:rPr>
          <w:sz w:val="20"/>
          <w:szCs w:val="20"/>
          <w:lang w:eastAsia="nl-NL" w:bidi="ar-SA"/>
        </w:rPr>
        <w:t xml:space="preserve">meteen </w:t>
      </w:r>
      <w:r w:rsidR="2D2EBE4E" w:rsidRPr="26AD55DD">
        <w:rPr>
          <w:sz w:val="20"/>
          <w:szCs w:val="20"/>
          <w:lang w:eastAsia="nl-NL" w:bidi="ar-SA"/>
        </w:rPr>
        <w:t>erg</w:t>
      </w:r>
      <w:r w:rsidR="2D2EBE4E" w:rsidRPr="26AD55DD">
        <w:rPr>
          <w:b/>
          <w:bCs/>
          <w:sz w:val="20"/>
          <w:szCs w:val="20"/>
          <w:lang w:eastAsia="nl-NL" w:bidi="ar-SA"/>
        </w:rPr>
        <w:t>.</w:t>
      </w:r>
      <w:r w:rsidR="5F38C7A4" w:rsidRPr="26AD55DD">
        <w:rPr>
          <w:b/>
          <w:bCs/>
          <w:sz w:val="20"/>
          <w:szCs w:val="20"/>
          <w:lang w:eastAsia="nl-NL" w:bidi="ar-SA"/>
        </w:rPr>
        <w:t xml:space="preserve"> </w:t>
      </w:r>
      <w:r w:rsidR="3B26704A" w:rsidRPr="26AD55DD">
        <w:rPr>
          <w:sz w:val="20"/>
          <w:szCs w:val="20"/>
          <w:lang w:eastAsia="nl-NL" w:bidi="ar-SA"/>
        </w:rPr>
        <w:t>W</w:t>
      </w:r>
      <w:r w:rsidR="5F38C7A4" w:rsidRPr="26AD55DD">
        <w:rPr>
          <w:sz w:val="20"/>
          <w:szCs w:val="20"/>
          <w:lang w:eastAsia="nl-NL" w:bidi="ar-SA"/>
        </w:rPr>
        <w:t xml:space="preserve">e </w:t>
      </w:r>
      <w:r w:rsidR="1B3BC480" w:rsidRPr="26AD55DD">
        <w:rPr>
          <w:sz w:val="20"/>
          <w:szCs w:val="20"/>
          <w:lang w:eastAsia="nl-NL" w:bidi="ar-SA"/>
        </w:rPr>
        <w:t xml:space="preserve">zullen </w:t>
      </w:r>
      <w:r w:rsidR="6D3A1F33" w:rsidRPr="26AD55DD">
        <w:rPr>
          <w:sz w:val="20"/>
          <w:szCs w:val="20"/>
          <w:lang w:eastAsia="nl-NL" w:bidi="ar-SA"/>
        </w:rPr>
        <w:t>ons voedingsbeleid</w:t>
      </w:r>
      <w:r w:rsidR="6A7405BE" w:rsidRPr="26AD55DD">
        <w:rPr>
          <w:sz w:val="20"/>
          <w:szCs w:val="20"/>
          <w:lang w:eastAsia="nl-NL" w:bidi="ar-SA"/>
        </w:rPr>
        <w:t xml:space="preserve"> onder de aandacht brengen</w:t>
      </w:r>
      <w:r w:rsidR="7E3EABF3" w:rsidRPr="26AD55DD">
        <w:rPr>
          <w:sz w:val="20"/>
          <w:szCs w:val="20"/>
          <w:lang w:eastAsia="nl-NL" w:bidi="ar-SA"/>
        </w:rPr>
        <w:t xml:space="preserve"> als dat nodig is</w:t>
      </w:r>
      <w:r w:rsidR="221D3FE4" w:rsidRPr="26AD55DD">
        <w:rPr>
          <w:sz w:val="20"/>
          <w:szCs w:val="20"/>
          <w:lang w:eastAsia="nl-NL" w:bidi="ar-SA"/>
        </w:rPr>
        <w:t>, op een vriendelijke manier</w:t>
      </w:r>
      <w:r w:rsidR="6A7405BE" w:rsidRPr="26AD55DD">
        <w:rPr>
          <w:sz w:val="20"/>
          <w:szCs w:val="20"/>
          <w:lang w:eastAsia="nl-NL" w:bidi="ar-SA"/>
        </w:rPr>
        <w:t>.</w:t>
      </w:r>
      <w:r w:rsidR="6A7405BE" w:rsidRPr="26AD55DD">
        <w:rPr>
          <w:b/>
          <w:bCs/>
          <w:sz w:val="20"/>
          <w:szCs w:val="20"/>
          <w:lang w:eastAsia="nl-NL" w:bidi="ar-SA"/>
        </w:rPr>
        <w:t xml:space="preserve"> </w:t>
      </w:r>
    </w:p>
    <w:p w14:paraId="1F3BE2A7" w14:textId="0FB9637D" w:rsidR="00324AC7" w:rsidRPr="00390406" w:rsidRDefault="2F47D046" w:rsidP="26AD55DD">
      <w:pPr>
        <w:pStyle w:val="Geenafstand"/>
        <w:numPr>
          <w:ilvl w:val="0"/>
          <w:numId w:val="6"/>
        </w:numPr>
        <w:spacing w:line="276" w:lineRule="auto"/>
        <w:rPr>
          <w:rFonts w:asciiTheme="minorBidi" w:eastAsiaTheme="minorBidi" w:hAnsiTheme="minorBidi" w:cstheme="minorBidi"/>
          <w:sz w:val="20"/>
          <w:szCs w:val="20"/>
          <w:lang w:bidi="ar-SA"/>
        </w:rPr>
      </w:pPr>
      <w:r w:rsidRPr="00226464">
        <w:rPr>
          <w:rFonts w:eastAsia="Times New Roman"/>
          <w:sz w:val="20"/>
          <w:szCs w:val="20"/>
          <w:lang w:eastAsia="nl-NL" w:bidi="ar-SA"/>
        </w:rPr>
        <w:t>Vinden we een keer</w:t>
      </w:r>
      <w:r w:rsidRPr="00226464" w:rsidDel="004D1E80">
        <w:rPr>
          <w:rFonts w:eastAsia="Times New Roman"/>
          <w:sz w:val="20"/>
          <w:szCs w:val="20"/>
          <w:lang w:eastAsia="nl-NL" w:bidi="ar-SA"/>
        </w:rPr>
        <w:t xml:space="preserve"> </w:t>
      </w:r>
      <w:r w:rsidR="000B10DD" w:rsidRPr="26AD55DD">
        <w:rPr>
          <w:sz w:val="20"/>
          <w:szCs w:val="20"/>
          <w:lang w:eastAsia="nl-NL" w:bidi="ar-SA"/>
        </w:rPr>
        <w:t xml:space="preserve">snoep, </w:t>
      </w:r>
      <w:r w:rsidR="004B5565" w:rsidRPr="26AD55DD">
        <w:rPr>
          <w:sz w:val="20"/>
          <w:szCs w:val="20"/>
          <w:lang w:eastAsia="nl-NL" w:bidi="ar-SA"/>
        </w:rPr>
        <w:t xml:space="preserve">cake, </w:t>
      </w:r>
      <w:r w:rsidR="00165F4D" w:rsidRPr="26AD55DD">
        <w:rPr>
          <w:sz w:val="20"/>
          <w:szCs w:val="20"/>
          <w:lang w:eastAsia="nl-NL" w:bidi="ar-SA"/>
        </w:rPr>
        <w:t>grote koeken</w:t>
      </w:r>
      <w:r w:rsidR="00DD5D8A" w:rsidRPr="26AD55DD">
        <w:rPr>
          <w:sz w:val="20"/>
          <w:szCs w:val="20"/>
          <w:lang w:eastAsia="nl-NL" w:bidi="ar-SA"/>
        </w:rPr>
        <w:t>, c</w:t>
      </w:r>
      <w:r w:rsidR="00165F4D" w:rsidRPr="26AD55DD">
        <w:rPr>
          <w:sz w:val="20"/>
          <w:szCs w:val="20"/>
          <w:lang w:eastAsia="nl-NL" w:bidi="ar-SA"/>
        </w:rPr>
        <w:t>hips</w:t>
      </w:r>
      <w:r w:rsidR="00DD5D8A" w:rsidRPr="26AD55DD">
        <w:rPr>
          <w:sz w:val="20"/>
          <w:szCs w:val="20"/>
          <w:lang w:eastAsia="nl-NL" w:bidi="ar-SA"/>
        </w:rPr>
        <w:t xml:space="preserve"> of frisdrank</w:t>
      </w:r>
      <w:r w:rsidR="4097768E" w:rsidRPr="26AD55DD">
        <w:rPr>
          <w:sz w:val="20"/>
          <w:szCs w:val="20"/>
          <w:lang w:eastAsia="nl-NL" w:bidi="ar-SA"/>
        </w:rPr>
        <w:t xml:space="preserve"> in een broodtrommel, dan </w:t>
      </w:r>
      <w:r w:rsidR="37F81070" w:rsidRPr="26AD55DD">
        <w:rPr>
          <w:sz w:val="20"/>
          <w:szCs w:val="20"/>
          <w:lang w:eastAsia="nl-NL" w:bidi="ar-SA"/>
        </w:rPr>
        <w:t xml:space="preserve">doen we er een </w:t>
      </w:r>
      <w:r w:rsidR="004D1E80" w:rsidRPr="26AD55DD">
        <w:rPr>
          <w:sz w:val="20"/>
          <w:szCs w:val="20"/>
          <w:lang w:eastAsia="nl-NL" w:bidi="ar-SA"/>
        </w:rPr>
        <w:t xml:space="preserve">briefje </w:t>
      </w:r>
      <w:r w:rsidR="4FDB407E" w:rsidRPr="26AD55DD">
        <w:rPr>
          <w:sz w:val="20"/>
          <w:szCs w:val="20"/>
          <w:lang w:eastAsia="nl-NL" w:bidi="ar-SA"/>
        </w:rPr>
        <w:t xml:space="preserve">in voor de ouders. Op dit briefje staat een vriendelijke </w:t>
      </w:r>
      <w:r w:rsidR="4FDB407E" w:rsidRPr="26AD55DD">
        <w:rPr>
          <w:sz w:val="20"/>
          <w:szCs w:val="20"/>
          <w:lang w:eastAsia="nl-NL" w:bidi="ar-SA"/>
        </w:rPr>
        <w:lastRenderedPageBreak/>
        <w:t xml:space="preserve">herinnering om de volgende keer iets gezonds mee te geven. </w:t>
      </w:r>
      <w:r w:rsidR="140CF87A" w:rsidRPr="26AD55DD">
        <w:rPr>
          <w:sz w:val="20"/>
          <w:szCs w:val="20"/>
          <w:lang w:eastAsia="nl-NL" w:bidi="ar-SA"/>
        </w:rPr>
        <w:t>Gebeurt het vaker, dan gaat de leraar in gesprek met de ouders</w:t>
      </w:r>
      <w:r w:rsidR="7A3F144C" w:rsidRPr="26AD55DD">
        <w:rPr>
          <w:sz w:val="20"/>
          <w:szCs w:val="20"/>
          <w:lang w:eastAsia="nl-NL" w:bidi="ar-SA"/>
        </w:rPr>
        <w:t xml:space="preserve">. </w:t>
      </w:r>
      <w:r w:rsidR="464E6DF1" w:rsidRPr="26AD55DD">
        <w:rPr>
          <w:sz w:val="20"/>
          <w:szCs w:val="20"/>
          <w:lang w:eastAsia="nl-NL" w:bidi="ar-SA"/>
        </w:rPr>
        <w:t xml:space="preserve">Zo </w:t>
      </w:r>
      <w:r w:rsidR="69483530" w:rsidRPr="26AD55DD">
        <w:rPr>
          <w:sz w:val="20"/>
          <w:szCs w:val="20"/>
          <w:lang w:eastAsia="nl-NL" w:bidi="ar-SA"/>
        </w:rPr>
        <w:t>kunne</w:t>
      </w:r>
      <w:r w:rsidR="3E497BD5" w:rsidRPr="26AD55DD">
        <w:rPr>
          <w:sz w:val="20"/>
          <w:szCs w:val="20"/>
          <w:lang w:eastAsia="nl-NL" w:bidi="ar-SA"/>
        </w:rPr>
        <w:t>n</w:t>
      </w:r>
      <w:r w:rsidR="69483530" w:rsidRPr="26AD55DD">
        <w:rPr>
          <w:sz w:val="20"/>
          <w:szCs w:val="20"/>
          <w:lang w:eastAsia="nl-NL" w:bidi="ar-SA"/>
        </w:rPr>
        <w:t xml:space="preserve"> we samen naar oplossingen zo</w:t>
      </w:r>
      <w:r w:rsidR="0F478231" w:rsidRPr="26AD55DD">
        <w:rPr>
          <w:sz w:val="20"/>
          <w:szCs w:val="20"/>
          <w:lang w:eastAsia="nl-NL" w:bidi="ar-SA"/>
        </w:rPr>
        <w:t>e</w:t>
      </w:r>
      <w:r w:rsidR="69483530" w:rsidRPr="26AD55DD">
        <w:rPr>
          <w:sz w:val="20"/>
          <w:szCs w:val="20"/>
          <w:lang w:eastAsia="nl-NL" w:bidi="ar-SA"/>
        </w:rPr>
        <w:t>ken</w:t>
      </w:r>
      <w:r w:rsidR="69483530" w:rsidRPr="00226464">
        <w:rPr>
          <w:rFonts w:eastAsiaTheme="minorEastAsia" w:cstheme="minorBidi"/>
          <w:sz w:val="20"/>
          <w:szCs w:val="20"/>
          <w:lang w:bidi="ar-SA"/>
        </w:rPr>
        <w:t>.</w:t>
      </w:r>
    </w:p>
    <w:p w14:paraId="783EDEA3" w14:textId="4C02CCDA" w:rsidR="004D1E80" w:rsidRPr="00390406" w:rsidRDefault="6FC241E8" w:rsidP="26AD55DD">
      <w:pPr>
        <w:pStyle w:val="Geenafstand"/>
        <w:numPr>
          <w:ilvl w:val="0"/>
          <w:numId w:val="6"/>
        </w:numPr>
        <w:spacing w:line="276" w:lineRule="auto"/>
        <w:rPr>
          <w:rFonts w:eastAsiaTheme="minorEastAsia" w:cstheme="minorBidi"/>
          <w:sz w:val="20"/>
          <w:szCs w:val="20"/>
          <w:lang w:bidi="ar-SA"/>
        </w:rPr>
      </w:pPr>
      <w:r w:rsidRPr="26AD55DD">
        <w:rPr>
          <w:rFonts w:eastAsiaTheme="minorEastAsia" w:cstheme="minorBidi"/>
          <w:sz w:val="20"/>
          <w:szCs w:val="20"/>
          <w:lang w:bidi="ar-SA"/>
        </w:rPr>
        <w:t xml:space="preserve">We stimuleren ouders en kinderen zoveel mogelijk om gezond te trakteren. Als we een traktatie </w:t>
      </w:r>
      <w:r w:rsidR="72B72EEC" w:rsidRPr="26AD55DD">
        <w:rPr>
          <w:rFonts w:eastAsiaTheme="minorEastAsia" w:cstheme="minorBidi"/>
          <w:sz w:val="20"/>
          <w:szCs w:val="20"/>
          <w:lang w:bidi="ar-SA"/>
        </w:rPr>
        <w:t>zien</w:t>
      </w:r>
      <w:r w:rsidRPr="26AD55DD">
        <w:rPr>
          <w:rFonts w:eastAsiaTheme="minorEastAsia" w:cstheme="minorBidi"/>
          <w:sz w:val="20"/>
          <w:szCs w:val="20"/>
          <w:lang w:bidi="ar-SA"/>
        </w:rPr>
        <w:t xml:space="preserve"> die </w:t>
      </w:r>
      <w:r w:rsidR="457DF6D6" w:rsidRPr="26AD55DD">
        <w:rPr>
          <w:rFonts w:eastAsiaTheme="minorEastAsia" w:cstheme="minorBidi"/>
          <w:sz w:val="20"/>
          <w:szCs w:val="20"/>
          <w:lang w:bidi="ar-SA"/>
        </w:rPr>
        <w:t xml:space="preserve">niet bij </w:t>
      </w:r>
      <w:r w:rsidR="7BA6AFF2" w:rsidRPr="26AD55DD">
        <w:rPr>
          <w:rFonts w:eastAsiaTheme="minorEastAsia" w:cstheme="minorBidi"/>
          <w:sz w:val="20"/>
          <w:szCs w:val="20"/>
          <w:lang w:bidi="ar-SA"/>
        </w:rPr>
        <w:t xml:space="preserve">het beleid van </w:t>
      </w:r>
      <w:r w:rsidR="457DF6D6" w:rsidRPr="26AD55DD">
        <w:rPr>
          <w:rFonts w:eastAsiaTheme="minorEastAsia" w:cstheme="minorBidi"/>
          <w:sz w:val="20"/>
          <w:szCs w:val="20"/>
          <w:lang w:bidi="ar-SA"/>
        </w:rPr>
        <w:t xml:space="preserve">onze school past, dan </w:t>
      </w:r>
      <w:r w:rsidR="4665CD63" w:rsidRPr="26AD55DD">
        <w:rPr>
          <w:rFonts w:eastAsiaTheme="minorEastAsia" w:cstheme="minorBidi"/>
          <w:sz w:val="20"/>
          <w:szCs w:val="20"/>
          <w:lang w:bidi="ar-SA"/>
        </w:rPr>
        <w:t xml:space="preserve">zullen we deze in de tassen van de kinderen stoppen om mee naar huis te nemen. De ouders kunnen dan zelf beslissen of ze de traktatie alsnog willen geven. </w:t>
      </w:r>
      <w:r w:rsidR="004D1E80" w:rsidRPr="26AD55DD">
        <w:rPr>
          <w:rFonts w:eastAsiaTheme="minorEastAsia" w:cstheme="minorBidi"/>
          <w:sz w:val="20"/>
          <w:szCs w:val="20"/>
          <w:lang w:bidi="ar-SA"/>
        </w:rPr>
        <w:t xml:space="preserve">De ouder </w:t>
      </w:r>
      <w:r w:rsidR="2184BBA2" w:rsidRPr="26AD55DD">
        <w:rPr>
          <w:rFonts w:eastAsiaTheme="minorEastAsia" w:cstheme="minorBidi"/>
          <w:sz w:val="20"/>
          <w:szCs w:val="20"/>
          <w:lang w:bidi="ar-SA"/>
        </w:rPr>
        <w:t>die de traktatie heeft</w:t>
      </w:r>
      <w:r w:rsidR="011BA3B9" w:rsidRPr="26AD55DD">
        <w:rPr>
          <w:rFonts w:eastAsiaTheme="minorEastAsia" w:cstheme="minorBidi"/>
          <w:sz w:val="20"/>
          <w:szCs w:val="20"/>
          <w:lang w:bidi="ar-SA"/>
        </w:rPr>
        <w:t xml:space="preserve"> meegegeven,</w:t>
      </w:r>
      <w:r w:rsidR="2184BBA2" w:rsidRPr="26AD55DD">
        <w:rPr>
          <w:rFonts w:eastAsiaTheme="minorEastAsia" w:cstheme="minorBidi"/>
          <w:sz w:val="20"/>
          <w:szCs w:val="20"/>
          <w:lang w:bidi="ar-SA"/>
        </w:rPr>
        <w:t xml:space="preserve"> </w:t>
      </w:r>
      <w:r w:rsidR="00C870DE" w:rsidRPr="00226464">
        <w:rPr>
          <w:rFonts w:eastAsiaTheme="minorEastAsia" w:cstheme="minorBidi"/>
          <w:sz w:val="20"/>
          <w:szCs w:val="20"/>
          <w:lang w:bidi="ar-SA"/>
        </w:rPr>
        <w:t>geven</w:t>
      </w:r>
      <w:r w:rsidR="2184BBA2" w:rsidRPr="26AD55DD">
        <w:rPr>
          <w:rFonts w:eastAsiaTheme="minorEastAsia" w:cstheme="minorBidi"/>
          <w:sz w:val="20"/>
          <w:szCs w:val="20"/>
          <w:lang w:bidi="ar-SA"/>
        </w:rPr>
        <w:t xml:space="preserve"> we</w:t>
      </w:r>
      <w:r w:rsidR="3D8E9A79" w:rsidRPr="26AD55DD">
        <w:rPr>
          <w:rFonts w:eastAsiaTheme="minorEastAsia" w:cstheme="minorBidi"/>
          <w:sz w:val="20"/>
          <w:szCs w:val="20"/>
          <w:lang w:bidi="ar-SA"/>
        </w:rPr>
        <w:t xml:space="preserve"> een</w:t>
      </w:r>
      <w:r w:rsidR="004D1E80" w:rsidRPr="26AD55DD">
        <w:rPr>
          <w:rFonts w:eastAsiaTheme="minorEastAsia" w:cstheme="minorBidi"/>
          <w:sz w:val="20"/>
          <w:szCs w:val="20"/>
          <w:lang w:bidi="ar-SA"/>
        </w:rPr>
        <w:t xml:space="preserve"> </w:t>
      </w:r>
      <w:r w:rsidR="37AF813D" w:rsidRPr="26AD55DD">
        <w:rPr>
          <w:rFonts w:eastAsiaTheme="minorEastAsia" w:cstheme="minorBidi"/>
          <w:sz w:val="20"/>
          <w:szCs w:val="20"/>
          <w:lang w:bidi="ar-SA"/>
        </w:rPr>
        <w:t xml:space="preserve">briefje </w:t>
      </w:r>
      <w:r w:rsidR="00C870DE" w:rsidRPr="00226464">
        <w:rPr>
          <w:rFonts w:eastAsiaTheme="minorEastAsia" w:cstheme="minorBidi"/>
          <w:sz w:val="20"/>
          <w:szCs w:val="20"/>
          <w:lang w:bidi="ar-SA"/>
        </w:rPr>
        <w:t>mee</w:t>
      </w:r>
      <w:r w:rsidR="37AF813D" w:rsidRPr="00226464">
        <w:rPr>
          <w:rFonts w:eastAsiaTheme="minorEastAsia" w:cstheme="minorBidi"/>
          <w:sz w:val="20"/>
          <w:szCs w:val="20"/>
          <w:lang w:bidi="ar-SA"/>
        </w:rPr>
        <w:t xml:space="preserve"> </w:t>
      </w:r>
      <w:r w:rsidR="37AF813D" w:rsidRPr="26AD55DD">
        <w:rPr>
          <w:rFonts w:eastAsiaTheme="minorEastAsia" w:cstheme="minorBidi"/>
          <w:sz w:val="20"/>
          <w:szCs w:val="20"/>
          <w:lang w:bidi="ar-SA"/>
        </w:rPr>
        <w:t xml:space="preserve">met uitleg. </w:t>
      </w:r>
    </w:p>
    <w:p w14:paraId="37AFF569" w14:textId="77777777" w:rsidR="00C870DE" w:rsidRPr="00226464" w:rsidRDefault="00C870DE" w:rsidP="00C870DE">
      <w:pPr>
        <w:pStyle w:val="Geenafstand"/>
        <w:spacing w:line="276" w:lineRule="auto"/>
        <w:rPr>
          <w:rFonts w:eastAsiaTheme="minorEastAsia" w:cstheme="minorBidi"/>
          <w:sz w:val="20"/>
          <w:szCs w:val="20"/>
          <w:lang w:bidi="ar-SA"/>
        </w:rPr>
      </w:pPr>
    </w:p>
    <w:p w14:paraId="5772DCAF" w14:textId="66AD25CF" w:rsidR="004D1E80" w:rsidRPr="00390406" w:rsidRDefault="00C870DE" w:rsidP="00C870DE">
      <w:pPr>
        <w:pStyle w:val="Geenafstand"/>
        <w:spacing w:line="276" w:lineRule="auto"/>
        <w:rPr>
          <w:rFonts w:asciiTheme="minorBidi" w:eastAsiaTheme="minorBidi" w:hAnsiTheme="minorBidi" w:cstheme="minorBidi"/>
          <w:sz w:val="20"/>
          <w:szCs w:val="20"/>
          <w:lang w:bidi="ar-SA"/>
        </w:rPr>
      </w:pPr>
      <w:r w:rsidRPr="00226464">
        <w:rPr>
          <w:rFonts w:eastAsiaTheme="minorEastAsia" w:cstheme="minorBidi"/>
          <w:sz w:val="20"/>
          <w:szCs w:val="20"/>
          <w:lang w:bidi="ar-SA"/>
        </w:rPr>
        <w:t xml:space="preserve">Ga naar </w:t>
      </w:r>
      <w:hyperlink r:id="rId25" w:history="1">
        <w:r w:rsidRPr="0072759B">
          <w:rPr>
            <w:rStyle w:val="Hyperlink"/>
            <w:rFonts w:eastAsiaTheme="minorEastAsia" w:cstheme="minorBidi"/>
            <w:sz w:val="20"/>
            <w:szCs w:val="20"/>
            <w:lang w:bidi="ar-SA"/>
          </w:rPr>
          <w:t>www.voedingscentrum.nl/basisonderwijs</w:t>
        </w:r>
      </w:hyperlink>
      <w:r w:rsidRPr="00226464">
        <w:rPr>
          <w:rFonts w:eastAsiaTheme="minorEastAsia" w:cstheme="minorBidi"/>
          <w:sz w:val="20"/>
          <w:szCs w:val="20"/>
          <w:lang w:bidi="ar-SA"/>
        </w:rPr>
        <w:t xml:space="preserve"> </w:t>
      </w:r>
      <w:r w:rsidR="00C50B8F" w:rsidRPr="00226464">
        <w:rPr>
          <w:rFonts w:eastAsiaTheme="minorEastAsia" w:cstheme="minorBidi"/>
          <w:sz w:val="20"/>
          <w:szCs w:val="20"/>
          <w:lang w:bidi="ar-SA"/>
        </w:rPr>
        <w:t xml:space="preserve">om </w:t>
      </w:r>
      <w:r w:rsidRPr="00226464" w:rsidDel="004D1E80">
        <w:rPr>
          <w:sz w:val="20"/>
          <w:szCs w:val="20"/>
          <w:lang w:eastAsia="nl-NL" w:bidi="ar-SA"/>
        </w:rPr>
        <w:t>voorbeeld</w:t>
      </w:r>
      <w:r w:rsidRPr="00226464" w:rsidDel="00305868">
        <w:rPr>
          <w:sz w:val="20"/>
          <w:szCs w:val="20"/>
          <w:lang w:eastAsia="nl-NL" w:bidi="ar-SA"/>
        </w:rPr>
        <w:t>briefje</w:t>
      </w:r>
      <w:r w:rsidRPr="00226464" w:rsidDel="00B770A3">
        <w:rPr>
          <w:sz w:val="20"/>
          <w:szCs w:val="20"/>
          <w:lang w:eastAsia="nl-NL" w:bidi="ar-SA"/>
        </w:rPr>
        <w:t>s</w:t>
      </w:r>
      <w:r w:rsidR="00C50B8F" w:rsidRPr="00226464">
        <w:rPr>
          <w:sz w:val="20"/>
          <w:szCs w:val="20"/>
          <w:lang w:eastAsia="nl-NL" w:bidi="ar-SA"/>
        </w:rPr>
        <w:t xml:space="preserve"> te bekijken.</w:t>
      </w:r>
    </w:p>
    <w:p w14:paraId="5D50884B" w14:textId="77777777" w:rsidR="00086B28" w:rsidRPr="00390406" w:rsidRDefault="00086B28" w:rsidP="00F27F96">
      <w:pPr>
        <w:spacing w:line="276" w:lineRule="auto"/>
        <w:rPr>
          <w:sz w:val="20"/>
          <w:szCs w:val="20"/>
          <w:lang w:eastAsia="nl-NL" w:bidi="ar-SA"/>
        </w:rPr>
      </w:pPr>
    </w:p>
    <w:p w14:paraId="46377798" w14:textId="691AB9D8" w:rsidR="009D2B03" w:rsidRPr="00390406" w:rsidRDefault="008225CD" w:rsidP="00F27F96">
      <w:pPr>
        <w:pStyle w:val="Geenafstand"/>
        <w:spacing w:line="276" w:lineRule="auto"/>
        <w:rPr>
          <w:b/>
          <w:bCs/>
          <w:sz w:val="20"/>
          <w:szCs w:val="20"/>
          <w:lang w:eastAsia="nl-NL" w:bidi="ar-SA"/>
        </w:rPr>
      </w:pPr>
      <w:r w:rsidRPr="00390406">
        <w:rPr>
          <w:b/>
          <w:bCs/>
          <w:sz w:val="20"/>
          <w:szCs w:val="20"/>
          <w:lang w:eastAsia="nl-NL" w:bidi="ar-SA"/>
        </w:rPr>
        <w:t>En we doen nog meer…</w:t>
      </w:r>
    </w:p>
    <w:p w14:paraId="29F6F05B" w14:textId="45D970B6" w:rsidR="000C6D56" w:rsidRPr="00390406" w:rsidRDefault="009D2B03" w:rsidP="00AC2AC1">
      <w:pPr>
        <w:pStyle w:val="Geenafstand"/>
        <w:numPr>
          <w:ilvl w:val="0"/>
          <w:numId w:val="8"/>
        </w:numPr>
        <w:spacing w:line="276" w:lineRule="auto"/>
        <w:rPr>
          <w:rFonts w:eastAsia="Times New Roman"/>
          <w:bCs/>
          <w:sz w:val="20"/>
          <w:szCs w:val="20"/>
          <w:lang w:eastAsia="nl-NL" w:bidi="ar-SA"/>
        </w:rPr>
      </w:pPr>
      <w:r w:rsidRPr="00390406">
        <w:rPr>
          <w:bCs/>
          <w:sz w:val="20"/>
          <w:szCs w:val="20"/>
          <w:lang w:eastAsia="nl-NL" w:bidi="ar-SA"/>
        </w:rPr>
        <w:t xml:space="preserve">Elk schooljaar besteden we aandacht aan gezonde </w:t>
      </w:r>
      <w:r w:rsidR="00A4003D">
        <w:rPr>
          <w:bCs/>
          <w:sz w:val="20"/>
          <w:szCs w:val="20"/>
          <w:lang w:eastAsia="nl-NL" w:bidi="ar-SA"/>
        </w:rPr>
        <w:t>en duurzame</w:t>
      </w:r>
      <w:r w:rsidRPr="00390406">
        <w:rPr>
          <w:bCs/>
          <w:sz w:val="20"/>
          <w:szCs w:val="20"/>
          <w:lang w:eastAsia="nl-NL" w:bidi="ar-SA"/>
        </w:rPr>
        <w:t xml:space="preserve"> voeding in onze lessen. Hiervoor gebruiken wij </w:t>
      </w:r>
      <w:hyperlink r:id="rId26" w:history="1">
        <w:r w:rsidRPr="00390406">
          <w:rPr>
            <w:rStyle w:val="Hyperlink"/>
            <w:rFonts w:eastAsia="Times New Roman"/>
            <w:bCs/>
            <w:sz w:val="20"/>
            <w:szCs w:val="20"/>
            <w:lang w:eastAsia="nl-NL" w:bidi="ar-SA"/>
          </w:rPr>
          <w:t>lespakket</w:t>
        </w:r>
      </w:hyperlink>
      <w:r w:rsidRPr="00390406">
        <w:rPr>
          <w:bCs/>
          <w:sz w:val="20"/>
          <w:szCs w:val="20"/>
          <w:lang w:eastAsia="nl-NL" w:bidi="ar-SA"/>
        </w:rPr>
        <w:t xml:space="preserve"> </w:t>
      </w:r>
      <w:r w:rsidRPr="00390406">
        <w:rPr>
          <w:bCs/>
          <w:i/>
          <w:iCs/>
          <w:sz w:val="20"/>
          <w:szCs w:val="20"/>
          <w:highlight w:val="yellow"/>
          <w:lang w:eastAsia="nl-NL" w:bidi="ar-SA"/>
        </w:rPr>
        <w:t>[zelf in te vullen door de school, bijvoorbeeld Smaaklessen].</w:t>
      </w:r>
      <w:r w:rsidR="00FB7EF6">
        <w:rPr>
          <w:bCs/>
          <w:i/>
          <w:iCs/>
          <w:sz w:val="20"/>
          <w:szCs w:val="20"/>
          <w:lang w:eastAsia="nl-NL" w:bidi="ar-SA"/>
        </w:rPr>
        <w:t xml:space="preserve"> </w:t>
      </w:r>
      <w:r w:rsidRPr="00390406">
        <w:rPr>
          <w:bCs/>
          <w:sz w:val="20"/>
          <w:szCs w:val="20"/>
          <w:lang w:eastAsia="nl-NL" w:bidi="ar-SA"/>
        </w:rPr>
        <w:t xml:space="preserve">Daarnaast doen we aanvullende activiteiten, zoals: </w:t>
      </w:r>
      <w:r w:rsidRPr="00390406">
        <w:rPr>
          <w:bCs/>
          <w:i/>
          <w:iCs/>
          <w:sz w:val="20"/>
          <w:szCs w:val="20"/>
          <w:highlight w:val="yellow"/>
          <w:lang w:eastAsia="nl-NL" w:bidi="ar-SA"/>
        </w:rPr>
        <w:t>[</w:t>
      </w:r>
      <w:r w:rsidR="00A55C87" w:rsidRPr="00390406">
        <w:rPr>
          <w:bCs/>
          <w:i/>
          <w:iCs/>
          <w:sz w:val="20"/>
          <w:szCs w:val="20"/>
          <w:highlight w:val="yellow"/>
          <w:lang w:eastAsia="nl-NL" w:bidi="ar-SA"/>
        </w:rPr>
        <w:t xml:space="preserve">zelf in te vullen door de school, bijvoorbeeld: </w:t>
      </w:r>
      <w:proofErr w:type="spellStart"/>
      <w:r w:rsidRPr="00390406">
        <w:rPr>
          <w:bCs/>
          <w:i/>
          <w:iCs/>
          <w:sz w:val="20"/>
          <w:szCs w:val="20"/>
          <w:highlight w:val="yellow"/>
          <w:lang w:eastAsia="nl-NL" w:bidi="ar-SA"/>
        </w:rPr>
        <w:t>moestuinieren</w:t>
      </w:r>
      <w:proofErr w:type="spellEnd"/>
      <w:r w:rsidR="00A55C87" w:rsidRPr="00390406">
        <w:rPr>
          <w:bCs/>
          <w:i/>
          <w:iCs/>
          <w:sz w:val="20"/>
          <w:szCs w:val="20"/>
          <w:highlight w:val="yellow"/>
          <w:lang w:eastAsia="nl-NL" w:bidi="ar-SA"/>
        </w:rPr>
        <w:t>/</w:t>
      </w:r>
      <w:r w:rsidRPr="00390406">
        <w:rPr>
          <w:bCs/>
          <w:i/>
          <w:iCs/>
          <w:sz w:val="20"/>
          <w:szCs w:val="20"/>
          <w:highlight w:val="yellow"/>
          <w:lang w:eastAsia="nl-NL" w:bidi="ar-SA"/>
        </w:rPr>
        <w:t xml:space="preserve"> boerderijbezoek</w:t>
      </w:r>
      <w:r w:rsidR="00A55C87" w:rsidRPr="00390406">
        <w:rPr>
          <w:bCs/>
          <w:i/>
          <w:iCs/>
          <w:sz w:val="20"/>
          <w:szCs w:val="20"/>
          <w:highlight w:val="yellow"/>
          <w:lang w:eastAsia="nl-NL" w:bidi="ar-SA"/>
        </w:rPr>
        <w:t>/</w:t>
      </w:r>
      <w:r w:rsidRPr="00390406">
        <w:rPr>
          <w:bCs/>
          <w:i/>
          <w:iCs/>
          <w:sz w:val="20"/>
          <w:szCs w:val="20"/>
          <w:highlight w:val="yellow"/>
          <w:lang w:eastAsia="nl-NL" w:bidi="ar-SA"/>
        </w:rPr>
        <w:t>Koningsdagontbijt.]</w:t>
      </w:r>
      <w:r w:rsidRPr="00390406">
        <w:rPr>
          <w:bCs/>
          <w:sz w:val="20"/>
          <w:szCs w:val="20"/>
          <w:lang w:eastAsia="nl-NL" w:bidi="ar-SA"/>
        </w:rPr>
        <w:t xml:space="preserve"> </w:t>
      </w:r>
    </w:p>
    <w:p w14:paraId="40F97C30" w14:textId="3E1E1D0C" w:rsidR="009D2B03" w:rsidRDefault="009D2B03" w:rsidP="00AC2AC1">
      <w:pPr>
        <w:pStyle w:val="Geenafstand"/>
        <w:numPr>
          <w:ilvl w:val="0"/>
          <w:numId w:val="8"/>
        </w:numPr>
        <w:spacing w:line="276" w:lineRule="auto"/>
        <w:rPr>
          <w:rFonts w:eastAsia="Times New Roman"/>
          <w:bCs/>
          <w:sz w:val="20"/>
          <w:szCs w:val="20"/>
          <w:lang w:eastAsia="nl-NL" w:bidi="ar-SA"/>
        </w:rPr>
      </w:pPr>
      <w:r w:rsidRPr="00390406">
        <w:rPr>
          <w:rFonts w:eastAsia="Times New Roman"/>
          <w:bCs/>
          <w:sz w:val="20"/>
          <w:szCs w:val="20"/>
          <w:lang w:eastAsia="nl-NL" w:bidi="ar-SA"/>
        </w:rPr>
        <w:t>We laten de Jeugdgezondheidszorg (JGZ) een gezondheidsonderzoek uitvoeren in groep 2 en groep 7.</w:t>
      </w:r>
    </w:p>
    <w:p w14:paraId="356A88C4" w14:textId="2DDCD850" w:rsidR="0030379C" w:rsidRPr="0030379C" w:rsidRDefault="006253C9" w:rsidP="0030379C">
      <w:pPr>
        <w:pStyle w:val="Lijstalinea"/>
        <w:numPr>
          <w:ilvl w:val="0"/>
          <w:numId w:val="8"/>
        </w:numPr>
        <w:spacing w:line="240" w:lineRule="auto"/>
        <w:rPr>
          <w:rFonts w:cs="Segoe UI"/>
          <w:sz w:val="20"/>
          <w:szCs w:val="20"/>
          <w:lang w:eastAsia="nl-NL" w:bidi="ar-SA"/>
        </w:rPr>
      </w:pPr>
      <w:r>
        <w:rPr>
          <w:rFonts w:cs="Segoe UI"/>
          <w:sz w:val="20"/>
          <w:szCs w:val="20"/>
          <w:lang w:eastAsia="nl-NL" w:bidi="ar-SA"/>
        </w:rPr>
        <w:t xml:space="preserve">Als </w:t>
      </w:r>
      <w:r w:rsidR="0030379C" w:rsidRPr="00B36981">
        <w:rPr>
          <w:rFonts w:cs="Segoe UI"/>
          <w:sz w:val="20"/>
          <w:szCs w:val="20"/>
          <w:lang w:eastAsia="nl-NL" w:bidi="ar-SA"/>
        </w:rPr>
        <w:t xml:space="preserve">we </w:t>
      </w:r>
      <w:r>
        <w:rPr>
          <w:rFonts w:cs="Segoe UI"/>
          <w:sz w:val="20"/>
          <w:szCs w:val="20"/>
          <w:lang w:eastAsia="nl-NL" w:bidi="ar-SA"/>
        </w:rPr>
        <w:t>ons zorgen maken over de eetgewoonten of het gewicht van een leerling, dan</w:t>
      </w:r>
      <w:r w:rsidR="0030379C" w:rsidRPr="00B36981">
        <w:rPr>
          <w:rFonts w:cs="Segoe UI"/>
          <w:sz w:val="20"/>
          <w:szCs w:val="20"/>
          <w:lang w:eastAsia="nl-NL" w:bidi="ar-SA"/>
        </w:rPr>
        <w:t xml:space="preserve"> bespreken we deze in het zorgteam van onze school</w:t>
      </w:r>
      <w:r w:rsidR="0030379C">
        <w:rPr>
          <w:rFonts w:cs="Segoe UI"/>
          <w:sz w:val="20"/>
          <w:szCs w:val="20"/>
          <w:lang w:eastAsia="nl-NL" w:bidi="ar-SA"/>
        </w:rPr>
        <w:t>.</w:t>
      </w:r>
      <w:r>
        <w:rPr>
          <w:rFonts w:cs="Segoe UI"/>
          <w:sz w:val="20"/>
          <w:szCs w:val="20"/>
          <w:lang w:eastAsia="nl-NL" w:bidi="ar-SA"/>
        </w:rPr>
        <w:t xml:space="preserve"> </w:t>
      </w:r>
      <w:r w:rsidR="00874543">
        <w:rPr>
          <w:rFonts w:cs="Segoe UI"/>
          <w:sz w:val="20"/>
          <w:szCs w:val="20"/>
          <w:lang w:eastAsia="nl-NL" w:bidi="ar-SA"/>
        </w:rPr>
        <w:t>Hier betrekken we uiteraard de ouders bij.</w:t>
      </w:r>
    </w:p>
    <w:p w14:paraId="74B88F97" w14:textId="0DE0D28B" w:rsidR="00FA13BE" w:rsidRPr="00762ACA" w:rsidRDefault="00FA13BE" w:rsidP="00AC2AC1">
      <w:pPr>
        <w:pStyle w:val="Geenafstand"/>
        <w:numPr>
          <w:ilvl w:val="0"/>
          <w:numId w:val="8"/>
        </w:numPr>
        <w:spacing w:line="276" w:lineRule="auto"/>
        <w:rPr>
          <w:rFonts w:eastAsia="Times New Roman"/>
          <w:bCs/>
          <w:sz w:val="20"/>
          <w:szCs w:val="20"/>
          <w:lang w:eastAsia="nl-NL" w:bidi="ar-SA"/>
        </w:rPr>
      </w:pPr>
      <w:r w:rsidRPr="00390406">
        <w:rPr>
          <w:rFonts w:cs="Calibri"/>
          <w:color w:val="000000"/>
          <w:sz w:val="20"/>
          <w:szCs w:val="20"/>
          <w:shd w:val="clear" w:color="auto" w:fill="FFFFFF"/>
        </w:rPr>
        <w:t xml:space="preserve">We </w:t>
      </w:r>
      <w:r w:rsidR="007D6CDD">
        <w:rPr>
          <w:rFonts w:cs="Calibri"/>
          <w:color w:val="000000"/>
          <w:sz w:val="20"/>
          <w:szCs w:val="20"/>
          <w:shd w:val="clear" w:color="auto" w:fill="FFFFFF"/>
        </w:rPr>
        <w:t>laten</w:t>
      </w:r>
      <w:r w:rsidRPr="00390406">
        <w:rPr>
          <w:rFonts w:cs="Calibri"/>
          <w:color w:val="000000"/>
          <w:sz w:val="20"/>
          <w:szCs w:val="20"/>
          <w:shd w:val="clear" w:color="auto" w:fill="FFFFFF"/>
        </w:rPr>
        <w:t xml:space="preserve"> ouders </w:t>
      </w:r>
      <w:r w:rsidR="007D6CDD">
        <w:rPr>
          <w:rFonts w:cs="Calibri"/>
          <w:color w:val="000000"/>
          <w:sz w:val="20"/>
          <w:szCs w:val="20"/>
          <w:shd w:val="clear" w:color="auto" w:fill="FFFFFF"/>
        </w:rPr>
        <w:t>weten</w:t>
      </w:r>
      <w:r w:rsidRPr="00226464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390406">
        <w:rPr>
          <w:rFonts w:cs="Calibri"/>
          <w:color w:val="000000"/>
          <w:sz w:val="20"/>
          <w:szCs w:val="20"/>
          <w:shd w:val="clear" w:color="auto" w:fill="FFFFFF"/>
        </w:rPr>
        <w:t xml:space="preserve">bij wie ze terecht kunnen </w:t>
      </w:r>
      <w:r w:rsidR="00D56CD8" w:rsidRPr="00226464">
        <w:rPr>
          <w:rFonts w:cs="Calibri"/>
          <w:color w:val="000000"/>
          <w:sz w:val="20"/>
          <w:szCs w:val="20"/>
          <w:shd w:val="clear" w:color="auto" w:fill="FFFFFF"/>
        </w:rPr>
        <w:t>als</w:t>
      </w:r>
      <w:r w:rsidR="00D56CD8">
        <w:rPr>
          <w:rFonts w:cs="Calibri"/>
          <w:color w:val="000000"/>
          <w:sz w:val="20"/>
          <w:szCs w:val="20"/>
          <w:shd w:val="clear" w:color="auto" w:fill="FFFFFF"/>
        </w:rPr>
        <w:t xml:space="preserve"> ze vragen hebben over</w:t>
      </w:r>
      <w:r w:rsidR="00FB7EF6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="00D56CD8">
        <w:rPr>
          <w:rFonts w:cs="Calibri"/>
          <w:color w:val="000000"/>
          <w:sz w:val="20"/>
          <w:szCs w:val="20"/>
          <w:shd w:val="clear" w:color="auto" w:fill="FFFFFF"/>
        </w:rPr>
        <w:t>de</w:t>
      </w:r>
      <w:r w:rsidR="00FB7EF6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="00D872B8" w:rsidRPr="00390406">
        <w:rPr>
          <w:rFonts w:cs="Calibri"/>
          <w:color w:val="000000"/>
          <w:sz w:val="20"/>
          <w:szCs w:val="20"/>
          <w:shd w:val="clear" w:color="auto" w:fill="FFFFFF"/>
        </w:rPr>
        <w:t>eet</w:t>
      </w:r>
      <w:r w:rsidR="007954D5" w:rsidRPr="00390406">
        <w:rPr>
          <w:rFonts w:cs="Calibri"/>
          <w:color w:val="000000"/>
          <w:sz w:val="20"/>
          <w:szCs w:val="20"/>
          <w:shd w:val="clear" w:color="auto" w:fill="FFFFFF"/>
        </w:rPr>
        <w:t>gewoonten</w:t>
      </w:r>
      <w:r w:rsidR="00FB7EF6">
        <w:rPr>
          <w:rFonts w:cs="Calibri"/>
          <w:color w:val="000000"/>
          <w:sz w:val="20"/>
          <w:szCs w:val="20"/>
          <w:shd w:val="clear" w:color="auto" w:fill="FFFFFF"/>
        </w:rPr>
        <w:t xml:space="preserve"> en </w:t>
      </w:r>
      <w:r w:rsidR="00D56CD8">
        <w:rPr>
          <w:rFonts w:cs="Calibri"/>
          <w:color w:val="000000"/>
          <w:sz w:val="20"/>
          <w:szCs w:val="20"/>
          <w:shd w:val="clear" w:color="auto" w:fill="FFFFFF"/>
        </w:rPr>
        <w:t xml:space="preserve">het </w:t>
      </w:r>
      <w:r w:rsidR="000C6D56" w:rsidRPr="00390406">
        <w:rPr>
          <w:rFonts w:cs="Calibri"/>
          <w:color w:val="000000"/>
          <w:sz w:val="20"/>
          <w:szCs w:val="20"/>
          <w:shd w:val="clear" w:color="auto" w:fill="FFFFFF"/>
        </w:rPr>
        <w:t>gewicht</w:t>
      </w:r>
      <w:r w:rsidR="00D56CD8">
        <w:rPr>
          <w:rFonts w:cs="Calibri"/>
          <w:color w:val="000000"/>
          <w:sz w:val="20"/>
          <w:szCs w:val="20"/>
          <w:shd w:val="clear" w:color="auto" w:fill="FFFFFF"/>
        </w:rPr>
        <w:t xml:space="preserve"> van hun kind</w:t>
      </w:r>
      <w:r w:rsidR="00DD0D41" w:rsidRPr="00390406">
        <w:rPr>
          <w:rFonts w:cs="Calibri"/>
          <w:color w:val="000000"/>
          <w:sz w:val="20"/>
          <w:szCs w:val="20"/>
          <w:shd w:val="clear" w:color="auto" w:fill="FFFFFF"/>
        </w:rPr>
        <w:t xml:space="preserve">. </w:t>
      </w:r>
    </w:p>
    <w:p w14:paraId="0FB66F33" w14:textId="3A152DC1" w:rsidR="00720207" w:rsidRPr="00720207" w:rsidRDefault="00720207" w:rsidP="00AC2AC1">
      <w:pPr>
        <w:pStyle w:val="Geenafstand"/>
        <w:numPr>
          <w:ilvl w:val="0"/>
          <w:numId w:val="8"/>
        </w:numPr>
        <w:spacing w:line="276" w:lineRule="auto"/>
        <w:rPr>
          <w:sz w:val="20"/>
          <w:szCs w:val="20"/>
          <w:lang w:eastAsia="nl-NL" w:bidi="ar-SA"/>
        </w:rPr>
      </w:pPr>
      <w:r>
        <w:rPr>
          <w:bCs/>
          <w:sz w:val="20"/>
          <w:szCs w:val="20"/>
          <w:lang w:eastAsia="nl-NL" w:bidi="ar-SA"/>
        </w:rPr>
        <w:t>W</w:t>
      </w:r>
      <w:r w:rsidRPr="00720207">
        <w:rPr>
          <w:bCs/>
          <w:sz w:val="20"/>
          <w:szCs w:val="20"/>
          <w:lang w:eastAsia="nl-NL" w:bidi="ar-SA"/>
        </w:rPr>
        <w:t xml:space="preserve">e houden ouders betrokken door regelmatig te komen met nieuws, </w:t>
      </w:r>
      <w:proofErr w:type="spellStart"/>
      <w:r w:rsidRPr="00720207">
        <w:rPr>
          <w:bCs/>
          <w:sz w:val="20"/>
          <w:szCs w:val="20"/>
          <w:lang w:eastAsia="nl-NL" w:bidi="ar-SA"/>
        </w:rPr>
        <w:t>ideeen</w:t>
      </w:r>
      <w:proofErr w:type="spellEnd"/>
      <w:r w:rsidRPr="00720207">
        <w:rPr>
          <w:bCs/>
          <w:sz w:val="20"/>
          <w:szCs w:val="20"/>
          <w:lang w:eastAsia="nl-NL" w:bidi="ar-SA"/>
        </w:rPr>
        <w:t xml:space="preserve">, tips en suggesties over gezonde voeding. </w:t>
      </w:r>
    </w:p>
    <w:p w14:paraId="4F6CF2ED" w14:textId="4D88D8D8" w:rsidR="0054628A" w:rsidRPr="00C50812" w:rsidRDefault="00720207" w:rsidP="00AC2AC1">
      <w:pPr>
        <w:pStyle w:val="Geenafstand"/>
        <w:numPr>
          <w:ilvl w:val="0"/>
          <w:numId w:val="8"/>
        </w:numPr>
        <w:spacing w:line="276" w:lineRule="auto"/>
        <w:rPr>
          <w:sz w:val="20"/>
          <w:szCs w:val="20"/>
          <w:highlight w:val="yellow"/>
          <w:lang w:eastAsia="nl-NL" w:bidi="ar-SA"/>
        </w:rPr>
      </w:pPr>
      <w:r w:rsidRPr="00C50812">
        <w:rPr>
          <w:bCs/>
          <w:sz w:val="20"/>
          <w:szCs w:val="20"/>
          <w:highlight w:val="yellow"/>
          <w:lang w:eastAsia="nl-NL" w:bidi="ar-SA"/>
        </w:rPr>
        <w:t>[Vul aan, wat doen jullie nog meer op het gebied van gezonde voeding?]</w:t>
      </w:r>
    </w:p>
    <w:p w14:paraId="2659736B" w14:textId="25B7DEC1" w:rsidR="000C6D56" w:rsidRDefault="00512524" w:rsidP="00F27F96">
      <w:pPr>
        <w:spacing w:line="276" w:lineRule="auto"/>
        <w:rPr>
          <w:bCs/>
          <w:sz w:val="20"/>
          <w:szCs w:val="20"/>
          <w:lang w:eastAsia="nl-NL" w:bidi="ar-SA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75FE83E" wp14:editId="5F635993">
            <wp:simplePos x="0" y="0"/>
            <wp:positionH relativeFrom="margin">
              <wp:posOffset>1261525</wp:posOffset>
            </wp:positionH>
            <wp:positionV relativeFrom="margin">
              <wp:posOffset>6774622</wp:posOffset>
            </wp:positionV>
            <wp:extent cx="3705368" cy="2470245"/>
            <wp:effectExtent l="0" t="0" r="9525" b="635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68" cy="24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8B0541" w14:textId="53274CBD" w:rsidR="0092072F" w:rsidRPr="00390406" w:rsidRDefault="0092072F" w:rsidP="00F27F96">
      <w:pPr>
        <w:spacing w:line="276" w:lineRule="auto"/>
        <w:rPr>
          <w:bCs/>
          <w:sz w:val="20"/>
          <w:szCs w:val="20"/>
          <w:lang w:eastAsia="nl-NL" w:bidi="ar-SA"/>
        </w:rPr>
      </w:pPr>
    </w:p>
    <w:sectPr w:rsidR="0092072F" w:rsidRPr="00390406" w:rsidSect="00B263D3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508C7" w14:textId="77777777" w:rsidR="00500CE2" w:rsidRDefault="00500CE2" w:rsidP="00F72234">
      <w:pPr>
        <w:spacing w:line="240" w:lineRule="auto"/>
      </w:pPr>
      <w:r>
        <w:separator/>
      </w:r>
    </w:p>
  </w:endnote>
  <w:endnote w:type="continuationSeparator" w:id="0">
    <w:p w14:paraId="64038698" w14:textId="77777777" w:rsidR="00500CE2" w:rsidRDefault="00500CE2" w:rsidP="00F72234">
      <w:pPr>
        <w:spacing w:line="240" w:lineRule="auto"/>
      </w:pPr>
      <w:r>
        <w:continuationSeparator/>
      </w:r>
    </w:p>
  </w:endnote>
  <w:endnote w:type="continuationNotice" w:id="1">
    <w:p w14:paraId="5DE329BD" w14:textId="77777777" w:rsidR="00500CE2" w:rsidRDefault="00500C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649856"/>
      <w:docPartObj>
        <w:docPartGallery w:val="Page Numbers (Bottom of Page)"/>
        <w:docPartUnique/>
      </w:docPartObj>
    </w:sdtPr>
    <w:sdtEndPr/>
    <w:sdtContent>
      <w:p w14:paraId="32C597A5" w14:textId="1AC58B42" w:rsidR="00E86656" w:rsidRDefault="00B508C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57608B" w14:textId="77777777" w:rsidR="00E86656" w:rsidRDefault="00E866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998AF" w14:textId="77777777" w:rsidR="00E86656" w:rsidRDefault="00E86656">
    <w:pPr>
      <w:pStyle w:val="Voettekst"/>
      <w:jc w:val="center"/>
    </w:pPr>
  </w:p>
  <w:p w14:paraId="47A31F0E" w14:textId="77777777" w:rsidR="00E86656" w:rsidRDefault="00E866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9735" w14:textId="77777777" w:rsidR="00500CE2" w:rsidRDefault="00500CE2" w:rsidP="00F72234">
      <w:pPr>
        <w:spacing w:line="240" w:lineRule="auto"/>
      </w:pPr>
      <w:r>
        <w:separator/>
      </w:r>
    </w:p>
  </w:footnote>
  <w:footnote w:type="continuationSeparator" w:id="0">
    <w:p w14:paraId="2B1D6989" w14:textId="77777777" w:rsidR="00500CE2" w:rsidRDefault="00500CE2" w:rsidP="00F72234">
      <w:pPr>
        <w:spacing w:line="240" w:lineRule="auto"/>
      </w:pPr>
      <w:r>
        <w:continuationSeparator/>
      </w:r>
    </w:p>
  </w:footnote>
  <w:footnote w:type="continuationNotice" w:id="1">
    <w:p w14:paraId="512D2D04" w14:textId="77777777" w:rsidR="00500CE2" w:rsidRDefault="00500C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5634" w14:textId="77777777" w:rsidR="00E86656" w:rsidRDefault="00E86656">
    <w:pPr>
      <w:pStyle w:val="Koptekst"/>
    </w:pPr>
  </w:p>
  <w:p w14:paraId="0E170008" w14:textId="77777777" w:rsidR="00E86656" w:rsidRDefault="00E86656">
    <w:pPr>
      <w:pStyle w:val="Koptekst"/>
    </w:pPr>
  </w:p>
  <w:p w14:paraId="2368DF0B" w14:textId="77777777" w:rsidR="00E86656" w:rsidRDefault="00E86656">
    <w:pPr>
      <w:pStyle w:val="Koptekst"/>
    </w:pPr>
  </w:p>
  <w:p w14:paraId="09415BF3" w14:textId="77777777" w:rsidR="00E86656" w:rsidRDefault="00E86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560C7D4" w14:paraId="2E29714F" w14:textId="77777777" w:rsidTr="00A70B4B">
      <w:tc>
        <w:tcPr>
          <w:tcW w:w="3024" w:type="dxa"/>
        </w:tcPr>
        <w:p w14:paraId="50F25C0B" w14:textId="72431D45" w:rsidR="4560C7D4" w:rsidRDefault="4560C7D4" w:rsidP="00A70B4B">
          <w:pPr>
            <w:pStyle w:val="Koptekst"/>
            <w:ind w:left="-115"/>
          </w:pPr>
        </w:p>
      </w:tc>
      <w:tc>
        <w:tcPr>
          <w:tcW w:w="3024" w:type="dxa"/>
        </w:tcPr>
        <w:p w14:paraId="0CBD4A23" w14:textId="1679D21C" w:rsidR="4560C7D4" w:rsidRDefault="4560C7D4" w:rsidP="00A70B4B">
          <w:pPr>
            <w:pStyle w:val="Koptekst"/>
            <w:jc w:val="center"/>
          </w:pPr>
        </w:p>
      </w:tc>
      <w:tc>
        <w:tcPr>
          <w:tcW w:w="3024" w:type="dxa"/>
        </w:tcPr>
        <w:p w14:paraId="2B0AA1B8" w14:textId="029D2994" w:rsidR="4560C7D4" w:rsidRDefault="4560C7D4" w:rsidP="00A70B4B">
          <w:pPr>
            <w:pStyle w:val="Koptekst"/>
            <w:ind w:right="-115"/>
            <w:jc w:val="right"/>
          </w:pPr>
        </w:p>
      </w:tc>
    </w:tr>
  </w:tbl>
  <w:p w14:paraId="3BD39699" w14:textId="5EF99B22" w:rsidR="4560C7D4" w:rsidRDefault="4560C7D4" w:rsidP="00A70B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0C51"/>
    <w:multiLevelType w:val="hybridMultilevel"/>
    <w:tmpl w:val="3D38D6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95F"/>
    <w:multiLevelType w:val="hybridMultilevel"/>
    <w:tmpl w:val="531E19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72BC"/>
    <w:multiLevelType w:val="hybridMultilevel"/>
    <w:tmpl w:val="D9CC26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65198"/>
    <w:multiLevelType w:val="hybridMultilevel"/>
    <w:tmpl w:val="E3D859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7660A"/>
    <w:multiLevelType w:val="hybridMultilevel"/>
    <w:tmpl w:val="02EC67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01402"/>
    <w:multiLevelType w:val="hybridMultilevel"/>
    <w:tmpl w:val="7578F1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2259"/>
    <w:multiLevelType w:val="hybridMultilevel"/>
    <w:tmpl w:val="D99272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D7AB3"/>
    <w:multiLevelType w:val="hybridMultilevel"/>
    <w:tmpl w:val="095C5A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4C0DE8"/>
    <w:multiLevelType w:val="hybridMultilevel"/>
    <w:tmpl w:val="62EA0F4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39"/>
    <w:rsid w:val="00000F58"/>
    <w:rsid w:val="00001E43"/>
    <w:rsid w:val="0000363D"/>
    <w:rsid w:val="000121C5"/>
    <w:rsid w:val="00013163"/>
    <w:rsid w:val="00014112"/>
    <w:rsid w:val="00014605"/>
    <w:rsid w:val="00015467"/>
    <w:rsid w:val="00016303"/>
    <w:rsid w:val="0002116B"/>
    <w:rsid w:val="0002665D"/>
    <w:rsid w:val="000329BA"/>
    <w:rsid w:val="00033294"/>
    <w:rsid w:val="00034EAD"/>
    <w:rsid w:val="0003559E"/>
    <w:rsid w:val="0003658A"/>
    <w:rsid w:val="0003788F"/>
    <w:rsid w:val="00043056"/>
    <w:rsid w:val="00044230"/>
    <w:rsid w:val="00046C29"/>
    <w:rsid w:val="0005320A"/>
    <w:rsid w:val="000575FC"/>
    <w:rsid w:val="00060343"/>
    <w:rsid w:val="00060820"/>
    <w:rsid w:val="0006404B"/>
    <w:rsid w:val="000678E5"/>
    <w:rsid w:val="0007033F"/>
    <w:rsid w:val="0007168C"/>
    <w:rsid w:val="00071A26"/>
    <w:rsid w:val="000774D3"/>
    <w:rsid w:val="0008017D"/>
    <w:rsid w:val="00081EB7"/>
    <w:rsid w:val="00082E0A"/>
    <w:rsid w:val="00083BC9"/>
    <w:rsid w:val="00086B28"/>
    <w:rsid w:val="000872B0"/>
    <w:rsid w:val="0009101E"/>
    <w:rsid w:val="00095457"/>
    <w:rsid w:val="00095934"/>
    <w:rsid w:val="000A360D"/>
    <w:rsid w:val="000A39C7"/>
    <w:rsid w:val="000A3BE3"/>
    <w:rsid w:val="000A48E7"/>
    <w:rsid w:val="000B0027"/>
    <w:rsid w:val="000B10DD"/>
    <w:rsid w:val="000B11EB"/>
    <w:rsid w:val="000B164E"/>
    <w:rsid w:val="000B2034"/>
    <w:rsid w:val="000B409D"/>
    <w:rsid w:val="000C0739"/>
    <w:rsid w:val="000C1C75"/>
    <w:rsid w:val="000C3771"/>
    <w:rsid w:val="000C6D56"/>
    <w:rsid w:val="000D0735"/>
    <w:rsid w:val="000D347E"/>
    <w:rsid w:val="000D4DB5"/>
    <w:rsid w:val="000D6839"/>
    <w:rsid w:val="000E0A0C"/>
    <w:rsid w:val="000E1767"/>
    <w:rsid w:val="000E1B18"/>
    <w:rsid w:val="000E2346"/>
    <w:rsid w:val="000E3ECA"/>
    <w:rsid w:val="000E731F"/>
    <w:rsid w:val="000F127F"/>
    <w:rsid w:val="000F224E"/>
    <w:rsid w:val="000F6614"/>
    <w:rsid w:val="00103AF4"/>
    <w:rsid w:val="00110C8C"/>
    <w:rsid w:val="00112103"/>
    <w:rsid w:val="00115771"/>
    <w:rsid w:val="00115DAE"/>
    <w:rsid w:val="00117145"/>
    <w:rsid w:val="00117D34"/>
    <w:rsid w:val="0012131A"/>
    <w:rsid w:val="001226A2"/>
    <w:rsid w:val="00124771"/>
    <w:rsid w:val="00124EE2"/>
    <w:rsid w:val="00125614"/>
    <w:rsid w:val="00126553"/>
    <w:rsid w:val="0012697B"/>
    <w:rsid w:val="00131A56"/>
    <w:rsid w:val="00131E0D"/>
    <w:rsid w:val="0013789F"/>
    <w:rsid w:val="00142C39"/>
    <w:rsid w:val="0014391F"/>
    <w:rsid w:val="00153E92"/>
    <w:rsid w:val="00154C6F"/>
    <w:rsid w:val="001561C0"/>
    <w:rsid w:val="00156A77"/>
    <w:rsid w:val="00160C32"/>
    <w:rsid w:val="00165F4D"/>
    <w:rsid w:val="0016701A"/>
    <w:rsid w:val="00171F12"/>
    <w:rsid w:val="00172380"/>
    <w:rsid w:val="00172843"/>
    <w:rsid w:val="00174A5A"/>
    <w:rsid w:val="00175029"/>
    <w:rsid w:val="0017642F"/>
    <w:rsid w:val="00180900"/>
    <w:rsid w:val="001809E7"/>
    <w:rsid w:val="00182F2F"/>
    <w:rsid w:val="001842F3"/>
    <w:rsid w:val="001849CD"/>
    <w:rsid w:val="00184C73"/>
    <w:rsid w:val="00185500"/>
    <w:rsid w:val="001876EF"/>
    <w:rsid w:val="001931B4"/>
    <w:rsid w:val="001940FF"/>
    <w:rsid w:val="001A06C3"/>
    <w:rsid w:val="001A0FFC"/>
    <w:rsid w:val="001A1364"/>
    <w:rsid w:val="001A140C"/>
    <w:rsid w:val="001A1D32"/>
    <w:rsid w:val="001A5821"/>
    <w:rsid w:val="001B135A"/>
    <w:rsid w:val="001C05DE"/>
    <w:rsid w:val="001C24A6"/>
    <w:rsid w:val="001C2F5E"/>
    <w:rsid w:val="001C5BBB"/>
    <w:rsid w:val="001D055E"/>
    <w:rsid w:val="001D69CA"/>
    <w:rsid w:val="001D6D37"/>
    <w:rsid w:val="001D6F6B"/>
    <w:rsid w:val="001D70F7"/>
    <w:rsid w:val="001D76DF"/>
    <w:rsid w:val="001E0F6D"/>
    <w:rsid w:val="001E255D"/>
    <w:rsid w:val="001E2A34"/>
    <w:rsid w:val="001E318A"/>
    <w:rsid w:val="001E3239"/>
    <w:rsid w:val="001E4E79"/>
    <w:rsid w:val="001F04ED"/>
    <w:rsid w:val="001F2ED9"/>
    <w:rsid w:val="001F3098"/>
    <w:rsid w:val="001F37EC"/>
    <w:rsid w:val="001F3C73"/>
    <w:rsid w:val="001F71DE"/>
    <w:rsid w:val="001F7B8A"/>
    <w:rsid w:val="00202214"/>
    <w:rsid w:val="00202293"/>
    <w:rsid w:val="00212F10"/>
    <w:rsid w:val="002163DA"/>
    <w:rsid w:val="002219A0"/>
    <w:rsid w:val="00224324"/>
    <w:rsid w:val="00224601"/>
    <w:rsid w:val="00225C9D"/>
    <w:rsid w:val="00226464"/>
    <w:rsid w:val="0022646B"/>
    <w:rsid w:val="002264B0"/>
    <w:rsid w:val="00226A8D"/>
    <w:rsid w:val="00232FF8"/>
    <w:rsid w:val="00235EE7"/>
    <w:rsid w:val="00237662"/>
    <w:rsid w:val="00250E7F"/>
    <w:rsid w:val="002518A6"/>
    <w:rsid w:val="00252F74"/>
    <w:rsid w:val="00260D31"/>
    <w:rsid w:val="00260F0E"/>
    <w:rsid w:val="00261685"/>
    <w:rsid w:val="00263A4F"/>
    <w:rsid w:val="00265EDF"/>
    <w:rsid w:val="00266907"/>
    <w:rsid w:val="00267FB2"/>
    <w:rsid w:val="0027070A"/>
    <w:rsid w:val="00277522"/>
    <w:rsid w:val="002805A4"/>
    <w:rsid w:val="002815D1"/>
    <w:rsid w:val="0028330A"/>
    <w:rsid w:val="00283FCD"/>
    <w:rsid w:val="00285D4C"/>
    <w:rsid w:val="00294335"/>
    <w:rsid w:val="00295480"/>
    <w:rsid w:val="002A1C5C"/>
    <w:rsid w:val="002A3D7F"/>
    <w:rsid w:val="002A69C3"/>
    <w:rsid w:val="002B07FE"/>
    <w:rsid w:val="002B1BD5"/>
    <w:rsid w:val="002C2B70"/>
    <w:rsid w:val="002D023A"/>
    <w:rsid w:val="002D0F59"/>
    <w:rsid w:val="002D17AA"/>
    <w:rsid w:val="002D4031"/>
    <w:rsid w:val="002E1810"/>
    <w:rsid w:val="002E2591"/>
    <w:rsid w:val="002E3741"/>
    <w:rsid w:val="002F0214"/>
    <w:rsid w:val="002F1228"/>
    <w:rsid w:val="002F1325"/>
    <w:rsid w:val="002F44EE"/>
    <w:rsid w:val="002F5D44"/>
    <w:rsid w:val="002F7EA4"/>
    <w:rsid w:val="0030049C"/>
    <w:rsid w:val="0030159F"/>
    <w:rsid w:val="0030379C"/>
    <w:rsid w:val="003049EB"/>
    <w:rsid w:val="00305868"/>
    <w:rsid w:val="00306D44"/>
    <w:rsid w:val="0030705D"/>
    <w:rsid w:val="0030716B"/>
    <w:rsid w:val="00312C2F"/>
    <w:rsid w:val="0031308A"/>
    <w:rsid w:val="00313C5D"/>
    <w:rsid w:val="00314793"/>
    <w:rsid w:val="00314E28"/>
    <w:rsid w:val="00324AC7"/>
    <w:rsid w:val="00325B84"/>
    <w:rsid w:val="003272B2"/>
    <w:rsid w:val="00327C29"/>
    <w:rsid w:val="00330AA8"/>
    <w:rsid w:val="00331AD1"/>
    <w:rsid w:val="00333937"/>
    <w:rsid w:val="00337643"/>
    <w:rsid w:val="003529AB"/>
    <w:rsid w:val="00356A48"/>
    <w:rsid w:val="00362EE0"/>
    <w:rsid w:val="0036674F"/>
    <w:rsid w:val="00372249"/>
    <w:rsid w:val="00372C44"/>
    <w:rsid w:val="00376808"/>
    <w:rsid w:val="00382397"/>
    <w:rsid w:val="003830D1"/>
    <w:rsid w:val="003857EE"/>
    <w:rsid w:val="003869BE"/>
    <w:rsid w:val="00390406"/>
    <w:rsid w:val="00391075"/>
    <w:rsid w:val="003A21DB"/>
    <w:rsid w:val="003A2532"/>
    <w:rsid w:val="003A3E19"/>
    <w:rsid w:val="003A4C2B"/>
    <w:rsid w:val="003A68F5"/>
    <w:rsid w:val="003B16C7"/>
    <w:rsid w:val="003B414F"/>
    <w:rsid w:val="003B62D8"/>
    <w:rsid w:val="003B6D1B"/>
    <w:rsid w:val="003B7165"/>
    <w:rsid w:val="003C31C9"/>
    <w:rsid w:val="003C53E6"/>
    <w:rsid w:val="003C59E7"/>
    <w:rsid w:val="003C5A65"/>
    <w:rsid w:val="003C6B03"/>
    <w:rsid w:val="003C732E"/>
    <w:rsid w:val="003C73C7"/>
    <w:rsid w:val="003D1BCC"/>
    <w:rsid w:val="003D229F"/>
    <w:rsid w:val="003D3491"/>
    <w:rsid w:val="003D4A24"/>
    <w:rsid w:val="003D4EE8"/>
    <w:rsid w:val="003D7D5B"/>
    <w:rsid w:val="003D7F5B"/>
    <w:rsid w:val="003E24B9"/>
    <w:rsid w:val="003E2540"/>
    <w:rsid w:val="003E6B58"/>
    <w:rsid w:val="003E7191"/>
    <w:rsid w:val="003F4250"/>
    <w:rsid w:val="003F5469"/>
    <w:rsid w:val="003F5FC6"/>
    <w:rsid w:val="003F6149"/>
    <w:rsid w:val="004001D0"/>
    <w:rsid w:val="00402E71"/>
    <w:rsid w:val="004046FA"/>
    <w:rsid w:val="004054B0"/>
    <w:rsid w:val="00410C8D"/>
    <w:rsid w:val="004132C2"/>
    <w:rsid w:val="00417CD2"/>
    <w:rsid w:val="00430C0D"/>
    <w:rsid w:val="00433616"/>
    <w:rsid w:val="0043404A"/>
    <w:rsid w:val="004366D1"/>
    <w:rsid w:val="00436CD9"/>
    <w:rsid w:val="004375C7"/>
    <w:rsid w:val="004410EA"/>
    <w:rsid w:val="00462642"/>
    <w:rsid w:val="0046277C"/>
    <w:rsid w:val="004627DD"/>
    <w:rsid w:val="00464CAD"/>
    <w:rsid w:val="00466137"/>
    <w:rsid w:val="00472496"/>
    <w:rsid w:val="00473141"/>
    <w:rsid w:val="0048583C"/>
    <w:rsid w:val="00491F0A"/>
    <w:rsid w:val="004925E2"/>
    <w:rsid w:val="00492CA7"/>
    <w:rsid w:val="00497F83"/>
    <w:rsid w:val="004A0B84"/>
    <w:rsid w:val="004A0FDA"/>
    <w:rsid w:val="004A7557"/>
    <w:rsid w:val="004B5565"/>
    <w:rsid w:val="004C2090"/>
    <w:rsid w:val="004C5420"/>
    <w:rsid w:val="004C6E99"/>
    <w:rsid w:val="004D0D54"/>
    <w:rsid w:val="004D1269"/>
    <w:rsid w:val="004D1E80"/>
    <w:rsid w:val="004D3993"/>
    <w:rsid w:val="004F0454"/>
    <w:rsid w:val="004F3AB9"/>
    <w:rsid w:val="004F4EFD"/>
    <w:rsid w:val="004F7974"/>
    <w:rsid w:val="00500CE2"/>
    <w:rsid w:val="00501494"/>
    <w:rsid w:val="00503C96"/>
    <w:rsid w:val="00504844"/>
    <w:rsid w:val="00506B8B"/>
    <w:rsid w:val="00510495"/>
    <w:rsid w:val="00511E7E"/>
    <w:rsid w:val="00512524"/>
    <w:rsid w:val="0052580E"/>
    <w:rsid w:val="005271F2"/>
    <w:rsid w:val="00541CC3"/>
    <w:rsid w:val="00544641"/>
    <w:rsid w:val="00544946"/>
    <w:rsid w:val="0054526E"/>
    <w:rsid w:val="0054628A"/>
    <w:rsid w:val="00547931"/>
    <w:rsid w:val="00552271"/>
    <w:rsid w:val="0055632F"/>
    <w:rsid w:val="00557440"/>
    <w:rsid w:val="005579D2"/>
    <w:rsid w:val="00560A49"/>
    <w:rsid w:val="005752F4"/>
    <w:rsid w:val="0057532E"/>
    <w:rsid w:val="005767A0"/>
    <w:rsid w:val="00576D05"/>
    <w:rsid w:val="00576D12"/>
    <w:rsid w:val="005776F1"/>
    <w:rsid w:val="005802C6"/>
    <w:rsid w:val="005924AA"/>
    <w:rsid w:val="00593E3C"/>
    <w:rsid w:val="00593EC8"/>
    <w:rsid w:val="005A0BFE"/>
    <w:rsid w:val="005A4438"/>
    <w:rsid w:val="005A53C1"/>
    <w:rsid w:val="005B0DEA"/>
    <w:rsid w:val="005B3308"/>
    <w:rsid w:val="005B78F0"/>
    <w:rsid w:val="005C08FC"/>
    <w:rsid w:val="005C0DDC"/>
    <w:rsid w:val="005C145A"/>
    <w:rsid w:val="005C509B"/>
    <w:rsid w:val="005C7157"/>
    <w:rsid w:val="005D13A8"/>
    <w:rsid w:val="005D165C"/>
    <w:rsid w:val="005D30E1"/>
    <w:rsid w:val="005D7264"/>
    <w:rsid w:val="005D76BA"/>
    <w:rsid w:val="005E16C4"/>
    <w:rsid w:val="005E1DE1"/>
    <w:rsid w:val="005E32D3"/>
    <w:rsid w:val="005E3B34"/>
    <w:rsid w:val="005E3C0A"/>
    <w:rsid w:val="005E51CF"/>
    <w:rsid w:val="005E7CB0"/>
    <w:rsid w:val="005F4A08"/>
    <w:rsid w:val="0060242C"/>
    <w:rsid w:val="006038CA"/>
    <w:rsid w:val="00605A36"/>
    <w:rsid w:val="006061C1"/>
    <w:rsid w:val="0061104D"/>
    <w:rsid w:val="00612A14"/>
    <w:rsid w:val="006253C9"/>
    <w:rsid w:val="00626A03"/>
    <w:rsid w:val="00627491"/>
    <w:rsid w:val="00634781"/>
    <w:rsid w:val="0063665C"/>
    <w:rsid w:val="006412F6"/>
    <w:rsid w:val="006413AC"/>
    <w:rsid w:val="00644F93"/>
    <w:rsid w:val="00666005"/>
    <w:rsid w:val="00667E0C"/>
    <w:rsid w:val="006712CA"/>
    <w:rsid w:val="006721E0"/>
    <w:rsid w:val="00674527"/>
    <w:rsid w:val="00674E62"/>
    <w:rsid w:val="0067525D"/>
    <w:rsid w:val="006860CE"/>
    <w:rsid w:val="00686BC3"/>
    <w:rsid w:val="00690FE2"/>
    <w:rsid w:val="00692626"/>
    <w:rsid w:val="00694D4E"/>
    <w:rsid w:val="006973A4"/>
    <w:rsid w:val="00697C82"/>
    <w:rsid w:val="006A0BD5"/>
    <w:rsid w:val="006A24A2"/>
    <w:rsid w:val="006A5B0A"/>
    <w:rsid w:val="006B3A54"/>
    <w:rsid w:val="006B70D6"/>
    <w:rsid w:val="006B7BCF"/>
    <w:rsid w:val="006C6BEA"/>
    <w:rsid w:val="006D0D42"/>
    <w:rsid w:val="006D277A"/>
    <w:rsid w:val="006D3292"/>
    <w:rsid w:val="006D7D19"/>
    <w:rsid w:val="006E10A8"/>
    <w:rsid w:val="006E1241"/>
    <w:rsid w:val="006E270B"/>
    <w:rsid w:val="006E53D3"/>
    <w:rsid w:val="006E59CF"/>
    <w:rsid w:val="006E6A18"/>
    <w:rsid w:val="006F1A7C"/>
    <w:rsid w:val="006F34F0"/>
    <w:rsid w:val="006F3CA1"/>
    <w:rsid w:val="006F7876"/>
    <w:rsid w:val="007009A6"/>
    <w:rsid w:val="00700A24"/>
    <w:rsid w:val="00701501"/>
    <w:rsid w:val="007016A8"/>
    <w:rsid w:val="00701E30"/>
    <w:rsid w:val="00703D65"/>
    <w:rsid w:val="00715ABA"/>
    <w:rsid w:val="00715D81"/>
    <w:rsid w:val="00717287"/>
    <w:rsid w:val="00720207"/>
    <w:rsid w:val="0072066D"/>
    <w:rsid w:val="0072759B"/>
    <w:rsid w:val="00727645"/>
    <w:rsid w:val="00727C47"/>
    <w:rsid w:val="00732A4B"/>
    <w:rsid w:val="00734993"/>
    <w:rsid w:val="0073632F"/>
    <w:rsid w:val="00737DC4"/>
    <w:rsid w:val="00742564"/>
    <w:rsid w:val="0074620E"/>
    <w:rsid w:val="00746EBD"/>
    <w:rsid w:val="00753678"/>
    <w:rsid w:val="007556DA"/>
    <w:rsid w:val="0075769E"/>
    <w:rsid w:val="00757D09"/>
    <w:rsid w:val="00762ACA"/>
    <w:rsid w:val="00767452"/>
    <w:rsid w:val="007761E5"/>
    <w:rsid w:val="00776FBD"/>
    <w:rsid w:val="0078224C"/>
    <w:rsid w:val="0078376D"/>
    <w:rsid w:val="00784C7D"/>
    <w:rsid w:val="00787762"/>
    <w:rsid w:val="007905BF"/>
    <w:rsid w:val="00790CE3"/>
    <w:rsid w:val="007934EB"/>
    <w:rsid w:val="007935FB"/>
    <w:rsid w:val="007954D5"/>
    <w:rsid w:val="00795849"/>
    <w:rsid w:val="007A092C"/>
    <w:rsid w:val="007A1569"/>
    <w:rsid w:val="007A4B04"/>
    <w:rsid w:val="007A51EC"/>
    <w:rsid w:val="007B0852"/>
    <w:rsid w:val="007B2334"/>
    <w:rsid w:val="007B5515"/>
    <w:rsid w:val="007B6E35"/>
    <w:rsid w:val="007B7874"/>
    <w:rsid w:val="007C5129"/>
    <w:rsid w:val="007C529D"/>
    <w:rsid w:val="007D4566"/>
    <w:rsid w:val="007D6CDD"/>
    <w:rsid w:val="007D7E74"/>
    <w:rsid w:val="007E025A"/>
    <w:rsid w:val="007E3B39"/>
    <w:rsid w:val="007E7230"/>
    <w:rsid w:val="007E7396"/>
    <w:rsid w:val="007F1BF8"/>
    <w:rsid w:val="007F1C14"/>
    <w:rsid w:val="007F200F"/>
    <w:rsid w:val="007F243D"/>
    <w:rsid w:val="007F2B8D"/>
    <w:rsid w:val="007F47CB"/>
    <w:rsid w:val="007F579A"/>
    <w:rsid w:val="007F6E4E"/>
    <w:rsid w:val="0080365D"/>
    <w:rsid w:val="00804139"/>
    <w:rsid w:val="00804663"/>
    <w:rsid w:val="0080499C"/>
    <w:rsid w:val="00807C88"/>
    <w:rsid w:val="008167B7"/>
    <w:rsid w:val="00821558"/>
    <w:rsid w:val="00821AD5"/>
    <w:rsid w:val="008225CD"/>
    <w:rsid w:val="00823BD0"/>
    <w:rsid w:val="00823CCF"/>
    <w:rsid w:val="00830097"/>
    <w:rsid w:val="00832499"/>
    <w:rsid w:val="00832637"/>
    <w:rsid w:val="008334A4"/>
    <w:rsid w:val="00834A7C"/>
    <w:rsid w:val="00836D33"/>
    <w:rsid w:val="008406F9"/>
    <w:rsid w:val="008410F8"/>
    <w:rsid w:val="00841FC2"/>
    <w:rsid w:val="00846DEE"/>
    <w:rsid w:val="008479F3"/>
    <w:rsid w:val="008537D5"/>
    <w:rsid w:val="00863291"/>
    <w:rsid w:val="0086728C"/>
    <w:rsid w:val="00867FA1"/>
    <w:rsid w:val="00874543"/>
    <w:rsid w:val="00882148"/>
    <w:rsid w:val="00883C8B"/>
    <w:rsid w:val="00886AA4"/>
    <w:rsid w:val="008907CF"/>
    <w:rsid w:val="008914A2"/>
    <w:rsid w:val="00895DF8"/>
    <w:rsid w:val="00897C6C"/>
    <w:rsid w:val="008A0E69"/>
    <w:rsid w:val="008A4D51"/>
    <w:rsid w:val="008A5771"/>
    <w:rsid w:val="008A7A68"/>
    <w:rsid w:val="008B14B1"/>
    <w:rsid w:val="008B27B5"/>
    <w:rsid w:val="008B3A70"/>
    <w:rsid w:val="008B3D62"/>
    <w:rsid w:val="008B3F71"/>
    <w:rsid w:val="008B48E9"/>
    <w:rsid w:val="008B4E2E"/>
    <w:rsid w:val="008C0143"/>
    <w:rsid w:val="008C0AE9"/>
    <w:rsid w:val="008C0C1F"/>
    <w:rsid w:val="008C2A72"/>
    <w:rsid w:val="008C2BDE"/>
    <w:rsid w:val="008C3653"/>
    <w:rsid w:val="008C453B"/>
    <w:rsid w:val="008C58C9"/>
    <w:rsid w:val="008E1093"/>
    <w:rsid w:val="008E2FB5"/>
    <w:rsid w:val="008E5AF4"/>
    <w:rsid w:val="008E62A1"/>
    <w:rsid w:val="008E7B42"/>
    <w:rsid w:val="008F0395"/>
    <w:rsid w:val="008F2EB5"/>
    <w:rsid w:val="008F4E89"/>
    <w:rsid w:val="008F5A4B"/>
    <w:rsid w:val="00901A33"/>
    <w:rsid w:val="009020DC"/>
    <w:rsid w:val="009032DD"/>
    <w:rsid w:val="009046F7"/>
    <w:rsid w:val="0090503C"/>
    <w:rsid w:val="009073B5"/>
    <w:rsid w:val="009109C2"/>
    <w:rsid w:val="009115CE"/>
    <w:rsid w:val="00913771"/>
    <w:rsid w:val="00916891"/>
    <w:rsid w:val="0092033E"/>
    <w:rsid w:val="0092072F"/>
    <w:rsid w:val="00922081"/>
    <w:rsid w:val="00927D15"/>
    <w:rsid w:val="00931C1C"/>
    <w:rsid w:val="0093322D"/>
    <w:rsid w:val="00933607"/>
    <w:rsid w:val="009342B4"/>
    <w:rsid w:val="00934ACA"/>
    <w:rsid w:val="0094607C"/>
    <w:rsid w:val="009479DE"/>
    <w:rsid w:val="00950D43"/>
    <w:rsid w:val="00953459"/>
    <w:rsid w:val="00964725"/>
    <w:rsid w:val="00964BB7"/>
    <w:rsid w:val="009661BC"/>
    <w:rsid w:val="009669F1"/>
    <w:rsid w:val="00966BED"/>
    <w:rsid w:val="00971808"/>
    <w:rsid w:val="00971949"/>
    <w:rsid w:val="00971B99"/>
    <w:rsid w:val="00973B77"/>
    <w:rsid w:val="009836CD"/>
    <w:rsid w:val="0098588B"/>
    <w:rsid w:val="00987910"/>
    <w:rsid w:val="009930A0"/>
    <w:rsid w:val="00996661"/>
    <w:rsid w:val="00997753"/>
    <w:rsid w:val="009A218C"/>
    <w:rsid w:val="009A33A1"/>
    <w:rsid w:val="009A5307"/>
    <w:rsid w:val="009A6800"/>
    <w:rsid w:val="009A7818"/>
    <w:rsid w:val="009A7B79"/>
    <w:rsid w:val="009B3E7A"/>
    <w:rsid w:val="009B7A2E"/>
    <w:rsid w:val="009C46BA"/>
    <w:rsid w:val="009C4F07"/>
    <w:rsid w:val="009C5D62"/>
    <w:rsid w:val="009D2B03"/>
    <w:rsid w:val="009D7C04"/>
    <w:rsid w:val="009E0483"/>
    <w:rsid w:val="009E12A6"/>
    <w:rsid w:val="009E23A1"/>
    <w:rsid w:val="009E2D40"/>
    <w:rsid w:val="009E5482"/>
    <w:rsid w:val="009E6360"/>
    <w:rsid w:val="009E6C22"/>
    <w:rsid w:val="009F11D0"/>
    <w:rsid w:val="009F1B19"/>
    <w:rsid w:val="009F2856"/>
    <w:rsid w:val="009F43E4"/>
    <w:rsid w:val="009F4417"/>
    <w:rsid w:val="009F55D3"/>
    <w:rsid w:val="00A01C4E"/>
    <w:rsid w:val="00A0342D"/>
    <w:rsid w:val="00A11FC8"/>
    <w:rsid w:val="00A139B7"/>
    <w:rsid w:val="00A17123"/>
    <w:rsid w:val="00A207FD"/>
    <w:rsid w:val="00A20917"/>
    <w:rsid w:val="00A22EEF"/>
    <w:rsid w:val="00A2462D"/>
    <w:rsid w:val="00A3045D"/>
    <w:rsid w:val="00A377B4"/>
    <w:rsid w:val="00A4003D"/>
    <w:rsid w:val="00A42949"/>
    <w:rsid w:val="00A43FA8"/>
    <w:rsid w:val="00A4586C"/>
    <w:rsid w:val="00A502B5"/>
    <w:rsid w:val="00A5411F"/>
    <w:rsid w:val="00A54DC6"/>
    <w:rsid w:val="00A55C87"/>
    <w:rsid w:val="00A5758E"/>
    <w:rsid w:val="00A604BB"/>
    <w:rsid w:val="00A634CE"/>
    <w:rsid w:val="00A64970"/>
    <w:rsid w:val="00A70B4B"/>
    <w:rsid w:val="00A7187E"/>
    <w:rsid w:val="00A743C5"/>
    <w:rsid w:val="00A74DBF"/>
    <w:rsid w:val="00A752C1"/>
    <w:rsid w:val="00A77BAC"/>
    <w:rsid w:val="00A8196A"/>
    <w:rsid w:val="00A84390"/>
    <w:rsid w:val="00A87D20"/>
    <w:rsid w:val="00A908DB"/>
    <w:rsid w:val="00A91677"/>
    <w:rsid w:val="00A91F5F"/>
    <w:rsid w:val="00A92E50"/>
    <w:rsid w:val="00A950BD"/>
    <w:rsid w:val="00A956ED"/>
    <w:rsid w:val="00AA0B96"/>
    <w:rsid w:val="00AA26FC"/>
    <w:rsid w:val="00AA300D"/>
    <w:rsid w:val="00AA465D"/>
    <w:rsid w:val="00AA71CE"/>
    <w:rsid w:val="00AA7F74"/>
    <w:rsid w:val="00AB01C5"/>
    <w:rsid w:val="00AB1A43"/>
    <w:rsid w:val="00AB69B4"/>
    <w:rsid w:val="00ABB1CC"/>
    <w:rsid w:val="00AC2AC1"/>
    <w:rsid w:val="00AC2C67"/>
    <w:rsid w:val="00AC2D7D"/>
    <w:rsid w:val="00AC544A"/>
    <w:rsid w:val="00AC5A67"/>
    <w:rsid w:val="00AD555C"/>
    <w:rsid w:val="00AD6347"/>
    <w:rsid w:val="00AD6FBD"/>
    <w:rsid w:val="00AE0119"/>
    <w:rsid w:val="00AE1996"/>
    <w:rsid w:val="00AE5D6E"/>
    <w:rsid w:val="00B03437"/>
    <w:rsid w:val="00B06524"/>
    <w:rsid w:val="00B07EF2"/>
    <w:rsid w:val="00B07F0B"/>
    <w:rsid w:val="00B1070D"/>
    <w:rsid w:val="00B11B0F"/>
    <w:rsid w:val="00B11D57"/>
    <w:rsid w:val="00B11E6B"/>
    <w:rsid w:val="00B154F8"/>
    <w:rsid w:val="00B25BA9"/>
    <w:rsid w:val="00B25BB9"/>
    <w:rsid w:val="00B263D3"/>
    <w:rsid w:val="00B3477D"/>
    <w:rsid w:val="00B36981"/>
    <w:rsid w:val="00B37D24"/>
    <w:rsid w:val="00B403BE"/>
    <w:rsid w:val="00B40603"/>
    <w:rsid w:val="00B439BE"/>
    <w:rsid w:val="00B45FBB"/>
    <w:rsid w:val="00B46229"/>
    <w:rsid w:val="00B508C3"/>
    <w:rsid w:val="00B5130A"/>
    <w:rsid w:val="00B51CD0"/>
    <w:rsid w:val="00B5500F"/>
    <w:rsid w:val="00B60118"/>
    <w:rsid w:val="00B62D20"/>
    <w:rsid w:val="00B645F4"/>
    <w:rsid w:val="00B714CE"/>
    <w:rsid w:val="00B74D49"/>
    <w:rsid w:val="00B74F18"/>
    <w:rsid w:val="00B770A3"/>
    <w:rsid w:val="00B77CDE"/>
    <w:rsid w:val="00B77E95"/>
    <w:rsid w:val="00B82629"/>
    <w:rsid w:val="00B836F6"/>
    <w:rsid w:val="00B84EE9"/>
    <w:rsid w:val="00B879E5"/>
    <w:rsid w:val="00B91166"/>
    <w:rsid w:val="00B91B12"/>
    <w:rsid w:val="00B95327"/>
    <w:rsid w:val="00BA4141"/>
    <w:rsid w:val="00BB6C46"/>
    <w:rsid w:val="00BB7370"/>
    <w:rsid w:val="00BB7D36"/>
    <w:rsid w:val="00BC1162"/>
    <w:rsid w:val="00BC232B"/>
    <w:rsid w:val="00BC4C4D"/>
    <w:rsid w:val="00BD441B"/>
    <w:rsid w:val="00BD4E22"/>
    <w:rsid w:val="00BD7175"/>
    <w:rsid w:val="00BE6F3F"/>
    <w:rsid w:val="00BE7BC4"/>
    <w:rsid w:val="00BF1526"/>
    <w:rsid w:val="00BF1A7C"/>
    <w:rsid w:val="00BF1AF1"/>
    <w:rsid w:val="00C0189D"/>
    <w:rsid w:val="00C01EBF"/>
    <w:rsid w:val="00C02666"/>
    <w:rsid w:val="00C038EB"/>
    <w:rsid w:val="00C0401A"/>
    <w:rsid w:val="00C05311"/>
    <w:rsid w:val="00C060F5"/>
    <w:rsid w:val="00C07890"/>
    <w:rsid w:val="00C13837"/>
    <w:rsid w:val="00C15576"/>
    <w:rsid w:val="00C16BA8"/>
    <w:rsid w:val="00C22D0F"/>
    <w:rsid w:val="00C22DCF"/>
    <w:rsid w:val="00C25051"/>
    <w:rsid w:val="00C26ADA"/>
    <w:rsid w:val="00C27CA7"/>
    <w:rsid w:val="00C31C81"/>
    <w:rsid w:val="00C34BE3"/>
    <w:rsid w:val="00C374F5"/>
    <w:rsid w:val="00C40922"/>
    <w:rsid w:val="00C40D35"/>
    <w:rsid w:val="00C415EE"/>
    <w:rsid w:val="00C42129"/>
    <w:rsid w:val="00C426B8"/>
    <w:rsid w:val="00C44D03"/>
    <w:rsid w:val="00C47302"/>
    <w:rsid w:val="00C50812"/>
    <w:rsid w:val="00C50A09"/>
    <w:rsid w:val="00C50B8F"/>
    <w:rsid w:val="00C50BEB"/>
    <w:rsid w:val="00C52EAC"/>
    <w:rsid w:val="00C55CE9"/>
    <w:rsid w:val="00C56086"/>
    <w:rsid w:val="00C57F25"/>
    <w:rsid w:val="00C60123"/>
    <w:rsid w:val="00C66832"/>
    <w:rsid w:val="00C66D97"/>
    <w:rsid w:val="00C66F3A"/>
    <w:rsid w:val="00C67086"/>
    <w:rsid w:val="00C71C25"/>
    <w:rsid w:val="00C7280B"/>
    <w:rsid w:val="00C75C28"/>
    <w:rsid w:val="00C7751C"/>
    <w:rsid w:val="00C777A9"/>
    <w:rsid w:val="00C807AA"/>
    <w:rsid w:val="00C81D9A"/>
    <w:rsid w:val="00C82911"/>
    <w:rsid w:val="00C870DE"/>
    <w:rsid w:val="00C90E5A"/>
    <w:rsid w:val="00C91EB1"/>
    <w:rsid w:val="00C93B5C"/>
    <w:rsid w:val="00C93E0C"/>
    <w:rsid w:val="00C949C8"/>
    <w:rsid w:val="00C95996"/>
    <w:rsid w:val="00C95B38"/>
    <w:rsid w:val="00C97670"/>
    <w:rsid w:val="00C977C5"/>
    <w:rsid w:val="00CA401D"/>
    <w:rsid w:val="00CA496A"/>
    <w:rsid w:val="00CB02C0"/>
    <w:rsid w:val="00CB0325"/>
    <w:rsid w:val="00CB1235"/>
    <w:rsid w:val="00CB1297"/>
    <w:rsid w:val="00CB278D"/>
    <w:rsid w:val="00CB52A0"/>
    <w:rsid w:val="00CC0F88"/>
    <w:rsid w:val="00CC2A83"/>
    <w:rsid w:val="00CC6D2D"/>
    <w:rsid w:val="00CC7FB1"/>
    <w:rsid w:val="00CD4191"/>
    <w:rsid w:val="00CD602A"/>
    <w:rsid w:val="00CD6C84"/>
    <w:rsid w:val="00CE35B7"/>
    <w:rsid w:val="00CE3627"/>
    <w:rsid w:val="00CE5C3A"/>
    <w:rsid w:val="00CF6130"/>
    <w:rsid w:val="00CF7A5C"/>
    <w:rsid w:val="00D0058E"/>
    <w:rsid w:val="00D0279B"/>
    <w:rsid w:val="00D028CC"/>
    <w:rsid w:val="00D03943"/>
    <w:rsid w:val="00D05CB2"/>
    <w:rsid w:val="00D06012"/>
    <w:rsid w:val="00D06D81"/>
    <w:rsid w:val="00D07DEF"/>
    <w:rsid w:val="00D136E3"/>
    <w:rsid w:val="00D13A4F"/>
    <w:rsid w:val="00D16468"/>
    <w:rsid w:val="00D1692F"/>
    <w:rsid w:val="00D170EA"/>
    <w:rsid w:val="00D20B31"/>
    <w:rsid w:val="00D225E0"/>
    <w:rsid w:val="00D22E8F"/>
    <w:rsid w:val="00D24AB6"/>
    <w:rsid w:val="00D25C7B"/>
    <w:rsid w:val="00D26757"/>
    <w:rsid w:val="00D32291"/>
    <w:rsid w:val="00D33BC1"/>
    <w:rsid w:val="00D342A7"/>
    <w:rsid w:val="00D3531E"/>
    <w:rsid w:val="00D36DB8"/>
    <w:rsid w:val="00D41F00"/>
    <w:rsid w:val="00D42EDE"/>
    <w:rsid w:val="00D45383"/>
    <w:rsid w:val="00D453A4"/>
    <w:rsid w:val="00D4615C"/>
    <w:rsid w:val="00D46CE0"/>
    <w:rsid w:val="00D5566F"/>
    <w:rsid w:val="00D567DB"/>
    <w:rsid w:val="00D56CD8"/>
    <w:rsid w:val="00D6126B"/>
    <w:rsid w:val="00D61538"/>
    <w:rsid w:val="00D61AE0"/>
    <w:rsid w:val="00D63462"/>
    <w:rsid w:val="00D64FFC"/>
    <w:rsid w:val="00D70505"/>
    <w:rsid w:val="00D71074"/>
    <w:rsid w:val="00D712C4"/>
    <w:rsid w:val="00D73A2D"/>
    <w:rsid w:val="00D74E13"/>
    <w:rsid w:val="00D76E5F"/>
    <w:rsid w:val="00D86D4F"/>
    <w:rsid w:val="00D872B8"/>
    <w:rsid w:val="00D87E91"/>
    <w:rsid w:val="00D9431E"/>
    <w:rsid w:val="00D9483A"/>
    <w:rsid w:val="00D951AB"/>
    <w:rsid w:val="00D9531D"/>
    <w:rsid w:val="00D96B88"/>
    <w:rsid w:val="00DA5C2F"/>
    <w:rsid w:val="00DA6C8D"/>
    <w:rsid w:val="00DA75E9"/>
    <w:rsid w:val="00DA774E"/>
    <w:rsid w:val="00DB79EE"/>
    <w:rsid w:val="00DC0500"/>
    <w:rsid w:val="00DC2A2E"/>
    <w:rsid w:val="00DC6432"/>
    <w:rsid w:val="00DD0288"/>
    <w:rsid w:val="00DD0D41"/>
    <w:rsid w:val="00DD1489"/>
    <w:rsid w:val="00DD5C07"/>
    <w:rsid w:val="00DD5CBA"/>
    <w:rsid w:val="00DD5D8A"/>
    <w:rsid w:val="00DE196B"/>
    <w:rsid w:val="00DE48F4"/>
    <w:rsid w:val="00DE4B67"/>
    <w:rsid w:val="00DE610C"/>
    <w:rsid w:val="00DF7B1C"/>
    <w:rsid w:val="00E009E6"/>
    <w:rsid w:val="00E00B6C"/>
    <w:rsid w:val="00E018BA"/>
    <w:rsid w:val="00E0291A"/>
    <w:rsid w:val="00E10495"/>
    <w:rsid w:val="00E10EEC"/>
    <w:rsid w:val="00E112A1"/>
    <w:rsid w:val="00E11D75"/>
    <w:rsid w:val="00E120DE"/>
    <w:rsid w:val="00E15FDD"/>
    <w:rsid w:val="00E20441"/>
    <w:rsid w:val="00E240FD"/>
    <w:rsid w:val="00E328B5"/>
    <w:rsid w:val="00E37E29"/>
    <w:rsid w:val="00E4114B"/>
    <w:rsid w:val="00E41E07"/>
    <w:rsid w:val="00E4206F"/>
    <w:rsid w:val="00E43D8A"/>
    <w:rsid w:val="00E4710F"/>
    <w:rsid w:val="00E50437"/>
    <w:rsid w:val="00E5458A"/>
    <w:rsid w:val="00E56827"/>
    <w:rsid w:val="00E572A1"/>
    <w:rsid w:val="00E64989"/>
    <w:rsid w:val="00E73834"/>
    <w:rsid w:val="00E764FD"/>
    <w:rsid w:val="00E85EE9"/>
    <w:rsid w:val="00E86656"/>
    <w:rsid w:val="00E87AA3"/>
    <w:rsid w:val="00EA165A"/>
    <w:rsid w:val="00EA2631"/>
    <w:rsid w:val="00EB10BB"/>
    <w:rsid w:val="00EB1A97"/>
    <w:rsid w:val="00EB25F2"/>
    <w:rsid w:val="00EB27F1"/>
    <w:rsid w:val="00EB496C"/>
    <w:rsid w:val="00EB4F39"/>
    <w:rsid w:val="00EB6870"/>
    <w:rsid w:val="00EC13AD"/>
    <w:rsid w:val="00ED2F67"/>
    <w:rsid w:val="00ED3BC1"/>
    <w:rsid w:val="00ED42E4"/>
    <w:rsid w:val="00EE22B7"/>
    <w:rsid w:val="00EE3D44"/>
    <w:rsid w:val="00EE56D5"/>
    <w:rsid w:val="00EF1BA3"/>
    <w:rsid w:val="00EF321E"/>
    <w:rsid w:val="00EF7E78"/>
    <w:rsid w:val="00F05923"/>
    <w:rsid w:val="00F05AE2"/>
    <w:rsid w:val="00F22C3E"/>
    <w:rsid w:val="00F23F17"/>
    <w:rsid w:val="00F23F60"/>
    <w:rsid w:val="00F24D14"/>
    <w:rsid w:val="00F2656B"/>
    <w:rsid w:val="00F27F96"/>
    <w:rsid w:val="00F3393B"/>
    <w:rsid w:val="00F33D98"/>
    <w:rsid w:val="00F369A3"/>
    <w:rsid w:val="00F41AC8"/>
    <w:rsid w:val="00F42537"/>
    <w:rsid w:val="00F42E44"/>
    <w:rsid w:val="00F4343A"/>
    <w:rsid w:val="00F5236E"/>
    <w:rsid w:val="00F53488"/>
    <w:rsid w:val="00F544D1"/>
    <w:rsid w:val="00F55B6D"/>
    <w:rsid w:val="00F67889"/>
    <w:rsid w:val="00F72234"/>
    <w:rsid w:val="00F752DC"/>
    <w:rsid w:val="00F76D3B"/>
    <w:rsid w:val="00F77E1B"/>
    <w:rsid w:val="00F803F8"/>
    <w:rsid w:val="00F823E2"/>
    <w:rsid w:val="00F83B51"/>
    <w:rsid w:val="00F84DC3"/>
    <w:rsid w:val="00F8542E"/>
    <w:rsid w:val="00F87E97"/>
    <w:rsid w:val="00F906FA"/>
    <w:rsid w:val="00F9408B"/>
    <w:rsid w:val="00F95B26"/>
    <w:rsid w:val="00FA13BE"/>
    <w:rsid w:val="00FA1684"/>
    <w:rsid w:val="00FA19C2"/>
    <w:rsid w:val="00FA211D"/>
    <w:rsid w:val="00FA2DD7"/>
    <w:rsid w:val="00FA3F3D"/>
    <w:rsid w:val="00FA537F"/>
    <w:rsid w:val="00FB4588"/>
    <w:rsid w:val="00FB4B36"/>
    <w:rsid w:val="00FB65FD"/>
    <w:rsid w:val="00FB7EF6"/>
    <w:rsid w:val="00FC1D04"/>
    <w:rsid w:val="00FC47D5"/>
    <w:rsid w:val="00FD054C"/>
    <w:rsid w:val="00FD1643"/>
    <w:rsid w:val="00FD5013"/>
    <w:rsid w:val="00FD5C59"/>
    <w:rsid w:val="00FD6BFC"/>
    <w:rsid w:val="00FE40CE"/>
    <w:rsid w:val="00FF512E"/>
    <w:rsid w:val="00FF6494"/>
    <w:rsid w:val="011BA3B9"/>
    <w:rsid w:val="01631CDF"/>
    <w:rsid w:val="022DE223"/>
    <w:rsid w:val="025B19BA"/>
    <w:rsid w:val="029606B5"/>
    <w:rsid w:val="02D7316C"/>
    <w:rsid w:val="02DF393F"/>
    <w:rsid w:val="030E7E9B"/>
    <w:rsid w:val="0319ACF8"/>
    <w:rsid w:val="03319CB8"/>
    <w:rsid w:val="048500F8"/>
    <w:rsid w:val="05D80378"/>
    <w:rsid w:val="05EA7201"/>
    <w:rsid w:val="065BBFBC"/>
    <w:rsid w:val="06F5CCAF"/>
    <w:rsid w:val="076EF735"/>
    <w:rsid w:val="08235EF6"/>
    <w:rsid w:val="08321E0D"/>
    <w:rsid w:val="08485614"/>
    <w:rsid w:val="095386F9"/>
    <w:rsid w:val="095B82D6"/>
    <w:rsid w:val="0998BAF5"/>
    <w:rsid w:val="0A06851E"/>
    <w:rsid w:val="0A2DB19B"/>
    <w:rsid w:val="0A52EDED"/>
    <w:rsid w:val="0AE57AF8"/>
    <w:rsid w:val="0B553113"/>
    <w:rsid w:val="0BC8469C"/>
    <w:rsid w:val="0C569467"/>
    <w:rsid w:val="0CAF2C6D"/>
    <w:rsid w:val="0CC361C5"/>
    <w:rsid w:val="0CE40852"/>
    <w:rsid w:val="0CEB284A"/>
    <w:rsid w:val="0CF75823"/>
    <w:rsid w:val="0D2445C8"/>
    <w:rsid w:val="0D602B24"/>
    <w:rsid w:val="0D61CFBB"/>
    <w:rsid w:val="0DCB36DD"/>
    <w:rsid w:val="0DF3C31C"/>
    <w:rsid w:val="0E34AFF7"/>
    <w:rsid w:val="0E3BFD43"/>
    <w:rsid w:val="0E4592E9"/>
    <w:rsid w:val="0ECAAF46"/>
    <w:rsid w:val="0EF30EEB"/>
    <w:rsid w:val="0F478231"/>
    <w:rsid w:val="0F9EEB32"/>
    <w:rsid w:val="0FBCE43A"/>
    <w:rsid w:val="0FE047FF"/>
    <w:rsid w:val="0FF9CADB"/>
    <w:rsid w:val="10AA9BF8"/>
    <w:rsid w:val="1105941F"/>
    <w:rsid w:val="11182483"/>
    <w:rsid w:val="1157EB07"/>
    <w:rsid w:val="11A84900"/>
    <w:rsid w:val="11AD86A4"/>
    <w:rsid w:val="1224B9CB"/>
    <w:rsid w:val="129C9B2C"/>
    <w:rsid w:val="12F6C8DD"/>
    <w:rsid w:val="131E7E6D"/>
    <w:rsid w:val="140CF87A"/>
    <w:rsid w:val="1471E871"/>
    <w:rsid w:val="147CC525"/>
    <w:rsid w:val="151616AE"/>
    <w:rsid w:val="153A4991"/>
    <w:rsid w:val="1563D2C1"/>
    <w:rsid w:val="156F28E2"/>
    <w:rsid w:val="15A62FA5"/>
    <w:rsid w:val="15A704B0"/>
    <w:rsid w:val="16044236"/>
    <w:rsid w:val="16884B8B"/>
    <w:rsid w:val="16D77A81"/>
    <w:rsid w:val="171A827E"/>
    <w:rsid w:val="17243FD8"/>
    <w:rsid w:val="17366EC2"/>
    <w:rsid w:val="1739EC78"/>
    <w:rsid w:val="17A4089E"/>
    <w:rsid w:val="17ECB2E8"/>
    <w:rsid w:val="18496536"/>
    <w:rsid w:val="18BA28E2"/>
    <w:rsid w:val="19286D0E"/>
    <w:rsid w:val="198F747D"/>
    <w:rsid w:val="1ACBB1CE"/>
    <w:rsid w:val="1B3BC480"/>
    <w:rsid w:val="1D7736FD"/>
    <w:rsid w:val="1DE9F0FB"/>
    <w:rsid w:val="1E4995F0"/>
    <w:rsid w:val="1E838CF4"/>
    <w:rsid w:val="2184BBA2"/>
    <w:rsid w:val="21C2E283"/>
    <w:rsid w:val="221D3FE4"/>
    <w:rsid w:val="2275DE8A"/>
    <w:rsid w:val="22B5F96B"/>
    <w:rsid w:val="23F7BBF1"/>
    <w:rsid w:val="23FB62AF"/>
    <w:rsid w:val="24912DD9"/>
    <w:rsid w:val="249E7B87"/>
    <w:rsid w:val="24C54E67"/>
    <w:rsid w:val="25186896"/>
    <w:rsid w:val="2550B87B"/>
    <w:rsid w:val="25691B70"/>
    <w:rsid w:val="25BBB751"/>
    <w:rsid w:val="26703E56"/>
    <w:rsid w:val="26AD55DD"/>
    <w:rsid w:val="2717ECF9"/>
    <w:rsid w:val="273DC0D9"/>
    <w:rsid w:val="27553D00"/>
    <w:rsid w:val="2773DF4F"/>
    <w:rsid w:val="2804C54B"/>
    <w:rsid w:val="284E32C2"/>
    <w:rsid w:val="29905B50"/>
    <w:rsid w:val="299E58ED"/>
    <w:rsid w:val="29DF4E88"/>
    <w:rsid w:val="2A48C0F9"/>
    <w:rsid w:val="2A642839"/>
    <w:rsid w:val="2A7E6450"/>
    <w:rsid w:val="2AB29F2A"/>
    <w:rsid w:val="2ADF93D3"/>
    <w:rsid w:val="2BBE9BA8"/>
    <w:rsid w:val="2BF66CDE"/>
    <w:rsid w:val="2C901A71"/>
    <w:rsid w:val="2D2EBE4E"/>
    <w:rsid w:val="2DDB0FA4"/>
    <w:rsid w:val="2E288FED"/>
    <w:rsid w:val="2E421F21"/>
    <w:rsid w:val="2F47D046"/>
    <w:rsid w:val="305BBC2B"/>
    <w:rsid w:val="31404D14"/>
    <w:rsid w:val="32401DF3"/>
    <w:rsid w:val="32614E91"/>
    <w:rsid w:val="33A1840C"/>
    <w:rsid w:val="342CE9A0"/>
    <w:rsid w:val="34B690DB"/>
    <w:rsid w:val="34BAEB38"/>
    <w:rsid w:val="34C21AAE"/>
    <w:rsid w:val="358A0FF3"/>
    <w:rsid w:val="35AC1798"/>
    <w:rsid w:val="362CEDD8"/>
    <w:rsid w:val="3662B8C6"/>
    <w:rsid w:val="36D0B842"/>
    <w:rsid w:val="3708AD33"/>
    <w:rsid w:val="3745A8BE"/>
    <w:rsid w:val="3745D2DF"/>
    <w:rsid w:val="37572285"/>
    <w:rsid w:val="379E2F61"/>
    <w:rsid w:val="37ADB03E"/>
    <w:rsid w:val="37AF813D"/>
    <w:rsid w:val="37D9788F"/>
    <w:rsid w:val="37F81070"/>
    <w:rsid w:val="38BC6695"/>
    <w:rsid w:val="38BC7463"/>
    <w:rsid w:val="3902CBBD"/>
    <w:rsid w:val="39825E89"/>
    <w:rsid w:val="39F2B472"/>
    <w:rsid w:val="3A275639"/>
    <w:rsid w:val="3B26704A"/>
    <w:rsid w:val="3B3E463A"/>
    <w:rsid w:val="3B3FC1A1"/>
    <w:rsid w:val="3B46CBB4"/>
    <w:rsid w:val="3C538EE6"/>
    <w:rsid w:val="3C654B7A"/>
    <w:rsid w:val="3C7BFF16"/>
    <w:rsid w:val="3D8E9A79"/>
    <w:rsid w:val="3DD87F0F"/>
    <w:rsid w:val="3E0FA7A1"/>
    <w:rsid w:val="3E2594B0"/>
    <w:rsid w:val="3E497BD5"/>
    <w:rsid w:val="3FAF33EB"/>
    <w:rsid w:val="3FD9A283"/>
    <w:rsid w:val="3FF79010"/>
    <w:rsid w:val="4010F550"/>
    <w:rsid w:val="4097768E"/>
    <w:rsid w:val="40AD1B70"/>
    <w:rsid w:val="40BF32F9"/>
    <w:rsid w:val="412698D6"/>
    <w:rsid w:val="41F373AF"/>
    <w:rsid w:val="42009037"/>
    <w:rsid w:val="42676D43"/>
    <w:rsid w:val="42BCF973"/>
    <w:rsid w:val="42FC1DD4"/>
    <w:rsid w:val="4320B1DB"/>
    <w:rsid w:val="43F318D5"/>
    <w:rsid w:val="440E2913"/>
    <w:rsid w:val="4440EA2C"/>
    <w:rsid w:val="44911636"/>
    <w:rsid w:val="45504307"/>
    <w:rsid w:val="4560C7D4"/>
    <w:rsid w:val="457DF6D6"/>
    <w:rsid w:val="45B0DEBF"/>
    <w:rsid w:val="464E6DF1"/>
    <w:rsid w:val="4665CD63"/>
    <w:rsid w:val="475CF16C"/>
    <w:rsid w:val="48435045"/>
    <w:rsid w:val="49501E0D"/>
    <w:rsid w:val="4A5146C0"/>
    <w:rsid w:val="4B3857E7"/>
    <w:rsid w:val="4B4DC246"/>
    <w:rsid w:val="4B985D88"/>
    <w:rsid w:val="4BBFDC34"/>
    <w:rsid w:val="4DEE933F"/>
    <w:rsid w:val="4E18BCC1"/>
    <w:rsid w:val="4E4936BD"/>
    <w:rsid w:val="4E6FEA9C"/>
    <w:rsid w:val="4EAEAB27"/>
    <w:rsid w:val="4ED8B759"/>
    <w:rsid w:val="4EFDE8B0"/>
    <w:rsid w:val="4F7456B9"/>
    <w:rsid w:val="4F78B59C"/>
    <w:rsid w:val="4F84B749"/>
    <w:rsid w:val="4FDB407E"/>
    <w:rsid w:val="5011A155"/>
    <w:rsid w:val="50B5F3C0"/>
    <w:rsid w:val="50D1FC67"/>
    <w:rsid w:val="519EE983"/>
    <w:rsid w:val="51AB0405"/>
    <w:rsid w:val="543DBD91"/>
    <w:rsid w:val="543EF829"/>
    <w:rsid w:val="5487D95B"/>
    <w:rsid w:val="550E270F"/>
    <w:rsid w:val="557E6E13"/>
    <w:rsid w:val="5746DB1D"/>
    <w:rsid w:val="574D120B"/>
    <w:rsid w:val="575CEB37"/>
    <w:rsid w:val="57D2ADCE"/>
    <w:rsid w:val="58C38F0D"/>
    <w:rsid w:val="58D6DBA3"/>
    <w:rsid w:val="59C4E1CE"/>
    <w:rsid w:val="5A1D91F7"/>
    <w:rsid w:val="5A867A5F"/>
    <w:rsid w:val="5AA8CCD5"/>
    <w:rsid w:val="5AEAF89D"/>
    <w:rsid w:val="5B216A1A"/>
    <w:rsid w:val="5B922652"/>
    <w:rsid w:val="5C99D0B8"/>
    <w:rsid w:val="5DB282A4"/>
    <w:rsid w:val="5DED97D8"/>
    <w:rsid w:val="5EA59919"/>
    <w:rsid w:val="5EB0BCB2"/>
    <w:rsid w:val="5F204200"/>
    <w:rsid w:val="5F38C7A4"/>
    <w:rsid w:val="5F976E90"/>
    <w:rsid w:val="5FAD569A"/>
    <w:rsid w:val="5FFCF828"/>
    <w:rsid w:val="605A4BBF"/>
    <w:rsid w:val="60647485"/>
    <w:rsid w:val="60649FF9"/>
    <w:rsid w:val="60AFBDC0"/>
    <w:rsid w:val="60E8AF59"/>
    <w:rsid w:val="6188E564"/>
    <w:rsid w:val="61DFEE60"/>
    <w:rsid w:val="61E91099"/>
    <w:rsid w:val="629475D2"/>
    <w:rsid w:val="62EE52B4"/>
    <w:rsid w:val="63507C46"/>
    <w:rsid w:val="637C63B2"/>
    <w:rsid w:val="638031AC"/>
    <w:rsid w:val="64612536"/>
    <w:rsid w:val="649330B8"/>
    <w:rsid w:val="64BD2388"/>
    <w:rsid w:val="64FB781A"/>
    <w:rsid w:val="6504E35D"/>
    <w:rsid w:val="65204838"/>
    <w:rsid w:val="6595964F"/>
    <w:rsid w:val="66820621"/>
    <w:rsid w:val="6749F27A"/>
    <w:rsid w:val="68358DA8"/>
    <w:rsid w:val="68473BF4"/>
    <w:rsid w:val="684F61A1"/>
    <w:rsid w:val="69227819"/>
    <w:rsid w:val="69483530"/>
    <w:rsid w:val="69F667A8"/>
    <w:rsid w:val="6A1FD615"/>
    <w:rsid w:val="6A7405BE"/>
    <w:rsid w:val="6A93C8E7"/>
    <w:rsid w:val="6AB368EF"/>
    <w:rsid w:val="6CB79D96"/>
    <w:rsid w:val="6CC68FE2"/>
    <w:rsid w:val="6D3A1F33"/>
    <w:rsid w:val="6DAF8A23"/>
    <w:rsid w:val="6DF34203"/>
    <w:rsid w:val="6DFF6C9E"/>
    <w:rsid w:val="6DFF97CF"/>
    <w:rsid w:val="6E3CA339"/>
    <w:rsid w:val="6F65BE96"/>
    <w:rsid w:val="6FC241E8"/>
    <w:rsid w:val="6FDEA134"/>
    <w:rsid w:val="701D89D1"/>
    <w:rsid w:val="70E7490B"/>
    <w:rsid w:val="70ECB8BC"/>
    <w:rsid w:val="717B5F17"/>
    <w:rsid w:val="71BAD574"/>
    <w:rsid w:val="729C4427"/>
    <w:rsid w:val="72B72EEC"/>
    <w:rsid w:val="7327D143"/>
    <w:rsid w:val="734A23D3"/>
    <w:rsid w:val="7470D326"/>
    <w:rsid w:val="74768CAD"/>
    <w:rsid w:val="74BAFBFC"/>
    <w:rsid w:val="74F67FBF"/>
    <w:rsid w:val="753690A2"/>
    <w:rsid w:val="75CECFBC"/>
    <w:rsid w:val="75F7947B"/>
    <w:rsid w:val="76F6557B"/>
    <w:rsid w:val="774C6440"/>
    <w:rsid w:val="7793CC6A"/>
    <w:rsid w:val="779D5F57"/>
    <w:rsid w:val="77CEAAC4"/>
    <w:rsid w:val="77CED1D8"/>
    <w:rsid w:val="78175D2F"/>
    <w:rsid w:val="7853414F"/>
    <w:rsid w:val="78FC6EAC"/>
    <w:rsid w:val="79C5C751"/>
    <w:rsid w:val="79C92953"/>
    <w:rsid w:val="79D93210"/>
    <w:rsid w:val="7A3F144C"/>
    <w:rsid w:val="7A424B3D"/>
    <w:rsid w:val="7A73AA49"/>
    <w:rsid w:val="7BA6AFF2"/>
    <w:rsid w:val="7D09843A"/>
    <w:rsid w:val="7D3C3151"/>
    <w:rsid w:val="7D640547"/>
    <w:rsid w:val="7D9545EE"/>
    <w:rsid w:val="7E3EABF3"/>
    <w:rsid w:val="7F2C46A6"/>
    <w:rsid w:val="7F4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6539C5"/>
  <w15:docId w15:val="{2922E19F-AAAE-41CB-AF83-2B64EF18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2E0A"/>
    <w:pPr>
      <w:spacing w:line="300" w:lineRule="atLeast"/>
    </w:pPr>
    <w:rPr>
      <w:rFonts w:ascii="Frutiger" w:hAnsi="Frutiger" w:cs="Vrinda"/>
      <w:sz w:val="18"/>
      <w:szCs w:val="24"/>
      <w:lang w:eastAsia="en-US" w:bidi="bn-IN"/>
    </w:rPr>
  </w:style>
  <w:style w:type="paragraph" w:styleId="Kop1">
    <w:name w:val="heading 1"/>
    <w:basedOn w:val="Standaard"/>
    <w:next w:val="Standaard"/>
    <w:link w:val="Kop1Char"/>
    <w:qFormat/>
    <w:rsid w:val="00082E0A"/>
    <w:pPr>
      <w:keepNext/>
      <w:spacing w:before="240" w:after="60"/>
      <w:outlineLvl w:val="0"/>
    </w:pPr>
    <w:rPr>
      <w:bCs/>
      <w:caps/>
      <w:kern w:val="32"/>
      <w:sz w:val="22"/>
      <w:szCs w:val="32"/>
    </w:rPr>
  </w:style>
  <w:style w:type="paragraph" w:styleId="Kop2">
    <w:name w:val="heading 2"/>
    <w:basedOn w:val="Standaard"/>
    <w:next w:val="Standaard"/>
    <w:link w:val="Kop2Char"/>
    <w:qFormat/>
    <w:rsid w:val="00082E0A"/>
    <w:pPr>
      <w:keepNext/>
      <w:spacing w:before="240" w:after="60"/>
      <w:outlineLvl w:val="1"/>
    </w:pPr>
    <w:rPr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082E0A"/>
    <w:pPr>
      <w:keepNext/>
      <w:spacing w:before="240" w:after="6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082E0A"/>
    <w:pPr>
      <w:keepNext/>
      <w:spacing w:before="240" w:after="60"/>
      <w:outlineLvl w:val="3"/>
    </w:pPr>
    <w:rPr>
      <w:bCs/>
      <w:i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082E0A"/>
    <w:rPr>
      <w:rFonts w:ascii="Frutiger" w:hAnsi="Frutiger" w:cs="Vrinda"/>
      <w:bCs/>
      <w:caps/>
      <w:kern w:val="32"/>
      <w:sz w:val="22"/>
      <w:szCs w:val="32"/>
      <w:lang w:eastAsia="en-US" w:bidi="bn-IN"/>
    </w:rPr>
  </w:style>
  <w:style w:type="character" w:customStyle="1" w:styleId="Kop2Char">
    <w:name w:val="Kop 2 Char"/>
    <w:link w:val="Kop2"/>
    <w:rsid w:val="00082E0A"/>
    <w:rPr>
      <w:rFonts w:ascii="Frutiger" w:hAnsi="Frutiger" w:cs="Vrinda"/>
      <w:bCs/>
      <w:iCs/>
      <w:sz w:val="22"/>
      <w:szCs w:val="28"/>
      <w:lang w:eastAsia="en-US" w:bidi="bn-IN"/>
    </w:rPr>
  </w:style>
  <w:style w:type="character" w:customStyle="1" w:styleId="Kop3Char">
    <w:name w:val="Kop 3 Char"/>
    <w:link w:val="Kop3"/>
    <w:rsid w:val="00082E0A"/>
    <w:rPr>
      <w:rFonts w:ascii="Frutiger" w:hAnsi="Frutiger" w:cs="Vrinda"/>
      <w:b/>
      <w:bCs/>
      <w:sz w:val="18"/>
      <w:szCs w:val="26"/>
      <w:lang w:eastAsia="en-US" w:bidi="bn-IN"/>
    </w:rPr>
  </w:style>
  <w:style w:type="character" w:customStyle="1" w:styleId="Kop4Char">
    <w:name w:val="Kop 4 Char"/>
    <w:link w:val="Kop4"/>
    <w:uiPriority w:val="9"/>
    <w:rsid w:val="00082E0A"/>
    <w:rPr>
      <w:rFonts w:ascii="Frutiger" w:hAnsi="Frutiger" w:cs="Vrinda"/>
      <w:bCs/>
      <w:i/>
      <w:sz w:val="18"/>
      <w:szCs w:val="28"/>
      <w:lang w:eastAsia="en-US" w:bidi="bn-IN"/>
    </w:rPr>
  </w:style>
  <w:style w:type="paragraph" w:styleId="Titel">
    <w:name w:val="Title"/>
    <w:basedOn w:val="Standaard"/>
    <w:next w:val="Standaard"/>
    <w:link w:val="TitelChar"/>
    <w:qFormat/>
    <w:rsid w:val="00082E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elChar">
    <w:name w:val="Titel Char"/>
    <w:link w:val="Titel"/>
    <w:rsid w:val="00082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eastAsia="en-US" w:bidi="bn-IN"/>
    </w:rPr>
  </w:style>
  <w:style w:type="character" w:styleId="Subtielebenadrukking">
    <w:name w:val="Subtle Emphasis"/>
    <w:uiPriority w:val="19"/>
    <w:qFormat/>
    <w:rsid w:val="00082E0A"/>
    <w:rPr>
      <w:i/>
      <w:iCs/>
      <w:color w:val="808080" w:themeColor="text1" w:themeTint="7F"/>
    </w:rPr>
  </w:style>
  <w:style w:type="paragraph" w:styleId="Bijschrift">
    <w:name w:val="caption"/>
    <w:basedOn w:val="Standaard"/>
    <w:next w:val="Standaard"/>
    <w:semiHidden/>
    <w:unhideWhenUsed/>
    <w:qFormat/>
    <w:rsid w:val="00082E0A"/>
    <w:pPr>
      <w:spacing w:after="200" w:line="240" w:lineRule="auto"/>
    </w:pPr>
    <w:rPr>
      <w:rFonts w:eastAsia="Calibri"/>
      <w:b/>
      <w:bCs/>
      <w:color w:val="4F81BD" w:themeColor="accent1"/>
      <w:szCs w:val="22"/>
    </w:rPr>
  </w:style>
  <w:style w:type="paragraph" w:styleId="Geenafstand">
    <w:name w:val="No Spacing"/>
    <w:uiPriority w:val="1"/>
    <w:qFormat/>
    <w:rsid w:val="00082E0A"/>
    <w:rPr>
      <w:rFonts w:ascii="Frutiger" w:eastAsia="Calibri" w:hAnsi="Frutiger" w:cs="Vrinda"/>
      <w:sz w:val="18"/>
      <w:szCs w:val="24"/>
      <w:lang w:eastAsia="en-US" w:bidi="bn-IN"/>
    </w:rPr>
  </w:style>
  <w:style w:type="paragraph" w:styleId="Lijstalinea">
    <w:name w:val="List Paragraph"/>
    <w:basedOn w:val="Standaard"/>
    <w:uiPriority w:val="34"/>
    <w:qFormat/>
    <w:rsid w:val="00082E0A"/>
    <w:pPr>
      <w:ind w:left="720"/>
      <w:contextualSpacing/>
    </w:pPr>
    <w:rPr>
      <w:rFonts w:eastAsia="Calibri"/>
    </w:rPr>
  </w:style>
  <w:style w:type="paragraph" w:styleId="Normaalweb">
    <w:name w:val="Normal (Web)"/>
    <w:basedOn w:val="Standaard"/>
    <w:uiPriority w:val="99"/>
    <w:semiHidden/>
    <w:unhideWhenUsed/>
    <w:rsid w:val="000C07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757D09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F22C3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2C3E"/>
    <w:pPr>
      <w:spacing w:line="240" w:lineRule="auto"/>
    </w:pPr>
    <w:rPr>
      <w:sz w:val="20"/>
      <w:szCs w:val="25"/>
    </w:rPr>
  </w:style>
  <w:style w:type="character" w:customStyle="1" w:styleId="TekstopmerkingChar">
    <w:name w:val="Tekst opmerking Char"/>
    <w:basedOn w:val="Standaardalinea-lettertype"/>
    <w:link w:val="Tekstopmerking"/>
    <w:rsid w:val="00F22C3E"/>
    <w:rPr>
      <w:rFonts w:ascii="Frutiger" w:hAnsi="Frutiger" w:cs="Vrinda"/>
      <w:szCs w:val="25"/>
      <w:lang w:eastAsia="en-US" w:bidi="bn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2C3E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C3E"/>
    <w:rPr>
      <w:rFonts w:ascii="Tahoma" w:hAnsi="Tahoma" w:cs="Tahoma"/>
      <w:sz w:val="16"/>
      <w:lang w:eastAsia="en-US" w:bidi="bn-IN"/>
    </w:rPr>
  </w:style>
  <w:style w:type="table" w:styleId="Tabelraster">
    <w:name w:val="Table Grid"/>
    <w:basedOn w:val="Standaardtabel"/>
    <w:uiPriority w:val="59"/>
    <w:rsid w:val="00AE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223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2234"/>
    <w:rPr>
      <w:rFonts w:ascii="Frutiger" w:hAnsi="Frutiger" w:cs="Vrinda"/>
      <w:sz w:val="18"/>
      <w:szCs w:val="24"/>
      <w:lang w:eastAsia="en-US" w:bidi="bn-IN"/>
    </w:rPr>
  </w:style>
  <w:style w:type="paragraph" w:styleId="Voettekst">
    <w:name w:val="footer"/>
    <w:basedOn w:val="Standaard"/>
    <w:link w:val="VoettekstChar"/>
    <w:uiPriority w:val="99"/>
    <w:unhideWhenUsed/>
    <w:rsid w:val="00F7223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2234"/>
    <w:rPr>
      <w:rFonts w:ascii="Frutiger" w:hAnsi="Frutiger" w:cs="Vrinda"/>
      <w:sz w:val="18"/>
      <w:szCs w:val="24"/>
      <w:lang w:eastAsia="en-US" w:bidi="bn-I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722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F7223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72234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F72234"/>
    <w:pPr>
      <w:spacing w:after="100"/>
      <w:ind w:left="36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5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5BB9"/>
    <w:rPr>
      <w:rFonts w:ascii="Frutiger" w:hAnsi="Frutiger" w:cs="Vrinda"/>
      <w:b/>
      <w:bCs/>
      <w:szCs w:val="25"/>
      <w:lang w:eastAsia="en-US" w:bidi="bn-IN"/>
    </w:rPr>
  </w:style>
  <w:style w:type="character" w:styleId="Tekstvantijdelijkeaanduiding">
    <w:name w:val="Placeholder Text"/>
    <w:basedOn w:val="Standaardalinea-lettertype"/>
    <w:uiPriority w:val="99"/>
    <w:semiHidden/>
    <w:rsid w:val="004C2090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466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D63462"/>
  </w:style>
  <w:style w:type="paragraph" w:styleId="Revisie">
    <w:name w:val="Revision"/>
    <w:hidden/>
    <w:uiPriority w:val="99"/>
    <w:semiHidden/>
    <w:rsid w:val="00305868"/>
    <w:rPr>
      <w:rFonts w:ascii="Frutiger" w:hAnsi="Frutiger" w:cs="Vrinda"/>
      <w:sz w:val="18"/>
      <w:szCs w:val="24"/>
      <w:lang w:eastAsia="en-US" w:bidi="bn-IN"/>
    </w:rPr>
  </w:style>
  <w:style w:type="character" w:styleId="Vermelding">
    <w:name w:val="Mention"/>
    <w:basedOn w:val="Standaardalinea-lettertype"/>
    <w:uiPriority w:val="99"/>
    <w:unhideWhenUsed/>
    <w:rsid w:val="0003559E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unhideWhenUsed/>
    <w:rsid w:val="0001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62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5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66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07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hyperlink" Target="http://www.voedingscentrum.nl/professionals/gezond-op-school/basisonderwijs/lesmaterialen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voedingscentrum.nl/nl/service/vraag-en-antwoord/gezonde-voeding-en-voedingsstoffen/wat-zijn-de-seizoensgroenten-in-de-verschillende-jaargetijden-en-welk-seizoensfruit-is-er.aspx" TargetMode="External"/><Relationship Id="rId25" Type="http://schemas.openxmlformats.org/officeDocument/2006/relationships/hyperlink" Target="http://www.voedingscentrum.nl/basisonderwij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http://www.voedingscentrum.nl/etenopschoo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voedingscentrum.nl/trakteren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gezondtrakteren.nl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9.jpeg"/><Relationship Id="rId27" Type="http://schemas.openxmlformats.org/officeDocument/2006/relationships/image" Target="media/image10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56507e8f-35fa-4488-a198-a86b89e1c54e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mo" ma:contentTypeID="0x010100A1B6FD93058B7640BB3F7393A9C8E1F2006C10A4A040CD9842847D0FBC946466A1" ma:contentTypeVersion="7" ma:contentTypeDescription="" ma:contentTypeScope="" ma:versionID="f11769635f3dbac584d2c6f086f6aa73">
  <xsd:schema xmlns:xsd="http://www.w3.org/2001/XMLSchema" xmlns:xs="http://www.w3.org/2001/XMLSchema" xmlns:p="http://schemas.microsoft.com/office/2006/metadata/properties" xmlns:ns2="56507e8f-35fa-4488-a198-a86b89e1c54e" targetNamespace="http://schemas.microsoft.com/office/2006/metadata/properties" ma:root="true" ma:fieldsID="a8e4eecdd8ffbc93e8a5c77cd8617ea9" ns2:_="">
    <xsd:import namespace="56507e8f-35fa-4488-a198-a86b89e1c54e"/>
    <xsd:element name="properties">
      <xsd:complexType>
        <xsd:sequence>
          <xsd:element name="documentManagement">
            <xsd:complexType>
              <xsd:all>
                <xsd:element ref="ns2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7e8f-35fa-4488-a198-a86b89e1c54e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Label" ma:format="Dropdown" ma:internalName="Metadata" ma:readOnly="false">
      <xsd:simpleType>
        <xsd:restriction base="dms:Choice">
          <xsd:enumeration value="Communicatie"/>
          <xsd:enumeration value="Financiën"/>
          <xsd:enumeration value="Kennis"/>
          <xsd:enumeration value="Projectmanagement"/>
          <xsd:enumeration value="Klankbordgroep"/>
          <xsd:enumeration value="Diploma"/>
          <xsd:enumeration value="Lespakkett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49454-B265-4524-8496-F130E6E9F495}">
  <ds:schemaRefs>
    <ds:schemaRef ds:uri="http://purl.org/dc/terms/"/>
    <ds:schemaRef ds:uri="http://schemas.openxmlformats.org/package/2006/metadata/core-properties"/>
    <ds:schemaRef ds:uri="56507e8f-35fa-4488-a198-a86b89e1c54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35C7B8-E5D1-406B-963D-A1D954788E8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D5DEC1E-D2F3-4317-9967-83A18B10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7e8f-35fa-4488-a198-a86b89e1c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7F5C9-B930-480F-A6C0-208662FE0B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B3DA92-C5E0-42A3-BAAA-6FCA98EA8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3</Words>
  <Characters>6677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-voedingsbeleid voor de basisschool 2016</dc:title>
  <dc:subject/>
  <dc:creator>Astrid Postma-Smeets</dc:creator>
  <cp:keywords/>
  <dc:description/>
  <cp:lastModifiedBy>Rianne</cp:lastModifiedBy>
  <cp:revision>2</cp:revision>
  <cp:lastPrinted>2015-03-31T06:00:00Z</cp:lastPrinted>
  <dcterms:created xsi:type="dcterms:W3CDTF">2020-10-02T07:27:00Z</dcterms:created>
  <dcterms:modified xsi:type="dcterms:W3CDTF">2020-10-02T07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6FD93058B7640BB3F7393A9C8E1F2006C10A4A040CD9842847D0FBC946466A1</vt:lpwstr>
  </property>
  <property fmtid="{D5CDD505-2E9C-101B-9397-08002B2CF9AE}" pid="3" name="VCNOnderwerp">
    <vt:lpwstr>17;#Gezond Opgroeien|d0d9ef17-c7b6-48ba-b49c-9e951b7da191;#122;#Scholen|da50253d-84e3-4d37-b0ad-8741c0bf8a20;#142;#Gezonde School|57143f7f-55d9-4d49-98d7-ce7b34f33156</vt:lpwstr>
  </property>
</Properties>
</file>